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94" w:rsidRPr="00B70794" w:rsidRDefault="00B70794" w:rsidP="00996D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94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18"/>
      </w:tblGrid>
      <w:tr w:rsidR="00B70794" w:rsidRPr="00B70794" w:rsidTr="00DD6908">
        <w:tc>
          <w:tcPr>
            <w:tcW w:w="2977" w:type="dxa"/>
            <w:tcBorders>
              <w:bottom w:val="single" w:sz="4" w:space="0" w:color="auto"/>
            </w:tcBorders>
          </w:tcPr>
          <w:p w:rsidR="00B70794" w:rsidRPr="00DF0F84" w:rsidRDefault="00DF0F8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12.2019</w:t>
            </w:r>
          </w:p>
        </w:tc>
        <w:tc>
          <w:tcPr>
            <w:tcW w:w="425" w:type="dxa"/>
          </w:tcPr>
          <w:p w:rsidR="00B70794" w:rsidRPr="00B70794" w:rsidRDefault="00B70794" w:rsidP="00AC1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9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794" w:rsidRPr="00DF0F84" w:rsidRDefault="00DF0F8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/4644</w:t>
            </w:r>
          </w:p>
        </w:tc>
      </w:tr>
    </w:tbl>
    <w:p w:rsidR="00B70794" w:rsidRPr="00B70794" w:rsidRDefault="00B70794" w:rsidP="00AC126B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  <w:r w:rsidRPr="00B70794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B70794" w:rsidRPr="009A61FD" w:rsidTr="00E2030A">
        <w:tc>
          <w:tcPr>
            <w:tcW w:w="4962" w:type="dxa"/>
          </w:tcPr>
          <w:p w:rsidR="00B70794" w:rsidRPr="009A61FD" w:rsidRDefault="00155F31" w:rsidP="003C17EF">
            <w:pPr>
              <w:pStyle w:val="af0"/>
              <w:spacing w:line="21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A61F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</w:t>
            </w:r>
            <w:r w:rsidR="00153388" w:rsidRPr="009A61FD">
              <w:rPr>
                <w:rFonts w:ascii="Times New Roman" w:hAnsi="Times New Roman" w:cs="Times New Roman"/>
                <w:sz w:val="28"/>
                <w:szCs w:val="28"/>
              </w:rPr>
              <w:t xml:space="preserve"> на конкурсной основе   </w:t>
            </w:r>
            <w:r w:rsidRPr="009A6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C12" w:rsidRPr="009A61FD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им организациям, не являющимся казенными учреждениями, </w:t>
            </w:r>
            <w:r w:rsidRPr="009A61FD">
              <w:rPr>
                <w:rFonts w:ascii="Times New Roman" w:hAnsi="Times New Roman" w:cs="Times New Roman"/>
                <w:sz w:val="28"/>
                <w:szCs w:val="28"/>
              </w:rPr>
              <w:t>из краевого бюд</w:t>
            </w:r>
            <w:r w:rsidR="00FE7C13" w:rsidRPr="009A61FD">
              <w:rPr>
                <w:rFonts w:ascii="Times New Roman" w:hAnsi="Times New Roman" w:cs="Times New Roman"/>
                <w:sz w:val="28"/>
                <w:szCs w:val="28"/>
              </w:rPr>
              <w:t xml:space="preserve">жета </w:t>
            </w:r>
            <w:r w:rsidR="00E61C12" w:rsidRPr="009A61FD">
              <w:rPr>
                <w:rFonts w:ascii="Times New Roman" w:hAnsi="Times New Roman" w:cs="Times New Roman"/>
                <w:sz w:val="28"/>
                <w:szCs w:val="28"/>
              </w:rPr>
              <w:t xml:space="preserve">грантов в форме </w:t>
            </w:r>
            <w:r w:rsidR="00FE7C13" w:rsidRPr="009A61FD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</w:t>
            </w:r>
            <w:r w:rsidR="00E61C12" w:rsidRPr="009A61FD">
              <w:rPr>
                <w:rFonts w:ascii="Times New Roman" w:hAnsi="Times New Roman" w:cs="Times New Roman"/>
                <w:sz w:val="28"/>
                <w:szCs w:val="28"/>
              </w:rPr>
              <w:t>на возмещение</w:t>
            </w:r>
            <w:r w:rsidRPr="009A61FD">
              <w:rPr>
                <w:rFonts w:ascii="Times New Roman" w:hAnsi="Times New Roman" w:cs="Times New Roman"/>
                <w:sz w:val="28"/>
                <w:szCs w:val="28"/>
              </w:rPr>
              <w:t xml:space="preserve"> затрат, связанных </w:t>
            </w:r>
            <w:r w:rsidR="00052B22" w:rsidRPr="009A61F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E5F63" w:rsidRPr="009A61FD">
              <w:rPr>
                <w:rFonts w:ascii="Times New Roman" w:eastAsia="Calibri" w:hAnsi="Times New Roman" w:cs="Times New Roman"/>
                <w:sz w:val="28"/>
                <w:szCs w:val="28"/>
              </w:rPr>
              <w:t>переобучением и повышением квалификации 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      </w:r>
            <w:r w:rsidR="00A90B53" w:rsidRPr="009A61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61C12" w:rsidRPr="009A61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национального проекта «Демография», </w:t>
            </w:r>
            <w:r w:rsidR="00A90B53" w:rsidRPr="009A61FD">
              <w:rPr>
                <w:rFonts w:ascii="Times New Roman" w:eastAsia="Calibri" w:hAnsi="Times New Roman" w:cs="Times New Roman"/>
                <w:sz w:val="28"/>
                <w:szCs w:val="28"/>
              </w:rPr>
              <w:t>в Камчатском крае</w:t>
            </w:r>
          </w:p>
        </w:tc>
      </w:tr>
    </w:tbl>
    <w:p w:rsidR="006A4CED" w:rsidRPr="009A61FD" w:rsidRDefault="00E2030A" w:rsidP="003C17EF">
      <w:pPr>
        <w:pStyle w:val="ConsPlusTitle"/>
        <w:widowControl/>
        <w:spacing w:line="216" w:lineRule="auto"/>
        <w:jc w:val="center"/>
        <w:rPr>
          <w:b w:val="0"/>
          <w:sz w:val="24"/>
          <w:szCs w:val="28"/>
        </w:rPr>
      </w:pPr>
      <w:r w:rsidRPr="009A61FD">
        <w:rPr>
          <w:b w:val="0"/>
          <w:sz w:val="24"/>
          <w:szCs w:val="28"/>
        </w:rPr>
        <w:br w:type="textWrapping" w:clear="all"/>
      </w:r>
    </w:p>
    <w:p w:rsidR="009323D3" w:rsidRPr="009A61FD" w:rsidRDefault="006A4CED" w:rsidP="003C17EF">
      <w:pPr>
        <w:pStyle w:val="ConsPlusTitle"/>
        <w:widowControl/>
        <w:spacing w:line="216" w:lineRule="auto"/>
        <w:ind w:firstLine="709"/>
        <w:rPr>
          <w:rFonts w:ascii="Times New Roman" w:hAnsi="Times New Roman" w:cs="Times New Roman"/>
          <w:b w:val="0"/>
          <w:sz w:val="24"/>
          <w:szCs w:val="28"/>
        </w:rPr>
      </w:pPr>
      <w:r w:rsidRPr="009A61FD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E61C12" w:rsidRPr="009A61FD">
        <w:rPr>
          <w:rFonts w:ascii="Times New Roman" w:hAnsi="Times New Roman" w:cs="Times New Roman"/>
          <w:b w:val="0"/>
          <w:sz w:val="28"/>
          <w:szCs w:val="28"/>
        </w:rPr>
        <w:t xml:space="preserve"> пунктом 4</w:t>
      </w:r>
      <w:r w:rsidRPr="009A61FD">
        <w:rPr>
          <w:rFonts w:ascii="Times New Roman" w:hAnsi="Times New Roman" w:cs="Times New Roman"/>
          <w:b w:val="0"/>
          <w:sz w:val="28"/>
          <w:szCs w:val="28"/>
        </w:rPr>
        <w:t xml:space="preserve"> стать</w:t>
      </w:r>
      <w:r w:rsidR="00E61C12" w:rsidRPr="009A61F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A61FD">
        <w:rPr>
          <w:rFonts w:ascii="Times New Roman" w:hAnsi="Times New Roman" w:cs="Times New Roman"/>
          <w:b w:val="0"/>
          <w:sz w:val="28"/>
          <w:szCs w:val="28"/>
        </w:rPr>
        <w:t xml:space="preserve"> 78</w:t>
      </w:r>
      <w:r w:rsidR="00E61C12" w:rsidRPr="009A61FD">
        <w:rPr>
          <w:rFonts w:ascii="Times New Roman" w:hAnsi="Times New Roman" w:cs="Times New Roman"/>
          <w:b w:val="0"/>
          <w:sz w:val="28"/>
          <w:szCs w:val="28"/>
        </w:rPr>
        <w:t>.1</w:t>
      </w:r>
      <w:r w:rsidRPr="009A61FD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052B22" w:rsidRPr="009A61FD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12.01.1996 № 7-ФЗ «О некоммерческих организациях», </w:t>
      </w:r>
      <w:r w:rsidRPr="009A61F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</w:t>
      </w:r>
      <w:r w:rsidR="00052B22" w:rsidRPr="009A61FD">
        <w:rPr>
          <w:rFonts w:ascii="Times New Roman" w:hAnsi="Times New Roman" w:cs="Times New Roman"/>
          <w:b w:val="0"/>
          <w:sz w:val="28"/>
          <w:szCs w:val="28"/>
        </w:rPr>
        <w:t>27</w:t>
      </w:r>
      <w:r w:rsidRPr="009A61FD">
        <w:rPr>
          <w:rFonts w:ascii="Times New Roman" w:hAnsi="Times New Roman" w:cs="Times New Roman"/>
          <w:b w:val="0"/>
          <w:sz w:val="28"/>
          <w:szCs w:val="28"/>
        </w:rPr>
        <w:t>.0</w:t>
      </w:r>
      <w:r w:rsidR="00052B22" w:rsidRPr="009A61FD">
        <w:rPr>
          <w:rFonts w:ascii="Times New Roman" w:hAnsi="Times New Roman" w:cs="Times New Roman"/>
          <w:b w:val="0"/>
          <w:sz w:val="28"/>
          <w:szCs w:val="28"/>
        </w:rPr>
        <w:t>3</w:t>
      </w:r>
      <w:r w:rsidRPr="009A61FD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52B22" w:rsidRPr="009A61FD">
        <w:rPr>
          <w:rFonts w:ascii="Times New Roman" w:hAnsi="Times New Roman" w:cs="Times New Roman"/>
          <w:b w:val="0"/>
          <w:sz w:val="28"/>
          <w:szCs w:val="28"/>
        </w:rPr>
        <w:t>9</w:t>
      </w:r>
      <w:r w:rsidRPr="009A61F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52B22" w:rsidRPr="009A61FD">
        <w:rPr>
          <w:rFonts w:ascii="Times New Roman" w:hAnsi="Times New Roman" w:cs="Times New Roman"/>
          <w:b w:val="0"/>
          <w:sz w:val="28"/>
          <w:szCs w:val="28"/>
        </w:rPr>
        <w:t xml:space="preserve">322 </w:t>
      </w:r>
      <w:r w:rsidRPr="009A61FD">
        <w:rPr>
          <w:rFonts w:ascii="Times New Roman" w:hAnsi="Times New Roman" w:cs="Times New Roman"/>
          <w:b w:val="0"/>
          <w:sz w:val="28"/>
          <w:szCs w:val="28"/>
        </w:rPr>
        <w:t>«Об общих требованиях к нормативным правовым актам</w:t>
      </w:r>
      <w:r w:rsidR="00052B22" w:rsidRPr="009A61F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9A61FD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правовым актам, </w:t>
      </w:r>
      <w:r w:rsidR="00052B22" w:rsidRPr="009A61FD">
        <w:rPr>
          <w:rFonts w:ascii="Times New Roman" w:hAnsi="Times New Roman" w:cs="Times New Roman"/>
          <w:b w:val="0"/>
          <w:sz w:val="28"/>
          <w:szCs w:val="28"/>
        </w:rPr>
        <w:t>устанавливающим порядок предоставления грантов в форме</w:t>
      </w:r>
      <w:r w:rsidRPr="009A61FD">
        <w:rPr>
          <w:rFonts w:ascii="Times New Roman" w:hAnsi="Times New Roman" w:cs="Times New Roman"/>
          <w:b w:val="0"/>
          <w:sz w:val="28"/>
          <w:szCs w:val="28"/>
        </w:rPr>
        <w:t xml:space="preserve"> субсидий</w:t>
      </w:r>
      <w:r w:rsidR="00052B22" w:rsidRPr="009A61FD">
        <w:rPr>
          <w:rFonts w:ascii="Times New Roman" w:hAnsi="Times New Roman" w:cs="Times New Roman"/>
          <w:b w:val="0"/>
          <w:sz w:val="28"/>
          <w:szCs w:val="28"/>
        </w:rPr>
        <w:t>, в том числе предоставляемых на конкурсной основе»,</w:t>
      </w:r>
      <w:r w:rsidRPr="009A61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2B22" w:rsidRPr="009A61FD" w:rsidRDefault="00052B22" w:rsidP="003C17EF">
      <w:pPr>
        <w:autoSpaceDE w:val="0"/>
        <w:autoSpaceDN w:val="0"/>
        <w:adjustRightInd w:val="0"/>
        <w:spacing w:after="0" w:line="21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70794" w:rsidRPr="009A61FD" w:rsidRDefault="00B70794" w:rsidP="003C17EF">
      <w:pPr>
        <w:autoSpaceDE w:val="0"/>
        <w:autoSpaceDN w:val="0"/>
        <w:adjustRightInd w:val="0"/>
        <w:spacing w:after="0" w:line="21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B70794" w:rsidRPr="009A61FD" w:rsidRDefault="00AA76C7" w:rsidP="003C17EF">
      <w:pPr>
        <w:tabs>
          <w:tab w:val="left" w:pos="7545"/>
        </w:tabs>
        <w:autoSpaceDE w:val="0"/>
        <w:autoSpaceDN w:val="0"/>
        <w:adjustRightInd w:val="0"/>
        <w:spacing w:after="0" w:line="216" w:lineRule="auto"/>
        <w:ind w:firstLine="720"/>
        <w:rPr>
          <w:rFonts w:ascii="Times New Roman" w:hAnsi="Times New Roman" w:cs="Times New Roman"/>
          <w:szCs w:val="28"/>
        </w:rPr>
      </w:pPr>
      <w:r w:rsidRPr="009A61FD">
        <w:rPr>
          <w:rFonts w:ascii="Times New Roman" w:hAnsi="Times New Roman" w:cs="Times New Roman"/>
          <w:szCs w:val="28"/>
        </w:rPr>
        <w:tab/>
      </w:r>
    </w:p>
    <w:p w:rsidR="00AC126B" w:rsidRPr="009A61FD" w:rsidRDefault="00155F31" w:rsidP="003C17EF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1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</w:t>
      </w:r>
      <w:r w:rsidR="00052B22" w:rsidRPr="009A61FD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учреждениями, из краевого бюджета грантов в форме субсидий на возмещение затрат, связанных с </w:t>
      </w:r>
      <w:r w:rsidR="009E5F63" w:rsidRPr="009A61FD">
        <w:rPr>
          <w:rFonts w:ascii="Times New Roman" w:eastAsia="Calibri" w:hAnsi="Times New Roman" w:cs="Times New Roman"/>
          <w:sz w:val="28"/>
          <w:szCs w:val="28"/>
        </w:rPr>
        <w:t xml:space="preserve">переобучением и повышением квалификации 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 </w:t>
      </w:r>
      <w:r w:rsidR="00052B22" w:rsidRPr="009A61FD">
        <w:rPr>
          <w:rFonts w:ascii="Times New Roman" w:eastAsia="Calibri" w:hAnsi="Times New Roman" w:cs="Times New Roman"/>
          <w:sz w:val="28"/>
          <w:szCs w:val="28"/>
        </w:rPr>
        <w:t xml:space="preserve">в рамках национального проекта «Демография», в Камчатском крае, </w:t>
      </w:r>
      <w:r w:rsidRPr="009A61FD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960F1E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1FD">
        <w:rPr>
          <w:rFonts w:ascii="Times New Roman" w:eastAsia="Calibri" w:hAnsi="Times New Roman" w:cs="Times New Roman"/>
          <w:sz w:val="28"/>
          <w:szCs w:val="28"/>
        </w:rPr>
        <w:t xml:space="preserve">к настоящему постановлению.  </w:t>
      </w:r>
    </w:p>
    <w:p w:rsidR="00B70794" w:rsidRPr="009A61FD" w:rsidRDefault="00AC126B" w:rsidP="003C17EF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2</w:t>
      </w:r>
      <w:r w:rsidR="00923AB5" w:rsidRPr="009A61FD">
        <w:rPr>
          <w:rFonts w:ascii="Times New Roman" w:hAnsi="Times New Roman" w:cs="Times New Roman"/>
          <w:sz w:val="28"/>
          <w:szCs w:val="28"/>
        </w:rPr>
        <w:t xml:space="preserve">. </w:t>
      </w:r>
      <w:r w:rsidR="00B70794" w:rsidRPr="009A61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</w:t>
      </w:r>
      <w:r w:rsidR="00F17655" w:rsidRPr="009A61FD">
        <w:rPr>
          <w:rFonts w:ascii="Times New Roman" w:hAnsi="Times New Roman" w:cs="Times New Roman"/>
          <w:sz w:val="28"/>
          <w:szCs w:val="28"/>
        </w:rPr>
        <w:softHyphen/>
      </w:r>
      <w:r w:rsidR="00B70794" w:rsidRPr="009A61FD">
        <w:rPr>
          <w:rFonts w:ascii="Times New Roman" w:hAnsi="Times New Roman" w:cs="Times New Roman"/>
          <w:sz w:val="28"/>
          <w:szCs w:val="28"/>
        </w:rPr>
        <w:t>циального опубликования.</w:t>
      </w:r>
    </w:p>
    <w:p w:rsidR="00DD6908" w:rsidRPr="009A61FD" w:rsidRDefault="00DD6908" w:rsidP="003C17EF">
      <w:pPr>
        <w:spacing w:after="0" w:line="216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F22DA5" w:rsidRPr="009A61FD" w:rsidRDefault="00F22DA5" w:rsidP="003C17E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83749D" w:rsidRPr="009A61FD" w:rsidRDefault="0083749D" w:rsidP="003C17E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Председатель Правительства - </w:t>
      </w:r>
    </w:p>
    <w:p w:rsidR="0083749D" w:rsidRPr="009A61FD" w:rsidRDefault="0083749D" w:rsidP="003C17E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Первый вице-губернатор </w:t>
      </w:r>
    </w:p>
    <w:p w:rsidR="0083749D" w:rsidRPr="009A61FD" w:rsidRDefault="0083749D" w:rsidP="003C17E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                              Р.С. Василевский </w:t>
      </w:r>
    </w:p>
    <w:p w:rsidR="00DD6908" w:rsidRPr="009A61FD" w:rsidRDefault="00DD6908" w:rsidP="007C4966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908" w:rsidRPr="009A61FD" w:rsidSect="00F22DA5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Правительства Камчатского края                      _________________  В.И. Сивак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Камчатского края                                                 _________________   С.Л. Течко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Руководитель Агентства 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по занятости населения и миграционной 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политике Камчатского края</w:t>
      </w:r>
      <w:r w:rsidRPr="009A61FD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   Н.Б. Ниценко 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управления Губернатора и Правительства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Камчатского края                                               __________________  С.Н. Гудин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DD6908" w:rsidRPr="009A61FD" w:rsidRDefault="00DD6908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r w:rsidRPr="009A61FD">
        <w:rPr>
          <w:rFonts w:ascii="Times New Roman" w:hAnsi="Times New Roman" w:cs="Times New Roman"/>
        </w:rPr>
        <w:t xml:space="preserve">Исполнитель: </w:t>
      </w:r>
      <w:r w:rsidR="005B6184" w:rsidRPr="009A61FD">
        <w:rPr>
          <w:rFonts w:ascii="Times New Roman" w:hAnsi="Times New Roman" w:cs="Times New Roman"/>
        </w:rPr>
        <w:t>М</w:t>
      </w:r>
      <w:r w:rsidR="003C17EF">
        <w:rPr>
          <w:rFonts w:ascii="Times New Roman" w:hAnsi="Times New Roman" w:cs="Times New Roman"/>
        </w:rPr>
        <w:t>улеева Ольга Юрьевна</w:t>
      </w: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r w:rsidRPr="009A61FD">
        <w:rPr>
          <w:rFonts w:ascii="Times New Roman" w:hAnsi="Times New Roman" w:cs="Times New Roman"/>
        </w:rPr>
        <w:t>телефон: 42-79-91</w:t>
      </w:r>
    </w:p>
    <w:p w:rsidR="007C4966" w:rsidRPr="009A61FD" w:rsidRDefault="007C4966" w:rsidP="007C4966">
      <w:pPr>
        <w:pStyle w:val="ConsPlusNormal"/>
        <w:rPr>
          <w:rFonts w:ascii="Times New Roman" w:hAnsi="Times New Roman" w:cs="Times New Roman"/>
          <w:szCs w:val="22"/>
        </w:rPr>
      </w:pPr>
      <w:r w:rsidRPr="009A61FD">
        <w:rPr>
          <w:rFonts w:ascii="Times New Roman" w:hAnsi="Times New Roman" w:cs="Times New Roman"/>
          <w:szCs w:val="22"/>
        </w:rPr>
        <w:t>Агентство по занятости населения и миграционной политике Камчатского края</w:t>
      </w:r>
    </w:p>
    <w:p w:rsidR="00DD6908" w:rsidRPr="009A61FD" w:rsidRDefault="00DD6908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D6908" w:rsidRPr="009A61FD" w:rsidSect="009323D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B24A6" w:rsidRPr="009A61FD" w:rsidRDefault="000B24A6" w:rsidP="00276A69">
      <w:pPr>
        <w:pStyle w:val="af0"/>
        <w:ind w:left="5670"/>
        <w:jc w:val="both"/>
        <w:rPr>
          <w:rFonts w:ascii="Times New Roman" w:hAnsi="Times New Roman" w:cs="Times New Roman"/>
          <w:sz w:val="28"/>
        </w:rPr>
      </w:pPr>
      <w:r w:rsidRPr="009A61FD">
        <w:rPr>
          <w:rFonts w:ascii="Times New Roman" w:hAnsi="Times New Roman" w:cs="Times New Roman"/>
          <w:sz w:val="28"/>
        </w:rPr>
        <w:lastRenderedPageBreak/>
        <w:t>Приложение</w:t>
      </w:r>
      <w:r w:rsidR="00A36BE9" w:rsidRPr="009A61FD">
        <w:rPr>
          <w:rFonts w:ascii="Times New Roman" w:hAnsi="Times New Roman" w:cs="Times New Roman"/>
          <w:sz w:val="28"/>
        </w:rPr>
        <w:t xml:space="preserve"> </w:t>
      </w:r>
      <w:r w:rsidRPr="009A61FD">
        <w:rPr>
          <w:rFonts w:ascii="Times New Roman" w:hAnsi="Times New Roman" w:cs="Times New Roman"/>
          <w:sz w:val="28"/>
        </w:rPr>
        <w:t xml:space="preserve"> к постановлению </w:t>
      </w:r>
    </w:p>
    <w:p w:rsidR="000B24A6" w:rsidRPr="009A61FD" w:rsidRDefault="000B24A6" w:rsidP="00276A69">
      <w:pPr>
        <w:pStyle w:val="af0"/>
        <w:ind w:left="5670"/>
        <w:jc w:val="both"/>
        <w:rPr>
          <w:rFonts w:ascii="Times New Roman" w:hAnsi="Times New Roman" w:cs="Times New Roman"/>
          <w:sz w:val="28"/>
        </w:rPr>
      </w:pPr>
      <w:r w:rsidRPr="009A61FD">
        <w:rPr>
          <w:rFonts w:ascii="Times New Roman" w:hAnsi="Times New Roman" w:cs="Times New Roman"/>
          <w:sz w:val="28"/>
        </w:rPr>
        <w:t>Правительства Камчатского края</w:t>
      </w:r>
    </w:p>
    <w:p w:rsidR="000B24A6" w:rsidRPr="009A61FD" w:rsidRDefault="00371831" w:rsidP="008F0C4E">
      <w:pPr>
        <w:pStyle w:val="af0"/>
        <w:ind w:left="5670"/>
        <w:rPr>
          <w:rFonts w:ascii="Times New Roman" w:hAnsi="Times New Roman" w:cs="Times New Roman"/>
          <w:sz w:val="28"/>
        </w:rPr>
      </w:pPr>
      <w:r w:rsidRPr="009A61FD">
        <w:rPr>
          <w:rFonts w:ascii="Times New Roman" w:hAnsi="Times New Roman" w:cs="Times New Roman"/>
          <w:sz w:val="28"/>
        </w:rPr>
        <w:t xml:space="preserve">от </w:t>
      </w:r>
      <w:r w:rsidR="00084C27">
        <w:rPr>
          <w:rFonts w:ascii="Times New Roman" w:hAnsi="Times New Roman" w:cs="Times New Roman"/>
          <w:sz w:val="28"/>
        </w:rPr>
        <w:t xml:space="preserve">_30.12.2019 </w:t>
      </w:r>
      <w:r w:rsidR="000B24A6" w:rsidRPr="009A61FD">
        <w:rPr>
          <w:rFonts w:ascii="Times New Roman" w:hAnsi="Times New Roman" w:cs="Times New Roman"/>
          <w:sz w:val="28"/>
        </w:rPr>
        <w:t>№ _</w:t>
      </w:r>
      <w:r w:rsidR="00084C27">
        <w:rPr>
          <w:rFonts w:ascii="Times New Roman" w:hAnsi="Times New Roman" w:cs="Times New Roman"/>
          <w:sz w:val="28"/>
        </w:rPr>
        <w:t>06/4644_</w:t>
      </w:r>
      <w:bookmarkStart w:id="0" w:name="_GoBack"/>
      <w:bookmarkEnd w:id="0"/>
    </w:p>
    <w:p w:rsidR="005F4674" w:rsidRPr="009A61FD" w:rsidRDefault="005F4674" w:rsidP="00276A69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:rsidR="00B8581D" w:rsidRPr="009A61FD" w:rsidRDefault="00B8581D" w:rsidP="00276A69">
      <w:pPr>
        <w:pStyle w:val="af0"/>
        <w:rPr>
          <w:rFonts w:ascii="Times New Roman" w:eastAsia="Times New Roman" w:hAnsi="Times New Roman" w:cs="Times New Roman"/>
          <w:lang w:eastAsia="ru-RU"/>
        </w:rPr>
      </w:pPr>
    </w:p>
    <w:p w:rsidR="00FE7C13" w:rsidRPr="009A61FD" w:rsidRDefault="00B8581D" w:rsidP="00DD690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9A61FD">
        <w:rPr>
          <w:rFonts w:ascii="Times New Roman" w:hAnsi="Times New Roman" w:cs="Times New Roman"/>
          <w:sz w:val="28"/>
          <w:szCs w:val="28"/>
        </w:rPr>
        <w:t>Порядок</w:t>
      </w:r>
      <w:r w:rsidR="00DE1D4B" w:rsidRPr="009A6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81D" w:rsidRPr="009A61FD" w:rsidRDefault="00201A47" w:rsidP="00201A47">
      <w:pPr>
        <w:pStyle w:val="af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53388" w:rsidRPr="009A61FD">
        <w:rPr>
          <w:rFonts w:ascii="Times New Roman" w:hAnsi="Times New Roman" w:cs="Times New Roman"/>
          <w:sz w:val="28"/>
          <w:szCs w:val="28"/>
        </w:rPr>
        <w:t xml:space="preserve">на конкурсной основе </w:t>
      </w:r>
      <w:r w:rsidRPr="009A61FD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учреждениями, из краевого бюджета грантов в форме субсидий на возмещение затрат, связанных с </w:t>
      </w:r>
      <w:r w:rsidR="009E5F63" w:rsidRPr="009A61FD">
        <w:rPr>
          <w:rFonts w:ascii="Times New Roman" w:eastAsia="Calibri" w:hAnsi="Times New Roman" w:cs="Times New Roman"/>
          <w:sz w:val="28"/>
          <w:szCs w:val="28"/>
        </w:rPr>
        <w:t>переобучением и повышением квалификации 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Pr="009A61FD">
        <w:rPr>
          <w:rFonts w:ascii="Times New Roman" w:eastAsia="Calibri" w:hAnsi="Times New Roman" w:cs="Times New Roman"/>
          <w:sz w:val="28"/>
          <w:szCs w:val="28"/>
        </w:rPr>
        <w:t xml:space="preserve"> в рамках национального проекта «Демография», в Камчатском крае</w:t>
      </w:r>
    </w:p>
    <w:p w:rsidR="00B8581D" w:rsidRPr="009A61FD" w:rsidRDefault="00B8581D" w:rsidP="00276A69">
      <w:pPr>
        <w:pStyle w:val="af0"/>
        <w:rPr>
          <w:rFonts w:ascii="Times New Roman" w:eastAsia="Calibri" w:hAnsi="Times New Roman" w:cs="Times New Roman"/>
          <w:color w:val="FF0000"/>
        </w:rPr>
      </w:pPr>
    </w:p>
    <w:p w:rsidR="005E10AC" w:rsidRPr="009A61FD" w:rsidRDefault="00B915D5" w:rsidP="005E10AC">
      <w:pPr>
        <w:pStyle w:val="af0"/>
        <w:tabs>
          <w:tab w:val="left" w:pos="7275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5E10AC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371831" w:rsidRPr="009A61FD" w:rsidRDefault="00371831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47F" w:rsidRPr="009A61FD" w:rsidRDefault="009D218D" w:rsidP="00124EBC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371831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т </w:t>
      </w:r>
      <w:r w:rsidR="005E10AC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371831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A812AF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ной основе </w:t>
      </w:r>
      <w:r w:rsidR="00201A47" w:rsidRPr="009A61FD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учреждениями, из краевого бюджета грантов в форме субсидий </w:t>
      </w:r>
      <w:r w:rsidR="004063C9" w:rsidRPr="009A61F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01A47" w:rsidRPr="009A61FD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4063C9" w:rsidRPr="009A61FD">
        <w:rPr>
          <w:rFonts w:ascii="Times New Roman" w:hAnsi="Times New Roman" w:cs="Times New Roman"/>
          <w:sz w:val="28"/>
          <w:szCs w:val="28"/>
        </w:rPr>
        <w:t>я</w:t>
      </w:r>
      <w:r w:rsidR="00201A47" w:rsidRPr="009A61FD">
        <w:rPr>
          <w:rFonts w:ascii="Times New Roman" w:hAnsi="Times New Roman" w:cs="Times New Roman"/>
          <w:sz w:val="28"/>
          <w:szCs w:val="28"/>
        </w:rPr>
        <w:t xml:space="preserve"> затрат, связанных с</w:t>
      </w:r>
      <w:r w:rsidR="00A812AF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5C7B55" w:rsidRPr="009A61FD">
        <w:rPr>
          <w:rFonts w:ascii="Times New Roman" w:hAnsi="Times New Roman" w:cs="Times New Roman"/>
          <w:sz w:val="28"/>
          <w:szCs w:val="28"/>
        </w:rPr>
        <w:t xml:space="preserve">оказанием образовательных услуг по </w:t>
      </w:r>
      <w:r w:rsidR="00BD6664" w:rsidRPr="009A61FD">
        <w:rPr>
          <w:rFonts w:ascii="Times New Roman" w:eastAsia="Calibri" w:hAnsi="Times New Roman" w:cs="Times New Roman"/>
          <w:sz w:val="28"/>
          <w:szCs w:val="28"/>
        </w:rPr>
        <w:t>переобучению и повышению квалификации</w:t>
      </w:r>
      <w:r w:rsidR="00201A47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2AF" w:rsidRPr="009A61FD">
        <w:rPr>
          <w:rFonts w:ascii="Times New Roman" w:eastAsia="Calibri" w:hAnsi="Times New Roman" w:cs="Times New Roman"/>
          <w:sz w:val="28"/>
          <w:szCs w:val="28"/>
        </w:rPr>
        <w:t xml:space="preserve">(далее – профессиональное обучение) </w:t>
      </w:r>
      <w:r w:rsidR="00BD6664" w:rsidRPr="009A61FD">
        <w:rPr>
          <w:rFonts w:ascii="Times New Roman" w:eastAsia="Calibri" w:hAnsi="Times New Roman" w:cs="Times New Roman"/>
          <w:sz w:val="28"/>
          <w:szCs w:val="28"/>
        </w:rPr>
        <w:t>женщинам, находящимся в отпуске по уходу за ребенком до трех лет, а также женщинам, имеющим детей дошкольного возраста, не состоящим в трудовых отношениях и обратившимся в органы службы занятости,</w:t>
      </w:r>
      <w:r w:rsidR="00201A47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2AF" w:rsidRPr="009A61FD">
        <w:rPr>
          <w:rFonts w:ascii="Times New Roman" w:eastAsia="Calibri" w:hAnsi="Times New Roman" w:cs="Times New Roman"/>
          <w:sz w:val="28"/>
          <w:szCs w:val="28"/>
        </w:rPr>
        <w:t xml:space="preserve">на основании образовательных сертификатов </w:t>
      </w:r>
      <w:r w:rsidR="00371831" w:rsidRPr="009A61FD">
        <w:rPr>
          <w:rFonts w:ascii="Times New Roman" w:eastAsia="Calibri" w:hAnsi="Times New Roman" w:cs="Times New Roman"/>
          <w:sz w:val="28"/>
          <w:szCs w:val="28"/>
        </w:rPr>
        <w:t xml:space="preserve">(далее - </w:t>
      </w:r>
      <w:r w:rsidR="004063C9" w:rsidRPr="009A61FD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371831" w:rsidRPr="009A61F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521B3" w:rsidRPr="009A61FD" w:rsidRDefault="00C50674" w:rsidP="00D521B3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Грант в форме субсидии</w:t>
      </w:r>
      <w:r w:rsidR="00D521B3" w:rsidRPr="009A61FD">
        <w:rPr>
          <w:rFonts w:ascii="Times New Roman" w:hAnsi="Times New Roman" w:cs="Times New Roman"/>
          <w:sz w:val="28"/>
          <w:szCs w:val="28"/>
        </w:rPr>
        <w:t xml:space="preserve"> предоставляются Агентством по занятости населения и миграционной политике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в рамках подпрограммы </w:t>
      </w:r>
      <w:r w:rsidR="00BD6664" w:rsidRPr="009A61FD">
        <w:rPr>
          <w:rFonts w:ascii="Times New Roman" w:hAnsi="Times New Roman" w:cs="Times New Roman"/>
          <w:sz w:val="28"/>
          <w:szCs w:val="28"/>
        </w:rPr>
        <w:t>1</w:t>
      </w:r>
      <w:r w:rsidR="00D521B3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BD6664" w:rsidRPr="009A61FD">
        <w:rPr>
          <w:rFonts w:ascii="Times New Roman" w:hAnsi="Times New Roman" w:cs="Times New Roman"/>
          <w:sz w:val="28"/>
          <w:szCs w:val="28"/>
        </w:rPr>
        <w:t>«Активная политика занятости»</w:t>
      </w:r>
      <w:r w:rsidR="00D521B3" w:rsidRPr="009A61FD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, федерального проекта «</w:t>
      </w:r>
      <w:r w:rsidR="00BD6664" w:rsidRPr="009A6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6664" w:rsidRPr="009A61FD">
        <w:rPr>
          <w:rFonts w:ascii="Times New Roman" w:hAnsi="Times New Roman" w:cs="Times New Roman"/>
          <w:sz w:val="28"/>
          <w:szCs w:val="28"/>
        </w:rPr>
        <w:t>одействие занятости женщин – создание условий дошкольного образования для детей в возрасте до трех лет</w:t>
      </w:r>
      <w:r w:rsidR="00D521B3" w:rsidRPr="009A61FD">
        <w:rPr>
          <w:rFonts w:ascii="Times New Roman" w:hAnsi="Times New Roman" w:cs="Times New Roman"/>
          <w:sz w:val="28"/>
          <w:szCs w:val="28"/>
        </w:rPr>
        <w:t xml:space="preserve">», вошедшего в структуру национального проекта «Демография», предусмотренных на текущий финансовый год (текущий финансовый год и плановый период) (далее - </w:t>
      </w:r>
      <w:r w:rsidR="00D521B3" w:rsidRPr="009A61FD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ая программа)</w:t>
      </w:r>
      <w:r w:rsidR="00D521B3" w:rsidRPr="009A61FD">
        <w:rPr>
          <w:rFonts w:ascii="Times New Roman" w:hAnsi="Times New Roman" w:cs="Times New Roman"/>
          <w:sz w:val="28"/>
          <w:szCs w:val="28"/>
        </w:rPr>
        <w:t>.</w:t>
      </w:r>
    </w:p>
    <w:p w:rsidR="005C7B55" w:rsidRPr="009A61FD" w:rsidRDefault="00A566A8" w:rsidP="00DE1D4B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</w:t>
      </w:r>
      <w:r w:rsidR="005C7B55" w:rsidRPr="009A61FD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153388" w:rsidRPr="009A61FD" w:rsidRDefault="00BD6664" w:rsidP="00153388">
      <w:pPr>
        <w:pStyle w:val="af0"/>
        <w:tabs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A61FD">
        <w:rPr>
          <w:rFonts w:ascii="Times New Roman" w:eastAsia="Arial Unicode MS" w:hAnsi="Times New Roman" w:cs="Times New Roman"/>
          <w:sz w:val="28"/>
          <w:szCs w:val="28"/>
        </w:rPr>
        <w:t>1</w:t>
      </w:r>
      <w:r w:rsidR="00153388" w:rsidRPr="009A61FD">
        <w:rPr>
          <w:rFonts w:ascii="Times New Roman" w:eastAsia="Arial Unicode MS" w:hAnsi="Times New Roman" w:cs="Times New Roman"/>
          <w:sz w:val="28"/>
          <w:szCs w:val="28"/>
        </w:rPr>
        <w:t xml:space="preserve">) грант в форме субсидии - денежные средства бюджета Камчатского края (далее - </w:t>
      </w:r>
      <w:r w:rsidR="00153388" w:rsidRPr="009A61FD">
        <w:rPr>
          <w:rFonts w:ascii="Times New Roman" w:hAnsi="Times New Roman" w:cs="Times New Roman"/>
          <w:sz w:val="28"/>
          <w:szCs w:val="28"/>
        </w:rPr>
        <w:t xml:space="preserve">краевого бюджета), предоставляемые </w:t>
      </w:r>
      <w:r w:rsidR="00153388" w:rsidRPr="009A61FD">
        <w:rPr>
          <w:rFonts w:ascii="Times New Roman" w:eastAsia="Arial Unicode MS" w:hAnsi="Times New Roman" w:cs="Times New Roman"/>
          <w:sz w:val="28"/>
          <w:szCs w:val="28"/>
        </w:rPr>
        <w:t>участникам региональной программы в целях возмещения</w:t>
      </w:r>
      <w:r w:rsidR="00153388" w:rsidRPr="009A61FD">
        <w:rPr>
          <w:rFonts w:ascii="Times New Roman" w:hAnsi="Times New Roman" w:cs="Times New Roman"/>
          <w:sz w:val="28"/>
          <w:szCs w:val="28"/>
        </w:rPr>
        <w:t xml:space="preserve"> затрат, связанных с </w:t>
      </w:r>
      <w:r w:rsidR="00153388" w:rsidRPr="009A61FD">
        <w:rPr>
          <w:rFonts w:ascii="Times New Roman" w:eastAsia="Calibri" w:hAnsi="Times New Roman" w:cs="Times New Roman"/>
          <w:sz w:val="28"/>
          <w:szCs w:val="28"/>
        </w:rPr>
        <w:t>переобучением и повышением квалификации 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 на основании образовательных сертификатов (далее – субсидия).</w:t>
      </w:r>
    </w:p>
    <w:p w:rsidR="00CC728D" w:rsidRPr="009A61FD" w:rsidRDefault="00035D9F" w:rsidP="005C7B55">
      <w:pPr>
        <w:pStyle w:val="af0"/>
        <w:tabs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A61FD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800E2E" w:rsidRPr="009A61FD">
        <w:rPr>
          <w:rFonts w:ascii="Times New Roman" w:eastAsia="Calibri" w:hAnsi="Times New Roman" w:cs="Times New Roman"/>
          <w:sz w:val="28"/>
          <w:szCs w:val="28"/>
        </w:rPr>
        <w:t>) образовательный сертификат – именной документ, подтверждающий право</w:t>
      </w:r>
      <w:r w:rsidR="00E507EA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664" w:rsidRPr="009A61FD">
        <w:rPr>
          <w:rFonts w:ascii="Times New Roman" w:eastAsia="Calibri" w:hAnsi="Times New Roman" w:cs="Times New Roman"/>
          <w:sz w:val="28"/>
          <w:szCs w:val="28"/>
        </w:rPr>
        <w:t>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="005847EF" w:rsidRPr="009A61FD">
        <w:rPr>
          <w:rFonts w:ascii="Times New Roman" w:eastAsia="Calibri" w:hAnsi="Times New Roman" w:cs="Times New Roman"/>
          <w:sz w:val="28"/>
          <w:szCs w:val="28"/>
        </w:rPr>
        <w:t xml:space="preserve"> на профессиональное обучение в некоммерческих организациях, </w:t>
      </w:r>
      <w:r w:rsidR="005847EF" w:rsidRPr="009A61FD">
        <w:rPr>
          <w:rFonts w:ascii="Times New Roman" w:eastAsia="Arial Unicode MS" w:hAnsi="Times New Roman" w:cs="Times New Roman"/>
          <w:sz w:val="28"/>
          <w:szCs w:val="28"/>
        </w:rPr>
        <w:t>признанных победителями по итогам конкурс</w:t>
      </w:r>
      <w:r w:rsidR="00DC4709" w:rsidRPr="009A61FD">
        <w:rPr>
          <w:rFonts w:ascii="Times New Roman" w:eastAsia="Arial Unicode MS" w:hAnsi="Times New Roman" w:cs="Times New Roman"/>
          <w:sz w:val="28"/>
          <w:szCs w:val="28"/>
        </w:rPr>
        <w:t xml:space="preserve">ного отбора участников мероприятия по профессиональному обучению </w:t>
      </w:r>
      <w:r w:rsidR="00BD6664" w:rsidRPr="009A61FD">
        <w:rPr>
          <w:rFonts w:ascii="Times New Roman" w:eastAsia="Calibri" w:hAnsi="Times New Roman" w:cs="Times New Roman"/>
          <w:sz w:val="28"/>
          <w:szCs w:val="28"/>
        </w:rPr>
        <w:t>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="00DC4709" w:rsidRPr="009A61FD">
        <w:rPr>
          <w:rFonts w:ascii="Times New Roman" w:eastAsia="Calibri" w:hAnsi="Times New Roman" w:cs="Times New Roman"/>
          <w:sz w:val="28"/>
          <w:szCs w:val="28"/>
        </w:rPr>
        <w:t xml:space="preserve"> на основании образовательных сертификатов</w:t>
      </w:r>
      <w:r w:rsidR="005847EF" w:rsidRPr="009A61FD">
        <w:rPr>
          <w:rFonts w:ascii="Times New Roman" w:eastAsia="Arial Unicode MS" w:hAnsi="Times New Roman" w:cs="Times New Roman"/>
          <w:sz w:val="28"/>
          <w:szCs w:val="28"/>
        </w:rPr>
        <w:t xml:space="preserve">, и гарантирующий возмещение </w:t>
      </w:r>
      <w:r w:rsidR="004063C9" w:rsidRPr="009A61FD">
        <w:rPr>
          <w:rFonts w:ascii="Times New Roman" w:eastAsia="Arial Unicode MS" w:hAnsi="Times New Roman" w:cs="Times New Roman"/>
          <w:sz w:val="28"/>
          <w:szCs w:val="28"/>
        </w:rPr>
        <w:t xml:space="preserve">затрат </w:t>
      </w:r>
      <w:r w:rsidR="005847EF" w:rsidRPr="009A61FD">
        <w:rPr>
          <w:rFonts w:ascii="Times New Roman" w:eastAsia="Arial Unicode MS" w:hAnsi="Times New Roman" w:cs="Times New Roman"/>
          <w:sz w:val="28"/>
          <w:szCs w:val="28"/>
        </w:rPr>
        <w:t>за оказанную услугу по профессиональному</w:t>
      </w:r>
      <w:r w:rsidR="004063C9" w:rsidRPr="009A61FD">
        <w:rPr>
          <w:rFonts w:ascii="Times New Roman" w:eastAsia="Arial Unicode MS" w:hAnsi="Times New Roman" w:cs="Times New Roman"/>
          <w:sz w:val="28"/>
          <w:szCs w:val="28"/>
        </w:rPr>
        <w:t xml:space="preserve"> обучению при соблюдении условий, предусмотренных настоящим Порядком</w:t>
      </w:r>
      <w:r w:rsidR="00737865" w:rsidRPr="009A61FD">
        <w:rPr>
          <w:rFonts w:ascii="Times New Roman" w:eastAsia="Arial Unicode MS" w:hAnsi="Times New Roman" w:cs="Times New Roman"/>
          <w:sz w:val="28"/>
          <w:szCs w:val="28"/>
        </w:rPr>
        <w:t>, выдаваемый краевыми государственными казенными учреждениями центрами занятости населения</w:t>
      </w:r>
      <w:r w:rsidR="00CC728D" w:rsidRPr="009A61F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856E0" w:rsidRPr="009A61FD" w:rsidRDefault="00035D9F" w:rsidP="005C7B55">
      <w:pPr>
        <w:pStyle w:val="af0"/>
        <w:tabs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A61FD">
        <w:rPr>
          <w:rFonts w:ascii="Times New Roman" w:eastAsia="Arial Unicode MS" w:hAnsi="Times New Roman" w:cs="Times New Roman"/>
          <w:sz w:val="28"/>
          <w:szCs w:val="28"/>
        </w:rPr>
        <w:t>3</w:t>
      </w:r>
      <w:r w:rsidR="00CC728D" w:rsidRPr="009A61FD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4856E0" w:rsidRPr="009A61FD">
        <w:rPr>
          <w:rFonts w:ascii="Times New Roman" w:eastAsia="Arial Unicode MS" w:hAnsi="Times New Roman" w:cs="Times New Roman"/>
          <w:sz w:val="28"/>
          <w:szCs w:val="28"/>
        </w:rPr>
        <w:t xml:space="preserve">соискатель субсидии – </w:t>
      </w:r>
      <w:r w:rsidR="00642DE0" w:rsidRPr="009A61FD">
        <w:rPr>
          <w:rFonts w:ascii="Times New Roman" w:eastAsia="Arial Unicode MS" w:hAnsi="Times New Roman" w:cs="Times New Roman"/>
          <w:sz w:val="28"/>
          <w:szCs w:val="28"/>
        </w:rPr>
        <w:t xml:space="preserve">некоммерческие организации в форме </w:t>
      </w:r>
      <w:r w:rsidR="00F22DA5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642DE0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22DA5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номны</w:t>
      </w:r>
      <w:r w:rsidR="00642DE0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22DA5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F22DA5" w:rsidRPr="009A61FD">
        <w:rPr>
          <w:rFonts w:ascii="Times New Roman" w:hAnsi="Times New Roman" w:cs="Times New Roman"/>
          <w:sz w:val="28"/>
          <w:szCs w:val="28"/>
        </w:rPr>
        <w:t xml:space="preserve">, осуществляющие образовательную деятельность, </w:t>
      </w:r>
      <w:r w:rsidR="00F22DA5" w:rsidRPr="009A61FD">
        <w:rPr>
          <w:rFonts w:ascii="Times New Roman" w:eastAsia="Arial Unicode MS" w:hAnsi="Times New Roman" w:cs="Times New Roman"/>
          <w:sz w:val="28"/>
          <w:szCs w:val="28"/>
        </w:rPr>
        <w:t>претендующ</w:t>
      </w:r>
      <w:r w:rsidR="00D521B3" w:rsidRPr="009A61FD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F22DA5" w:rsidRPr="009A61FD">
        <w:rPr>
          <w:rFonts w:ascii="Times New Roman" w:eastAsia="Arial Unicode MS" w:hAnsi="Times New Roman" w:cs="Times New Roman"/>
          <w:sz w:val="28"/>
          <w:szCs w:val="28"/>
        </w:rPr>
        <w:t>е на участие в региональной программе</w:t>
      </w:r>
      <w:r w:rsidR="004856E0" w:rsidRPr="009A61F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5C7B55" w:rsidRPr="009A61FD" w:rsidRDefault="00035D9F" w:rsidP="005C7B55">
      <w:pPr>
        <w:pStyle w:val="af0"/>
        <w:tabs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A61FD">
        <w:rPr>
          <w:rFonts w:ascii="Times New Roman" w:eastAsia="Arial Unicode MS" w:hAnsi="Times New Roman" w:cs="Times New Roman"/>
          <w:sz w:val="28"/>
          <w:szCs w:val="28"/>
        </w:rPr>
        <w:t>4</w:t>
      </w:r>
      <w:r w:rsidR="004856E0" w:rsidRPr="009A61FD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CC728D" w:rsidRPr="009A61FD">
        <w:rPr>
          <w:rFonts w:ascii="Times New Roman" w:eastAsia="Arial Unicode MS" w:hAnsi="Times New Roman" w:cs="Times New Roman"/>
          <w:sz w:val="28"/>
          <w:szCs w:val="28"/>
        </w:rPr>
        <w:t xml:space="preserve">участники </w:t>
      </w:r>
      <w:r w:rsidR="00F22DA5" w:rsidRPr="009A61FD">
        <w:rPr>
          <w:rFonts w:ascii="Times New Roman" w:eastAsia="Arial Unicode MS" w:hAnsi="Times New Roman" w:cs="Times New Roman"/>
          <w:sz w:val="28"/>
          <w:szCs w:val="28"/>
        </w:rPr>
        <w:t>региональной программы</w:t>
      </w:r>
      <w:r w:rsidR="00CC728D" w:rsidRPr="009A61FD">
        <w:rPr>
          <w:rFonts w:ascii="Times New Roman" w:eastAsia="Arial Unicode MS" w:hAnsi="Times New Roman" w:cs="Times New Roman"/>
          <w:sz w:val="28"/>
          <w:szCs w:val="28"/>
        </w:rPr>
        <w:t xml:space="preserve"> –</w:t>
      </w:r>
      <w:r w:rsidR="00F22DA5" w:rsidRPr="009A61F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23758" w:rsidRPr="009A61FD">
        <w:rPr>
          <w:rFonts w:ascii="Times New Roman" w:eastAsia="Arial Unicode MS" w:hAnsi="Times New Roman" w:cs="Times New Roman"/>
          <w:sz w:val="28"/>
          <w:szCs w:val="28"/>
        </w:rPr>
        <w:t xml:space="preserve">некоммерческие организации в форме </w:t>
      </w:r>
      <w:r w:rsidR="00CC728D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D23758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C728D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номны</w:t>
      </w:r>
      <w:r w:rsidR="00D23758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C728D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D23758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C728D" w:rsidRPr="009A61FD">
        <w:rPr>
          <w:rFonts w:ascii="Times New Roman" w:hAnsi="Times New Roman" w:cs="Times New Roman"/>
          <w:sz w:val="28"/>
          <w:szCs w:val="28"/>
        </w:rPr>
        <w:t xml:space="preserve">, осуществляющие образовательную деятельность, </w:t>
      </w:r>
      <w:r w:rsidR="00F22DA5" w:rsidRPr="009A61FD">
        <w:rPr>
          <w:rFonts w:ascii="Times New Roman" w:eastAsia="Arial Unicode MS" w:hAnsi="Times New Roman" w:cs="Times New Roman"/>
          <w:sz w:val="28"/>
          <w:szCs w:val="28"/>
        </w:rPr>
        <w:t xml:space="preserve">признанные победителями по итогам конкурсного отбора участников мероприятия по профессиональному обучению </w:t>
      </w:r>
      <w:r w:rsidR="00BD6664" w:rsidRPr="009A61FD">
        <w:rPr>
          <w:rFonts w:ascii="Times New Roman" w:eastAsia="Calibri" w:hAnsi="Times New Roman" w:cs="Times New Roman"/>
          <w:sz w:val="28"/>
          <w:szCs w:val="28"/>
        </w:rPr>
        <w:t>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="00F22DA5" w:rsidRPr="009A61FD">
        <w:rPr>
          <w:rFonts w:ascii="Times New Roman" w:eastAsia="Calibri" w:hAnsi="Times New Roman" w:cs="Times New Roman"/>
          <w:sz w:val="28"/>
          <w:szCs w:val="28"/>
        </w:rPr>
        <w:t xml:space="preserve"> на основании образовательных сертификатов</w:t>
      </w:r>
      <w:r w:rsidR="00D9421A" w:rsidRPr="009A61FD">
        <w:rPr>
          <w:rFonts w:ascii="Times New Roman" w:eastAsia="Calibri" w:hAnsi="Times New Roman" w:cs="Times New Roman"/>
          <w:sz w:val="28"/>
          <w:szCs w:val="28"/>
        </w:rPr>
        <w:t xml:space="preserve"> и включенные </w:t>
      </w:r>
      <w:r w:rsidR="00D9421A" w:rsidRPr="009A61FD">
        <w:rPr>
          <w:rFonts w:ascii="Times New Roman" w:hAnsi="Times New Roman" w:cs="Times New Roman"/>
          <w:sz w:val="28"/>
          <w:szCs w:val="28"/>
        </w:rPr>
        <w:t>в региональную программу в качестве участников</w:t>
      </w:r>
      <w:r w:rsidR="00F22DA5" w:rsidRPr="009A61FD">
        <w:rPr>
          <w:rFonts w:ascii="Times New Roman" w:eastAsia="Arial Unicode MS" w:hAnsi="Times New Roman" w:cs="Times New Roman"/>
          <w:sz w:val="28"/>
          <w:szCs w:val="28"/>
        </w:rPr>
        <w:t>.</w:t>
      </w:r>
      <w:r w:rsidR="00EE163E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348C" w:rsidRPr="009A61FD" w:rsidRDefault="0030348C" w:rsidP="0030348C">
      <w:pPr>
        <w:pStyle w:val="af0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получателей субсидий относятся </w:t>
      </w:r>
      <w:r w:rsidR="00D23758" w:rsidRPr="009A61FD">
        <w:rPr>
          <w:rFonts w:ascii="Times New Roman" w:eastAsia="Arial Unicode MS" w:hAnsi="Times New Roman" w:cs="Times New Roman"/>
          <w:sz w:val="28"/>
          <w:szCs w:val="28"/>
        </w:rPr>
        <w:t xml:space="preserve">некоммерческие организации в форме </w:t>
      </w:r>
      <w:r w:rsidR="00D23758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 автономных организаций</w:t>
      </w:r>
      <w:r w:rsidR="00D23758" w:rsidRPr="009A61FD">
        <w:rPr>
          <w:rFonts w:ascii="Times New Roman" w:hAnsi="Times New Roman" w:cs="Times New Roman"/>
          <w:sz w:val="28"/>
          <w:szCs w:val="28"/>
        </w:rPr>
        <w:t>,</w:t>
      </w:r>
      <w:r w:rsidRPr="009A61FD">
        <w:rPr>
          <w:rFonts w:ascii="Times New Roman" w:hAnsi="Times New Roman" w:cs="Times New Roman"/>
          <w:sz w:val="28"/>
          <w:szCs w:val="28"/>
        </w:rPr>
        <w:t xml:space="preserve"> осуществляющие образовательную деятельность по программам</w:t>
      </w:r>
      <w:r w:rsidR="00706AC0" w:rsidRPr="009A61FD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Pr="009A61FD">
        <w:rPr>
          <w:rFonts w:ascii="Times New Roman" w:hAnsi="Times New Roman" w:cs="Times New Roman"/>
          <w:sz w:val="28"/>
          <w:szCs w:val="28"/>
        </w:rPr>
        <w:t xml:space="preserve">, признанные победителями </w:t>
      </w:r>
      <w:r w:rsidRPr="009A61FD">
        <w:rPr>
          <w:rFonts w:ascii="Times New Roman" w:eastAsia="Arial Unicode MS" w:hAnsi="Times New Roman" w:cs="Times New Roman"/>
          <w:sz w:val="28"/>
          <w:szCs w:val="28"/>
        </w:rPr>
        <w:t xml:space="preserve">по итогам конкурсного отбора участников мероприятия по профессиональному обучению </w:t>
      </w:r>
      <w:r w:rsidR="00BD6664" w:rsidRPr="009A61FD">
        <w:rPr>
          <w:rFonts w:ascii="Times New Roman" w:eastAsia="Calibri" w:hAnsi="Times New Roman" w:cs="Times New Roman"/>
          <w:sz w:val="28"/>
          <w:szCs w:val="28"/>
        </w:rPr>
        <w:t>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Pr="009A61FD">
        <w:rPr>
          <w:rFonts w:ascii="Times New Roman" w:eastAsia="Calibri" w:hAnsi="Times New Roman" w:cs="Times New Roman"/>
          <w:sz w:val="28"/>
          <w:szCs w:val="28"/>
        </w:rPr>
        <w:t xml:space="preserve"> на основании образовательных сертификатов</w:t>
      </w:r>
      <w:r w:rsidR="004856E0" w:rsidRPr="009A61FD">
        <w:rPr>
          <w:rFonts w:ascii="Times New Roman" w:eastAsia="Calibri" w:hAnsi="Times New Roman" w:cs="Times New Roman"/>
          <w:sz w:val="28"/>
          <w:szCs w:val="28"/>
        </w:rPr>
        <w:t>,</w:t>
      </w:r>
      <w:r w:rsidR="00D9421A" w:rsidRPr="009A61F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856E0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6E0" w:rsidRPr="009A61FD">
        <w:rPr>
          <w:rFonts w:ascii="Times New Roman" w:hAnsi="Times New Roman" w:cs="Times New Roman"/>
          <w:sz w:val="28"/>
          <w:szCs w:val="28"/>
        </w:rPr>
        <w:t>включен</w:t>
      </w:r>
      <w:r w:rsidR="00C97F07" w:rsidRPr="009A61FD">
        <w:rPr>
          <w:rFonts w:ascii="Times New Roman" w:hAnsi="Times New Roman" w:cs="Times New Roman"/>
          <w:sz w:val="28"/>
          <w:szCs w:val="28"/>
        </w:rPr>
        <w:t>ные в региональную программу в качестве участников</w:t>
      </w:r>
      <w:r w:rsidR="004856E0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1FD">
        <w:rPr>
          <w:rFonts w:ascii="Times New Roman" w:eastAsia="Calibri" w:hAnsi="Times New Roman" w:cs="Times New Roman"/>
          <w:sz w:val="28"/>
          <w:szCs w:val="28"/>
        </w:rPr>
        <w:t>(далее – получатели субсидии).</w:t>
      </w:r>
    </w:p>
    <w:p w:rsidR="0030348C" w:rsidRPr="009A61FD" w:rsidRDefault="0030348C" w:rsidP="0030348C">
      <w:pPr>
        <w:pStyle w:val="af0"/>
        <w:tabs>
          <w:tab w:val="left" w:pos="993"/>
        </w:tabs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521B3" w:rsidRPr="009A61FD" w:rsidRDefault="00D521B3" w:rsidP="00EE163E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15D5" w:rsidRPr="009A61FD" w:rsidRDefault="00B915D5" w:rsidP="00EE163E">
      <w:pPr>
        <w:pStyle w:val="af0"/>
        <w:tabs>
          <w:tab w:val="left" w:pos="993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2. </w:t>
      </w:r>
      <w:r w:rsidR="00153388" w:rsidRPr="009A61FD">
        <w:rPr>
          <w:rFonts w:ascii="Times New Roman" w:hAnsi="Times New Roman" w:cs="Times New Roman"/>
          <w:sz w:val="28"/>
          <w:szCs w:val="28"/>
        </w:rPr>
        <w:t xml:space="preserve">Порядок проведения конкурсного отбора некоммерческих организаций для </w:t>
      </w:r>
      <w:r w:rsidR="00153388" w:rsidRPr="009A61FD">
        <w:rPr>
          <w:rFonts w:ascii="Times New Roman" w:eastAsia="Calibri" w:hAnsi="Times New Roman" w:cs="Times New Roman"/>
          <w:sz w:val="28"/>
          <w:szCs w:val="28"/>
        </w:rPr>
        <w:t xml:space="preserve">включения </w:t>
      </w:r>
      <w:r w:rsidR="00153388" w:rsidRPr="009A61FD">
        <w:rPr>
          <w:rFonts w:ascii="Times New Roman" w:hAnsi="Times New Roman" w:cs="Times New Roman"/>
          <w:sz w:val="28"/>
          <w:szCs w:val="28"/>
        </w:rPr>
        <w:t>в региональную программу в качестве участников</w:t>
      </w:r>
      <w:r w:rsidR="00153388" w:rsidRPr="009A61FD">
        <w:rPr>
          <w:rFonts w:ascii="Times New Roman" w:eastAsia="Arial Unicode MS" w:hAnsi="Times New Roman" w:cs="Times New Roman"/>
          <w:sz w:val="28"/>
          <w:szCs w:val="28"/>
        </w:rPr>
        <w:t xml:space="preserve"> мероприятия региональной программы</w:t>
      </w:r>
      <w:r w:rsidRPr="009A61FD">
        <w:rPr>
          <w:rFonts w:ascii="Times New Roman" w:eastAsia="Arial Unicode MS" w:hAnsi="Times New Roman" w:cs="Times New Roman"/>
          <w:sz w:val="28"/>
          <w:szCs w:val="28"/>
        </w:rPr>
        <w:t xml:space="preserve"> по профессиональному обучению </w:t>
      </w:r>
      <w:r w:rsidR="00BD6664" w:rsidRPr="009A61FD">
        <w:rPr>
          <w:rFonts w:ascii="Times New Roman" w:eastAsia="Calibri" w:hAnsi="Times New Roman" w:cs="Times New Roman"/>
          <w:sz w:val="28"/>
          <w:szCs w:val="28"/>
        </w:rPr>
        <w:t>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Pr="009A61FD">
        <w:rPr>
          <w:rFonts w:ascii="Times New Roman" w:eastAsia="Calibri" w:hAnsi="Times New Roman" w:cs="Times New Roman"/>
          <w:sz w:val="28"/>
          <w:szCs w:val="28"/>
        </w:rPr>
        <w:t xml:space="preserve"> на основании образовательных сертификатов</w:t>
      </w:r>
    </w:p>
    <w:p w:rsidR="00E82BFD" w:rsidRPr="009A61FD" w:rsidRDefault="00E82BFD" w:rsidP="00EE163E">
      <w:pPr>
        <w:pStyle w:val="af0"/>
        <w:tabs>
          <w:tab w:val="left" w:pos="993"/>
        </w:tabs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E163E" w:rsidRPr="009A61FD" w:rsidRDefault="00CC728D" w:rsidP="00D67FCB">
      <w:pPr>
        <w:pStyle w:val="af0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FD"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="00EE163E" w:rsidRPr="009A61FD">
        <w:rPr>
          <w:rFonts w:ascii="Times New Roman" w:eastAsia="Calibri" w:hAnsi="Times New Roman" w:cs="Times New Roman"/>
          <w:sz w:val="28"/>
          <w:szCs w:val="28"/>
        </w:rPr>
        <w:t>. Условия участия в конкурсном отборе:</w:t>
      </w:r>
    </w:p>
    <w:p w:rsidR="00EE163E" w:rsidRPr="009A61FD" w:rsidRDefault="00EE163E" w:rsidP="00D67FCB">
      <w:pPr>
        <w:pStyle w:val="af0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F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23758" w:rsidRPr="009A61FD">
        <w:rPr>
          <w:rFonts w:ascii="Times New Roman" w:eastAsia="Calibri" w:hAnsi="Times New Roman" w:cs="Times New Roman"/>
          <w:sz w:val="28"/>
          <w:szCs w:val="28"/>
        </w:rPr>
        <w:t xml:space="preserve">Конкурсный отбор проводится </w:t>
      </w:r>
      <w:r w:rsidR="003654C0" w:rsidRPr="009A61FD">
        <w:rPr>
          <w:rFonts w:ascii="Times New Roman" w:eastAsia="Calibri" w:hAnsi="Times New Roman" w:cs="Times New Roman"/>
          <w:sz w:val="28"/>
          <w:szCs w:val="28"/>
        </w:rPr>
        <w:t xml:space="preserve">Агентством </w:t>
      </w:r>
      <w:r w:rsidR="00D23758" w:rsidRPr="009A61FD">
        <w:rPr>
          <w:rFonts w:ascii="Times New Roman" w:eastAsia="Calibri" w:hAnsi="Times New Roman" w:cs="Times New Roman"/>
          <w:sz w:val="28"/>
          <w:szCs w:val="28"/>
        </w:rPr>
        <w:t xml:space="preserve">в виде конкурса (далее – Конкурс, конкурсный отбор). </w:t>
      </w:r>
      <w:r w:rsidRPr="009A61FD">
        <w:rPr>
          <w:rFonts w:ascii="Times New Roman" w:eastAsia="Calibri" w:hAnsi="Times New Roman" w:cs="Times New Roman"/>
          <w:sz w:val="28"/>
          <w:szCs w:val="28"/>
        </w:rPr>
        <w:t xml:space="preserve">Конкурс является открытым, к участию в нем </w:t>
      </w:r>
      <w:r w:rsidR="009F0B62" w:rsidRPr="009A61FD">
        <w:rPr>
          <w:rFonts w:ascii="Times New Roman" w:eastAsia="Calibri" w:hAnsi="Times New Roman" w:cs="Times New Roman"/>
          <w:sz w:val="28"/>
          <w:szCs w:val="28"/>
        </w:rPr>
        <w:t>допускаются</w:t>
      </w:r>
      <w:r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21A" w:rsidRPr="009A61FD">
        <w:rPr>
          <w:rFonts w:ascii="Times New Roman" w:eastAsia="Calibri" w:hAnsi="Times New Roman" w:cs="Times New Roman"/>
          <w:sz w:val="28"/>
          <w:szCs w:val="28"/>
        </w:rPr>
        <w:t>соискатели субсидии</w:t>
      </w:r>
      <w:r w:rsidR="00D67FCB" w:rsidRPr="009A61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7FCB" w:rsidRPr="009A61FD">
        <w:rPr>
          <w:rFonts w:ascii="Times New Roman" w:hAnsi="Times New Roman" w:cs="Times New Roman"/>
          <w:sz w:val="28"/>
          <w:szCs w:val="28"/>
        </w:rPr>
        <w:t>соответствую</w:t>
      </w:r>
      <w:r w:rsidR="00706AC0" w:rsidRPr="009A61FD">
        <w:rPr>
          <w:rFonts w:ascii="Times New Roman" w:hAnsi="Times New Roman" w:cs="Times New Roman"/>
          <w:sz w:val="28"/>
          <w:szCs w:val="28"/>
        </w:rPr>
        <w:t>щие</w:t>
      </w:r>
      <w:r w:rsidR="00D67FCB" w:rsidRPr="009A61FD">
        <w:rPr>
          <w:rFonts w:ascii="Times New Roman" w:hAnsi="Times New Roman" w:cs="Times New Roman"/>
          <w:sz w:val="28"/>
          <w:szCs w:val="28"/>
        </w:rPr>
        <w:t xml:space="preserve"> на дату представления в Агентство</w:t>
      </w:r>
      <w:r w:rsidR="00D67FCB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FCB" w:rsidRPr="009A61F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D521B3" w:rsidRPr="009A61FD">
        <w:rPr>
          <w:rFonts w:ascii="Times New Roman" w:hAnsi="Times New Roman" w:cs="Times New Roman"/>
          <w:sz w:val="28"/>
          <w:szCs w:val="28"/>
        </w:rPr>
        <w:t>предусмотренных частями 2.5 и 2.6</w:t>
      </w:r>
      <w:r w:rsidR="00D67FCB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4856E0" w:rsidRPr="009A61F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67FCB" w:rsidRPr="009A61FD">
        <w:rPr>
          <w:rFonts w:ascii="Times New Roman" w:hAnsi="Times New Roman" w:cs="Times New Roman"/>
          <w:sz w:val="28"/>
          <w:szCs w:val="28"/>
        </w:rPr>
        <w:t>Порядка, следующим требованиям</w:t>
      </w:r>
      <w:r w:rsidRPr="009A61F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163E" w:rsidRPr="009A61FD" w:rsidRDefault="00EE163E" w:rsidP="00EE1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eastAsia="Calibri" w:hAnsi="Times New Roman" w:cs="Times New Roman"/>
          <w:sz w:val="28"/>
          <w:szCs w:val="28"/>
        </w:rPr>
        <w:t>а)</w:t>
      </w:r>
      <w:r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081D8E" w:rsidRPr="009A61FD">
        <w:rPr>
          <w:rFonts w:ascii="Times New Roman" w:hAnsi="Times New Roman" w:cs="Times New Roman"/>
          <w:sz w:val="28"/>
          <w:szCs w:val="28"/>
        </w:rPr>
        <w:t>отсутствие</w:t>
      </w:r>
      <w:r w:rsidRPr="009A61FD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D67FCB" w:rsidRPr="009A61FD">
        <w:rPr>
          <w:rFonts w:ascii="Times New Roman" w:hAnsi="Times New Roman" w:cs="Times New Roman"/>
          <w:sz w:val="28"/>
          <w:szCs w:val="28"/>
        </w:rPr>
        <w:t>ой</w:t>
      </w:r>
      <w:r w:rsidRPr="009A61FD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D67FCB" w:rsidRPr="009A61FD">
        <w:rPr>
          <w:rFonts w:ascii="Times New Roman" w:hAnsi="Times New Roman" w:cs="Times New Roman"/>
          <w:sz w:val="28"/>
          <w:szCs w:val="28"/>
        </w:rPr>
        <w:t>и</w:t>
      </w:r>
      <w:r w:rsidRPr="009A61FD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E163E" w:rsidRPr="009A61FD" w:rsidRDefault="00EE163E" w:rsidP="00EE1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б) </w:t>
      </w:r>
      <w:r w:rsidR="00081D8E" w:rsidRPr="009A61FD">
        <w:rPr>
          <w:rFonts w:ascii="Times New Roman" w:hAnsi="Times New Roman" w:cs="Times New Roman"/>
          <w:sz w:val="28"/>
          <w:szCs w:val="28"/>
        </w:rPr>
        <w:t>отсутствие</w:t>
      </w:r>
      <w:r w:rsidR="00D67FCB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Pr="009A61FD">
        <w:rPr>
          <w:rFonts w:ascii="Times New Roman" w:hAnsi="Times New Roman" w:cs="Times New Roman"/>
          <w:sz w:val="28"/>
          <w:szCs w:val="28"/>
        </w:rPr>
        <w:t>просроченн</w:t>
      </w:r>
      <w:r w:rsidR="00D67FCB" w:rsidRPr="009A61FD">
        <w:rPr>
          <w:rFonts w:ascii="Times New Roman" w:hAnsi="Times New Roman" w:cs="Times New Roman"/>
          <w:sz w:val="28"/>
          <w:szCs w:val="28"/>
        </w:rPr>
        <w:t>ой</w:t>
      </w:r>
      <w:r w:rsidRPr="009A61FD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D67FCB" w:rsidRPr="009A61FD">
        <w:rPr>
          <w:rFonts w:ascii="Times New Roman" w:hAnsi="Times New Roman" w:cs="Times New Roman"/>
          <w:sz w:val="28"/>
          <w:szCs w:val="28"/>
        </w:rPr>
        <w:t>и</w:t>
      </w:r>
      <w:r w:rsidRPr="009A61FD">
        <w:rPr>
          <w:rFonts w:ascii="Times New Roman" w:hAnsi="Times New Roman" w:cs="Times New Roman"/>
          <w:sz w:val="28"/>
          <w:szCs w:val="28"/>
        </w:rPr>
        <w:t xml:space="preserve">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;</w:t>
      </w:r>
    </w:p>
    <w:p w:rsidR="00D67FCB" w:rsidRPr="009A61FD" w:rsidRDefault="00EE163E" w:rsidP="00D67F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в) </w:t>
      </w:r>
      <w:r w:rsidR="00081D8E" w:rsidRPr="009A61FD">
        <w:rPr>
          <w:rFonts w:ascii="Times New Roman" w:hAnsi="Times New Roman" w:cs="Times New Roman"/>
          <w:sz w:val="28"/>
          <w:szCs w:val="28"/>
        </w:rPr>
        <w:t xml:space="preserve">соискатель субсидии не находится </w:t>
      </w:r>
      <w:r w:rsidRPr="009A61FD">
        <w:rPr>
          <w:rFonts w:ascii="Times New Roman" w:hAnsi="Times New Roman" w:cs="Times New Roman"/>
          <w:sz w:val="28"/>
          <w:szCs w:val="28"/>
        </w:rPr>
        <w:t>в процессе реорганизации, ликвидации, банкротства</w:t>
      </w:r>
      <w:r w:rsidR="00D67FCB" w:rsidRPr="009A61FD">
        <w:rPr>
          <w:rFonts w:ascii="Times New Roman" w:hAnsi="Times New Roman" w:cs="Times New Roman"/>
          <w:sz w:val="28"/>
          <w:szCs w:val="28"/>
        </w:rPr>
        <w:t>;</w:t>
      </w:r>
    </w:p>
    <w:p w:rsidR="00EE163E" w:rsidRPr="009A61FD" w:rsidRDefault="00D67FCB" w:rsidP="00D67F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г)</w:t>
      </w:r>
      <w:r w:rsidR="00EE163E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081D8E" w:rsidRPr="009A61FD">
        <w:rPr>
          <w:rFonts w:ascii="Times New Roman" w:hAnsi="Times New Roman" w:cs="Times New Roman"/>
          <w:sz w:val="28"/>
          <w:szCs w:val="28"/>
        </w:rPr>
        <w:t xml:space="preserve">соискатель субсидии </w:t>
      </w:r>
      <w:r w:rsidR="00EE163E" w:rsidRPr="009A61FD">
        <w:rPr>
          <w:rFonts w:ascii="Times New Roman" w:hAnsi="Times New Roman" w:cs="Times New Roman"/>
          <w:sz w:val="28"/>
          <w:szCs w:val="28"/>
        </w:rPr>
        <w:t>не явля</w:t>
      </w:r>
      <w:r w:rsidR="00081D8E" w:rsidRPr="009A61FD">
        <w:rPr>
          <w:rFonts w:ascii="Times New Roman" w:hAnsi="Times New Roman" w:cs="Times New Roman"/>
          <w:sz w:val="28"/>
          <w:szCs w:val="28"/>
        </w:rPr>
        <w:t>ется</w:t>
      </w:r>
      <w:r w:rsidR="00EE163E" w:rsidRPr="009A61FD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706AC0" w:rsidRPr="009A61FD" w:rsidRDefault="00EE163E" w:rsidP="00EE1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д) </w:t>
      </w:r>
      <w:r w:rsidR="00081D8E" w:rsidRPr="009A61FD">
        <w:rPr>
          <w:rFonts w:ascii="Times New Roman" w:hAnsi="Times New Roman" w:cs="Times New Roman"/>
          <w:sz w:val="28"/>
          <w:szCs w:val="28"/>
        </w:rPr>
        <w:t xml:space="preserve">соискатель субсидии </w:t>
      </w:r>
      <w:r w:rsidRPr="009A61FD">
        <w:rPr>
          <w:rFonts w:ascii="Times New Roman" w:hAnsi="Times New Roman" w:cs="Times New Roman"/>
          <w:sz w:val="28"/>
          <w:szCs w:val="28"/>
        </w:rPr>
        <w:t>не получа</w:t>
      </w:r>
      <w:r w:rsidR="00081D8E" w:rsidRPr="009A61FD">
        <w:rPr>
          <w:rFonts w:ascii="Times New Roman" w:hAnsi="Times New Roman" w:cs="Times New Roman"/>
          <w:sz w:val="28"/>
          <w:szCs w:val="28"/>
        </w:rPr>
        <w:t xml:space="preserve">ет </w:t>
      </w:r>
      <w:r w:rsidRPr="009A61FD">
        <w:rPr>
          <w:rFonts w:ascii="Times New Roman" w:hAnsi="Times New Roman" w:cs="Times New Roman"/>
          <w:sz w:val="28"/>
          <w:szCs w:val="28"/>
        </w:rPr>
        <w:t>средства из краевого бюджета на основании иных нормативных правовых актов Камчатского края на цели, указанные в настоящем Порядке</w:t>
      </w:r>
      <w:r w:rsidR="00706AC0" w:rsidRPr="009A61FD">
        <w:rPr>
          <w:rFonts w:ascii="Times New Roman" w:hAnsi="Times New Roman" w:cs="Times New Roman"/>
          <w:sz w:val="28"/>
          <w:szCs w:val="28"/>
        </w:rPr>
        <w:t>;</w:t>
      </w:r>
    </w:p>
    <w:p w:rsidR="00EE163E" w:rsidRPr="009A61FD" w:rsidRDefault="00706AC0" w:rsidP="00EE1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е) </w:t>
      </w:r>
      <w:r w:rsidR="00081D8E" w:rsidRPr="009A61FD">
        <w:rPr>
          <w:rFonts w:ascii="Times New Roman" w:hAnsi="Times New Roman" w:cs="Times New Roman"/>
          <w:sz w:val="28"/>
          <w:szCs w:val="28"/>
        </w:rPr>
        <w:t>наличие</w:t>
      </w:r>
      <w:r w:rsidRPr="009A61FD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081D8E" w:rsidRPr="009A61FD">
        <w:rPr>
          <w:rFonts w:ascii="Times New Roman" w:hAnsi="Times New Roman" w:cs="Times New Roman"/>
          <w:sz w:val="28"/>
          <w:szCs w:val="28"/>
        </w:rPr>
        <w:t>и</w:t>
      </w:r>
      <w:r w:rsidRPr="009A61FD">
        <w:rPr>
          <w:rFonts w:ascii="Times New Roman" w:hAnsi="Times New Roman" w:cs="Times New Roman"/>
          <w:sz w:val="28"/>
          <w:szCs w:val="28"/>
        </w:rPr>
        <w:t xml:space="preserve"> на образовательную деятельность по программам профессионального обучения, </w:t>
      </w:r>
      <w:r w:rsidR="00081D8E" w:rsidRPr="009A61FD">
        <w:rPr>
          <w:rFonts w:ascii="Times New Roman" w:hAnsi="Times New Roman" w:cs="Times New Roman"/>
          <w:sz w:val="28"/>
          <w:szCs w:val="28"/>
        </w:rPr>
        <w:t xml:space="preserve">предусматривающих обучение по профессиям и специальностям, включенным в </w:t>
      </w:r>
      <w:r w:rsidRPr="009A61FD">
        <w:rPr>
          <w:rFonts w:ascii="Times New Roman" w:hAnsi="Times New Roman" w:cs="Times New Roman"/>
          <w:sz w:val="28"/>
          <w:szCs w:val="28"/>
        </w:rPr>
        <w:t>переч</w:t>
      </w:r>
      <w:r w:rsidR="00081D8E" w:rsidRPr="009A61FD">
        <w:rPr>
          <w:rFonts w:ascii="Times New Roman" w:hAnsi="Times New Roman" w:cs="Times New Roman"/>
          <w:sz w:val="28"/>
          <w:szCs w:val="28"/>
        </w:rPr>
        <w:t>е</w:t>
      </w:r>
      <w:r w:rsidRPr="009A61FD">
        <w:rPr>
          <w:rFonts w:ascii="Times New Roman" w:hAnsi="Times New Roman" w:cs="Times New Roman"/>
          <w:sz w:val="28"/>
          <w:szCs w:val="28"/>
        </w:rPr>
        <w:t>н</w:t>
      </w:r>
      <w:r w:rsidR="00081D8E" w:rsidRPr="009A61FD">
        <w:rPr>
          <w:rFonts w:ascii="Times New Roman" w:hAnsi="Times New Roman" w:cs="Times New Roman"/>
          <w:sz w:val="28"/>
          <w:szCs w:val="28"/>
        </w:rPr>
        <w:t>ь</w:t>
      </w:r>
      <w:r w:rsidRPr="009A61FD">
        <w:rPr>
          <w:rFonts w:ascii="Times New Roman" w:hAnsi="Times New Roman" w:cs="Times New Roman"/>
          <w:sz w:val="28"/>
          <w:szCs w:val="28"/>
        </w:rPr>
        <w:t xml:space="preserve"> наиболее востребованных профессий (навыков, компетенций) для обучения </w:t>
      </w:r>
      <w:r w:rsidR="00035D9F" w:rsidRPr="009A61FD">
        <w:rPr>
          <w:rFonts w:ascii="Times New Roman" w:eastAsia="Calibri" w:hAnsi="Times New Roman" w:cs="Times New Roman"/>
          <w:sz w:val="28"/>
          <w:szCs w:val="28"/>
        </w:rPr>
        <w:t>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</w:t>
      </w:r>
      <w:r w:rsidR="00743188" w:rsidRPr="009A61FD">
        <w:rPr>
          <w:rFonts w:ascii="Times New Roman" w:hAnsi="Times New Roman" w:cs="Times New Roman"/>
          <w:sz w:val="28"/>
          <w:szCs w:val="28"/>
        </w:rPr>
        <w:t>, сформированн</w:t>
      </w:r>
      <w:r w:rsidR="00081D8E" w:rsidRPr="009A61FD">
        <w:rPr>
          <w:rFonts w:ascii="Times New Roman" w:hAnsi="Times New Roman" w:cs="Times New Roman"/>
          <w:sz w:val="28"/>
          <w:szCs w:val="28"/>
        </w:rPr>
        <w:t>ый</w:t>
      </w:r>
      <w:r w:rsidR="00743188" w:rsidRPr="009A61FD">
        <w:rPr>
          <w:rFonts w:ascii="Times New Roman" w:hAnsi="Times New Roman" w:cs="Times New Roman"/>
          <w:sz w:val="28"/>
          <w:szCs w:val="28"/>
        </w:rPr>
        <w:t xml:space="preserve"> Агентством</w:t>
      </w:r>
      <w:r w:rsidRPr="009A61FD">
        <w:rPr>
          <w:rFonts w:ascii="Times New Roman" w:hAnsi="Times New Roman" w:cs="Times New Roman"/>
          <w:sz w:val="28"/>
          <w:szCs w:val="28"/>
        </w:rPr>
        <w:t>;</w:t>
      </w:r>
    </w:p>
    <w:p w:rsidR="00E82BFD" w:rsidRPr="009A61FD" w:rsidRDefault="00706AC0" w:rsidP="00E82B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ж) </w:t>
      </w:r>
      <w:r w:rsidR="00E82BFD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возможности для </w:t>
      </w:r>
      <w:r w:rsidR="00035D9F" w:rsidRPr="009A61FD">
        <w:rPr>
          <w:rFonts w:ascii="Times New Roman" w:eastAsia="Calibri" w:hAnsi="Times New Roman" w:cs="Times New Roman"/>
          <w:sz w:val="28"/>
          <w:szCs w:val="28"/>
        </w:rPr>
        <w:t>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="00E82BFD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вших образовательный сертификат, освоить соответствующую образовательную программу в пределах </w:t>
      </w:r>
      <w:r w:rsidR="00081D8E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чатского края</w:t>
      </w:r>
      <w:r w:rsidR="009A3F4E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82BFD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добное время, включая возможность организации индивидуального обучения</w:t>
      </w:r>
      <w:r w:rsidR="009A3F4E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завершением обучения в срок </w:t>
      </w:r>
      <w:r w:rsidR="00C97F07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15 декабря текущего финансового года</w:t>
      </w:r>
      <w:r w:rsidR="00E82BFD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7F07" w:rsidRPr="009A61FD" w:rsidRDefault="004856E0" w:rsidP="00E82B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C97F07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критериями для определения победителей конкурсного отбора являются: </w:t>
      </w:r>
    </w:p>
    <w:p w:rsidR="00081D8E" w:rsidRPr="009A61FD" w:rsidRDefault="00C97F07" w:rsidP="00E82B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оответствие соискателя субсидии требованиям, установленным в части</w:t>
      </w:r>
      <w:r w:rsidR="00081D8E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1 настоящего Порядка;</w:t>
      </w:r>
    </w:p>
    <w:p w:rsidR="00D9421A" w:rsidRPr="009A61FD" w:rsidRDefault="00081D8E" w:rsidP="00E82B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) </w:t>
      </w:r>
      <w:r w:rsidR="009A3F4E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е </w:t>
      </w:r>
      <w:r w:rsidR="00A124EF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х заявок</w:t>
      </w:r>
      <w:r w:rsidR="009A3F4E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ебованиям, установленным настоящ</w:t>
      </w:r>
      <w:r w:rsidR="00D521B3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9A3F4E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</w:t>
      </w:r>
      <w:r w:rsidR="00D521B3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D9421A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2C07" w:rsidRPr="009A61FD" w:rsidRDefault="009A3F4E" w:rsidP="001029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B456F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C73F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468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о признании некоммерческ</w:t>
      </w:r>
      <w:r w:rsidR="0010292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(их) организации(й) </w:t>
      </w:r>
      <w:r w:rsidR="00BE468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</w:t>
      </w:r>
      <w:r w:rsidR="0010292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BE468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, </w:t>
      </w:r>
      <w:r w:rsidR="0010292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BE468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и победител</w:t>
      </w:r>
      <w:r w:rsidR="0010292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(ей)</w:t>
      </w:r>
      <w:r w:rsidR="00BE468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 в региональную программу</w:t>
      </w:r>
      <w:r w:rsidR="0010292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о предоставлении субсидии либо в отказе в предоставлении субсидии принимается Агентством на основании рекомендаций комиссии, образуемой приказом Агентства. Порядок работы и состав комиссии утверждается приказом Агентства </w:t>
      </w:r>
      <w:r w:rsidR="00362C07" w:rsidRPr="009A6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362C07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я). </w:t>
      </w:r>
    </w:p>
    <w:p w:rsidR="00905A28" w:rsidRPr="009A61FD" w:rsidRDefault="00905A28" w:rsidP="00905A28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мпетенции Комиссии относится рассмотрение заявок, определение участников Конкурса, оценка соответствия соискателя субсидии критериям, предусмотренным настоящим Порядком, подведение итогов Конкурса</w:t>
      </w:r>
      <w:r w:rsidR="0083096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5A28" w:rsidRPr="009A61FD" w:rsidRDefault="00905A28" w:rsidP="001029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5FAF" w:rsidRPr="009A61FD" w:rsidRDefault="00362C07" w:rsidP="0010292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FD">
        <w:rPr>
          <w:color w:val="000000" w:themeColor="text1"/>
          <w:sz w:val="28"/>
          <w:szCs w:val="28"/>
        </w:rPr>
        <w:t>2.4.</w:t>
      </w:r>
      <w:r w:rsidR="005F5FAF" w:rsidRPr="009A61FD">
        <w:rPr>
          <w:color w:val="000000" w:themeColor="text1"/>
          <w:sz w:val="28"/>
          <w:szCs w:val="28"/>
        </w:rPr>
        <w:t xml:space="preserve"> Извещение о проведении конкурсного отбора публикуется Агентством на </w:t>
      </w:r>
      <w:r w:rsidR="005F5FAF" w:rsidRPr="009A61FD">
        <w:rPr>
          <w:sz w:val="28"/>
          <w:szCs w:val="28"/>
        </w:rPr>
        <w:t xml:space="preserve">странице Агентства официального сайта органов исполнительной власти Камчатского края в информационно-телекоммуникационной сети Интернет </w:t>
      </w:r>
      <w:r w:rsidR="0083096C" w:rsidRPr="009A61FD">
        <w:rPr>
          <w:sz w:val="28"/>
          <w:szCs w:val="28"/>
        </w:rPr>
        <w:t>https://www.kamgov.ru</w:t>
      </w:r>
      <w:r w:rsidR="00D449CC" w:rsidRPr="009A61FD">
        <w:rPr>
          <w:sz w:val="28"/>
          <w:szCs w:val="28"/>
        </w:rPr>
        <w:t>. В нем указываются организатор конкурсного отбора, сроки его проведения, место и порядок приема заяв</w:t>
      </w:r>
      <w:r w:rsidR="000B7A16" w:rsidRPr="009A61FD">
        <w:rPr>
          <w:sz w:val="28"/>
          <w:szCs w:val="28"/>
        </w:rPr>
        <w:t>ок</w:t>
      </w:r>
      <w:r w:rsidR="00D449CC" w:rsidRPr="009A61FD">
        <w:rPr>
          <w:sz w:val="28"/>
          <w:szCs w:val="28"/>
        </w:rPr>
        <w:t xml:space="preserve"> и документов, контактные данные</w:t>
      </w:r>
      <w:r w:rsidR="00066EAB" w:rsidRPr="009A61FD">
        <w:rPr>
          <w:sz w:val="28"/>
          <w:szCs w:val="28"/>
        </w:rPr>
        <w:t xml:space="preserve"> специалиста Агентства для получения консультаций по вопросам подготовки документов</w:t>
      </w:r>
      <w:r w:rsidR="00D449CC" w:rsidRPr="009A61FD">
        <w:rPr>
          <w:sz w:val="28"/>
          <w:szCs w:val="28"/>
        </w:rPr>
        <w:t xml:space="preserve">, иные сведения о </w:t>
      </w:r>
      <w:r w:rsidR="000B7A16" w:rsidRPr="009A61FD">
        <w:rPr>
          <w:sz w:val="28"/>
          <w:szCs w:val="28"/>
        </w:rPr>
        <w:t>Конкурсе</w:t>
      </w:r>
      <w:r w:rsidR="00D449CC" w:rsidRPr="009A61FD">
        <w:rPr>
          <w:sz w:val="28"/>
          <w:szCs w:val="28"/>
        </w:rPr>
        <w:t xml:space="preserve">. </w:t>
      </w:r>
    </w:p>
    <w:p w:rsidR="004C73FC" w:rsidRPr="009A61FD" w:rsidRDefault="00362C07" w:rsidP="00E82B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449C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66948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</w:t>
      </w:r>
      <w:r w:rsidR="00F66948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6A43F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скатели субсидии, предоставляют в Агентство заяв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 w:rsidR="006A43F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</w:t>
      </w:r>
      <w:hyperlink r:id="rId9" w:anchor="/document/45572370/entry/1100" w:history="1">
        <w:r w:rsidR="006A43F2" w:rsidRPr="009A61F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</w:t>
        </w:r>
      </w:hyperlink>
      <w:r w:rsidR="006A43F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6A43F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Порядку.</w:t>
      </w:r>
    </w:p>
    <w:p w:rsidR="004C73FC" w:rsidRPr="009A61FD" w:rsidRDefault="004C73FC" w:rsidP="00E82B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449C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 заяв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 д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жны быть приложены следующие документы, заверенные печатью организации и подписью руководителя:</w:t>
      </w:r>
    </w:p>
    <w:p w:rsidR="004C73FC" w:rsidRPr="009A61FD" w:rsidRDefault="004C73FC" w:rsidP="00366F4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копия </w:t>
      </w:r>
      <w:r w:rsidRPr="009A61FD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, полученная не ранее, чем за 20 календарных дней до момента подачи заяв</w:t>
      </w:r>
      <w:r w:rsidR="0083096C" w:rsidRPr="009A61FD">
        <w:rPr>
          <w:rFonts w:ascii="Times New Roman" w:hAnsi="Times New Roman" w:cs="Times New Roman"/>
          <w:sz w:val="28"/>
          <w:szCs w:val="28"/>
        </w:rPr>
        <w:t>ки</w:t>
      </w:r>
      <w:r w:rsidRPr="009A61FD">
        <w:rPr>
          <w:rFonts w:ascii="Times New Roman" w:hAnsi="Times New Roman" w:cs="Times New Roman"/>
          <w:sz w:val="28"/>
          <w:szCs w:val="28"/>
        </w:rPr>
        <w:t>;</w:t>
      </w:r>
    </w:p>
    <w:p w:rsidR="004C73FC" w:rsidRPr="009A61FD" w:rsidRDefault="004C73FC" w:rsidP="00366F4D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EB456F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учредительных документов, а также всех действующих изменений и дополнений к ним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3FC" w:rsidRPr="009A61FD" w:rsidRDefault="004C73FC" w:rsidP="00366F4D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EB456F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лицензии на осуществление образовательной деятельности</w:t>
      </w:r>
      <w:r w:rsidR="00EB456F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атривающей реализацию программ профессионального обучения в соответствии с законодательством Российской Федерации;</w:t>
      </w:r>
    </w:p>
    <w:p w:rsidR="004C73FC" w:rsidRPr="009A61FD" w:rsidRDefault="004C73FC" w:rsidP="00366F4D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еречень и описание реализуемых программ </w:t>
      </w:r>
      <w:r w:rsidR="00EB456F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го обучения 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казанием их продолжительности (в часах)</w:t>
      </w:r>
      <w:r w:rsidR="00EB456F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оимости образовательной услуги по включенным в перечень программам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66F4D" w:rsidRPr="009A61FD" w:rsidRDefault="004C73FC" w:rsidP="00366F4D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документ (декларация), подтверждающий </w:t>
      </w:r>
      <w:r w:rsidR="006A43F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 соискателя субсидии требованиям, установленным в части 2.1 настоящего Порядка</w:t>
      </w:r>
      <w:r w:rsidR="00366F4D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3577A" w:rsidRPr="009A61FD" w:rsidRDefault="00366F4D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копии документов, подтверждающих полномочия лиц, подписывающих заяв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руководителя – 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вать от имени соискателя субсидии без доверенности)</w:t>
      </w:r>
      <w:r w:rsidR="00F3577A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B1A59" w:rsidRPr="009A61FD" w:rsidRDefault="00F3577A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сведения об открытом в кредитной организации счете, составленное в произвольной форме</w:t>
      </w:r>
      <w:r w:rsidR="00FB1A59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3577A" w:rsidRPr="009A61FD" w:rsidRDefault="00FB1A59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согласие органа, осуществляющего функции и полномочия учредителя в отношении соискателя субсидии, на участие в конкурсном отборе, оформленное на бланке указанного органа.</w:t>
      </w:r>
    </w:p>
    <w:p w:rsidR="00CC4D24" w:rsidRPr="009A61FD" w:rsidRDefault="00CC4D24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ставленные документы должны быть сброшюрованы в одну папку с приложением описи документов, представляемых для участия в 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3FC" w:rsidRPr="009A61FD" w:rsidRDefault="00C56EEC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и субсидии</w:t>
      </w:r>
      <w:r w:rsidR="004C73F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редоставить документы, указанные в </w:t>
      </w:r>
      <w:r w:rsidR="006A43F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ях</w:t>
      </w:r>
      <w:r w:rsidR="004C73F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43F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449C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C73F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6A43F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449C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C73F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 в электронном виде, заверенные квалифицированной электронной подписью.</w:t>
      </w:r>
    </w:p>
    <w:p w:rsidR="004C73FC" w:rsidRPr="009A61FD" w:rsidRDefault="004C73FC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43F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449C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A61FD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6A43F2" w:rsidRPr="009A61FD">
        <w:rPr>
          <w:rFonts w:ascii="Times New Roman" w:hAnsi="Times New Roman" w:cs="Times New Roman"/>
          <w:sz w:val="28"/>
          <w:szCs w:val="28"/>
        </w:rPr>
        <w:t>соискатели субсидии</w:t>
      </w:r>
      <w:r w:rsidRPr="009A61FD">
        <w:rPr>
          <w:rFonts w:ascii="Times New Roman" w:hAnsi="Times New Roman" w:cs="Times New Roman"/>
          <w:sz w:val="28"/>
          <w:szCs w:val="28"/>
        </w:rPr>
        <w:t xml:space="preserve"> не предоставил</w:t>
      </w:r>
      <w:r w:rsidR="006A43F2" w:rsidRPr="009A61FD">
        <w:rPr>
          <w:rFonts w:ascii="Times New Roman" w:hAnsi="Times New Roman" w:cs="Times New Roman"/>
          <w:sz w:val="28"/>
          <w:szCs w:val="28"/>
        </w:rPr>
        <w:t>и</w:t>
      </w:r>
      <w:r w:rsidRPr="009A61FD">
        <w:rPr>
          <w:rFonts w:ascii="Times New Roman" w:hAnsi="Times New Roman" w:cs="Times New Roman"/>
          <w:sz w:val="28"/>
          <w:szCs w:val="28"/>
        </w:rPr>
        <w:t xml:space="preserve"> по собственной инициативе документы, указанные в </w:t>
      </w:r>
      <w:hyperlink r:id="rId10" w:anchor="/document/45572370/entry/26" w:history="1">
        <w:r w:rsidRPr="009A6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1 и 3 </w:t>
        </w:r>
        <w:r w:rsidR="006A43F2" w:rsidRPr="009A6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.</w:t>
        </w:r>
        <w:r w:rsidR="00D449CC" w:rsidRPr="009A6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Pr="009A6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9A61FD">
        <w:rPr>
          <w:rFonts w:ascii="Times New Roman" w:hAnsi="Times New Roman" w:cs="Times New Roman"/>
          <w:sz w:val="28"/>
          <w:szCs w:val="28"/>
        </w:rPr>
        <w:t xml:space="preserve">настоящего Порядка, Агентство запрашивает их в порядке межведомственного информационного взаимодействия в соответствии с </w:t>
      </w:r>
      <w:hyperlink r:id="rId11" w:anchor="/document/12177515/entry/0" w:history="1">
        <w:r w:rsidRPr="009A6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A61FD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(далее - Федеральный закон «Об организации предоставления государственных и муниципальных услуг»).</w:t>
      </w:r>
    </w:p>
    <w:p w:rsidR="004C73FC" w:rsidRPr="009A61FD" w:rsidRDefault="004C73FC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ab/>
        <w:t xml:space="preserve">Документы, полученные в порядке межведомственного информационного взаимодействия в соответствии с </w:t>
      </w:r>
      <w:hyperlink r:id="rId12" w:anchor="/document/12177515/entry/0" w:history="1">
        <w:r w:rsidRPr="009A6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A61F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приобщаются к документам, указанным в </w:t>
      </w:r>
      <w:r w:rsidR="006A43F2" w:rsidRPr="009A61FD">
        <w:rPr>
          <w:rFonts w:ascii="Times New Roman" w:hAnsi="Times New Roman" w:cs="Times New Roman"/>
          <w:sz w:val="28"/>
          <w:szCs w:val="28"/>
        </w:rPr>
        <w:t>части 2.</w:t>
      </w:r>
      <w:r w:rsidR="00D449CC" w:rsidRPr="009A61FD">
        <w:rPr>
          <w:rFonts w:ascii="Times New Roman" w:hAnsi="Times New Roman" w:cs="Times New Roman"/>
          <w:sz w:val="28"/>
          <w:szCs w:val="28"/>
        </w:rPr>
        <w:t>6</w:t>
      </w:r>
      <w:r w:rsidRPr="009A61F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C73FC" w:rsidRPr="009A61FD" w:rsidRDefault="006A43F2" w:rsidP="00D449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449C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66EAB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83C2E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49C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о принимает заяв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,</w:t>
      </w:r>
      <w:r w:rsidR="00D449C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агаемые к н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D449C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</w:t>
      </w:r>
      <w:r w:rsidR="004C73F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ирует</w:t>
      </w:r>
      <w:r w:rsidR="00D449C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73F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нь </w:t>
      </w:r>
      <w:r w:rsidR="00D449C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4C73F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я в Агентство</w:t>
      </w:r>
      <w:r w:rsidR="009A1F0A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журнале приема заяв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4C73F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577A" w:rsidRPr="009A61FD" w:rsidRDefault="004C73FC" w:rsidP="00F3577A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3577A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="00F3577A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астие в 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</w:t>
      </w:r>
      <w:r w:rsidR="00F3577A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ь отозван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3577A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искателем субсидии до окончания срока приема заявок путем направления в Агентство с</w:t>
      </w:r>
      <w:r w:rsidR="00066EAB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тветствующего уве</w:t>
      </w:r>
      <w:r w:rsidR="00F3577A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ления. </w:t>
      </w:r>
    </w:p>
    <w:p w:rsidR="004C73FC" w:rsidRPr="009A61FD" w:rsidRDefault="004C73FC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предоставленные в Агентство</w:t>
      </w:r>
      <w:r w:rsidR="009F0B6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искателями субсидии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меренными участвовать в</w:t>
      </w:r>
      <w:r w:rsidR="009F0B6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зврату не подлежат</w:t>
      </w:r>
      <w:r w:rsidR="00066EAB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 исключением случаев отзыва таких 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ок и документов</w:t>
      </w:r>
      <w:r w:rsidR="00066EAB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условии, что Агентство получит соответствующее письменное уведомление до окончания срока приема заяв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3FC" w:rsidRPr="009A61FD" w:rsidRDefault="004C73FC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F0B6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9A1F0A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гентство при получении от </w:t>
      </w:r>
      <w:r w:rsidR="009F0B6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я субсидии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, предусмотренных </w:t>
      </w:r>
      <w:r w:rsidR="009F0B6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ями 2.</w:t>
      </w:r>
      <w:r w:rsidR="009A1F0A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F0B6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.</w:t>
      </w:r>
      <w:r w:rsidR="009A1F0A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в течение 5 рабочих дней со дня их регистрации осуществляет их проверку на соответствие требованиям, предъявляемым настоящим Порядком.</w:t>
      </w:r>
    </w:p>
    <w:p w:rsidR="009A1F0A" w:rsidRPr="009A61FD" w:rsidRDefault="009A1F0A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Недостатки, обнаруженные в заяв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ложенных к не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ах, должны быть устранены в срок не позднее 5 рабочих дней после окончания приема заяв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 чем соискатель субсидии уведомляется Агентством по электронной почте.</w:t>
      </w:r>
    </w:p>
    <w:p w:rsidR="009A1F0A" w:rsidRPr="009A61FD" w:rsidRDefault="009A1F0A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соискатель субсидии не представит исправленн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требуемые документы к установленному сроку, то его заяв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лоняется от участия в 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решения </w:t>
      </w:r>
      <w:r w:rsidR="00280D53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.</w:t>
      </w:r>
    </w:p>
    <w:p w:rsidR="009A1F0A" w:rsidRPr="009A61FD" w:rsidRDefault="009A1F0A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Срок приема заявлений составляет не менее 15 дней со дня размещения извещения о проведении 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C4D24" w:rsidRPr="009A61FD" w:rsidRDefault="00CC4D24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. Соискатель субсидии, подавший заяв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астие в </w:t>
      </w:r>
      <w:r w:rsidR="000B7A16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допускается к участию в нем, если:</w:t>
      </w:r>
    </w:p>
    <w:p w:rsidR="00CC4D24" w:rsidRPr="009A61FD" w:rsidRDefault="00CC4D24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оискатель субсидии не соответствует требованиям, установленным в части 2.1 настоящего Порядка;</w:t>
      </w:r>
    </w:p>
    <w:p w:rsidR="00F3577A" w:rsidRPr="009A61FD" w:rsidRDefault="00CC4D24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едставленн</w:t>
      </w:r>
      <w:r w:rsidR="00F41401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искателем субсидии заяв</w:t>
      </w:r>
      <w:r w:rsidR="00F41401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="00A124EF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кументы не соответствую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требованиям, установленным частя</w:t>
      </w:r>
      <w:r w:rsidR="00F3577A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2.5 и 2.6 настоящего Порядка</w:t>
      </w:r>
      <w:r w:rsidR="00A124EF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содержа</w:t>
      </w:r>
      <w:r w:rsidR="00280D53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едостоверную информацию.</w:t>
      </w:r>
    </w:p>
    <w:p w:rsidR="00280D53" w:rsidRPr="009A61FD" w:rsidRDefault="00280D53" w:rsidP="00280D5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13</w:t>
      </w:r>
      <w:r w:rsidR="004C73F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гентство в течение 3 рабочих дней после осуществления проверки передает документы, предоставленные соискателем субсидии, а также полученные в порядке межведомственного информационного взаимодействия в соответствии с </w:t>
      </w:r>
      <w:hyperlink r:id="rId13" w:anchor="/document/12177515/entry/0" w:history="1">
        <w:r w:rsidRPr="009A61F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секретарю Комиссии для рассмотрения Комисси</w:t>
      </w:r>
      <w:r w:rsidR="00F41401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096C" w:rsidRPr="009A61FD" w:rsidRDefault="00280D53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4. </w:t>
      </w:r>
      <w:r w:rsidR="0083096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принятые для участия в Конкурсе, подлежат оценке Комиссией.</w:t>
      </w:r>
    </w:p>
    <w:p w:rsidR="0083096C" w:rsidRPr="009A61FD" w:rsidRDefault="0083096C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. Решение об определении победителей Конкурса принимается Комиссией с учетом критериев, определенных настоящим Порядком</w:t>
      </w:r>
      <w:r w:rsidR="00950DF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42EEF" w:rsidRPr="009A61FD" w:rsidRDefault="00D42EEF" w:rsidP="00EE391C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. В случае принятия решения об отказе в допуске к Конкурсу, Комиссия уведомляет соискателя субсидии в письменном виде о принятом решении в течение 3 рабочих дней с даты принятия соответствующего решения.</w:t>
      </w:r>
    </w:p>
    <w:p w:rsidR="00EE391C" w:rsidRPr="009A61FD" w:rsidRDefault="003E4C2D" w:rsidP="00EE391C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83096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41401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на основании принятого решения </w:t>
      </w:r>
      <w:r w:rsidR="00F41401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пуске 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я субсидии к Конкурсу</w:t>
      </w:r>
      <w:r w:rsidR="00F41401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391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зднее 7 рабочих дней после поступления документов, указанных в </w:t>
      </w:r>
      <w:r w:rsidR="00EE391C" w:rsidRPr="009A61FD">
        <w:rPr>
          <w:rFonts w:ascii="Times New Roman" w:hAnsi="Times New Roman" w:cs="Times New Roman"/>
          <w:sz w:val="28"/>
          <w:szCs w:val="28"/>
        </w:rPr>
        <w:t>пунктах 2.5 и 2.6 н</w:t>
      </w:r>
      <w:r w:rsidR="00EE391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оящего Порядка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E391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 заседание Комиссии, на котором по результатам их рассмотрения принимается и оформляется протоколом одно из следующих решений:</w:t>
      </w:r>
    </w:p>
    <w:p w:rsidR="00EE391C" w:rsidRPr="009A61FD" w:rsidRDefault="00EE391C" w:rsidP="00EE391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) соискатель субсидии соответствует критериям, установленным частью 2.2</w:t>
      </w:r>
      <w:hyperlink r:id="rId14" w:anchor="/document/45572370/entry/20" w:history="1"/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</w:t>
      </w:r>
      <w:r w:rsidR="00950DF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ется победителем 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длежит включению в региональную программу в качестве участника конкурсного отбора;</w:t>
      </w:r>
    </w:p>
    <w:p w:rsidR="00EE391C" w:rsidRPr="009A61FD" w:rsidRDefault="00EE391C" w:rsidP="00EE39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оискатель субсидии не соответствует критериям, установленным частью 2.2</w:t>
      </w:r>
      <w:hyperlink r:id="rId15" w:anchor="/document/45572370/entry/20" w:history="1"/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и не подлежит включению в региональную программу. </w:t>
      </w:r>
    </w:p>
    <w:p w:rsidR="00EE391C" w:rsidRPr="009A61FD" w:rsidRDefault="00905A28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.</w:t>
      </w:r>
      <w:r w:rsidR="0083096C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и Конкурса подлежат размещению на</w:t>
      </w:r>
      <w:r w:rsidR="0083096C" w:rsidRPr="009A6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96C" w:rsidRPr="009A61FD">
        <w:rPr>
          <w:rFonts w:ascii="Times New Roman" w:hAnsi="Times New Roman" w:cs="Times New Roman"/>
          <w:sz w:val="28"/>
          <w:szCs w:val="28"/>
        </w:rPr>
        <w:t>странице Агентства официального сайта органов исполнительной власти Камчатского края в информационно-телекоммуникационной сети Интернет https://www.kamgov.ru.</w:t>
      </w:r>
      <w:r w:rsidR="0083096C" w:rsidRPr="009A61FD">
        <w:rPr>
          <w:sz w:val="28"/>
          <w:szCs w:val="28"/>
        </w:rPr>
        <w:t xml:space="preserve"> 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391C" w:rsidRPr="009A61FD" w:rsidRDefault="0083096C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7. Агентство не позднее 3 (трех) рабочих дней после оформления протокола об итогах Конкурса извещает победителя Конкурса о принятом в отношении него Комиссией решения путем вручения ему под роспись соответствующего уведомления, либо по адресу электронной почты.</w:t>
      </w:r>
    </w:p>
    <w:p w:rsidR="0083096C" w:rsidRPr="009A61FD" w:rsidRDefault="0083096C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8. Список победителей утверждается приказом Агентства и размещается на</w:t>
      </w:r>
      <w:r w:rsidRPr="009A6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1FD">
        <w:rPr>
          <w:rFonts w:ascii="Times New Roman" w:hAnsi="Times New Roman" w:cs="Times New Roman"/>
          <w:sz w:val="28"/>
          <w:szCs w:val="28"/>
        </w:rPr>
        <w:t>странице Агентства официального сайта органов исполнительной власти Камчатского края в информационно-телекоммуникационной сети Интернет https://www.kamgov.ru.</w:t>
      </w:r>
    </w:p>
    <w:p w:rsidR="00950DF2" w:rsidRPr="009A61FD" w:rsidRDefault="00950DF2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91C" w:rsidRPr="009A61FD" w:rsidRDefault="0083096C" w:rsidP="00950DF2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950DF2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ок предоставления субсидий и контроль за их использованием</w:t>
      </w:r>
    </w:p>
    <w:p w:rsidR="00950DF2" w:rsidRPr="009A61FD" w:rsidRDefault="00950DF2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45F8" w:rsidRPr="009A61FD" w:rsidRDefault="00950DF2" w:rsidP="00537861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E7853"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745F8" w:rsidRPr="009A61FD">
        <w:rPr>
          <w:rFonts w:ascii="Times New Roman" w:hAnsi="Times New Roman" w:cs="Times New Roman"/>
          <w:sz w:val="28"/>
        </w:rPr>
        <w:t>словиями</w:t>
      </w:r>
      <w:r w:rsidR="00B7700F" w:rsidRPr="009A61FD">
        <w:rPr>
          <w:rFonts w:ascii="Times New Roman" w:hAnsi="Times New Roman" w:cs="Times New Roman"/>
          <w:sz w:val="28"/>
        </w:rPr>
        <w:t xml:space="preserve"> предоставления субсиди</w:t>
      </w:r>
      <w:r w:rsidR="00435B87" w:rsidRPr="009A61FD">
        <w:rPr>
          <w:rFonts w:ascii="Times New Roman" w:hAnsi="Times New Roman" w:cs="Times New Roman"/>
          <w:sz w:val="28"/>
        </w:rPr>
        <w:t xml:space="preserve">й </w:t>
      </w:r>
      <w:r w:rsidR="001745F8" w:rsidRPr="009A61FD">
        <w:rPr>
          <w:rFonts w:ascii="Times New Roman" w:hAnsi="Times New Roman" w:cs="Times New Roman"/>
          <w:sz w:val="28"/>
        </w:rPr>
        <w:t>являются:</w:t>
      </w:r>
    </w:p>
    <w:p w:rsidR="00435B87" w:rsidRPr="009A61FD" w:rsidRDefault="00FA6E8A" w:rsidP="00537861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1) </w:t>
      </w:r>
      <w:r w:rsidR="00B70714" w:rsidRPr="009A61FD">
        <w:rPr>
          <w:rFonts w:ascii="Times New Roman" w:hAnsi="Times New Roman" w:cs="Times New Roman"/>
          <w:sz w:val="28"/>
          <w:szCs w:val="28"/>
        </w:rPr>
        <w:t>профессиональное обучение</w:t>
      </w:r>
      <w:r w:rsidR="00B70714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D9F" w:rsidRPr="009A61FD">
        <w:rPr>
          <w:rFonts w:ascii="Times New Roman" w:eastAsia="Calibri" w:hAnsi="Times New Roman" w:cs="Times New Roman"/>
          <w:sz w:val="28"/>
          <w:szCs w:val="28"/>
        </w:rPr>
        <w:t>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="00DE7853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861" w:rsidRPr="009A61FD">
        <w:rPr>
          <w:rFonts w:ascii="Times New Roman" w:eastAsia="Calibri" w:hAnsi="Times New Roman" w:cs="Times New Roman"/>
          <w:sz w:val="28"/>
          <w:szCs w:val="28"/>
        </w:rPr>
        <w:t xml:space="preserve">на основании образовательного сертификата </w:t>
      </w:r>
      <w:r w:rsidR="00435B87" w:rsidRPr="009A61FD">
        <w:rPr>
          <w:rFonts w:ascii="Times New Roman" w:eastAsia="Calibri" w:hAnsi="Times New Roman" w:cs="Times New Roman"/>
          <w:sz w:val="28"/>
          <w:szCs w:val="28"/>
        </w:rPr>
        <w:t xml:space="preserve">завершено </w:t>
      </w:r>
      <w:r w:rsidR="00DE7853" w:rsidRPr="009A61FD">
        <w:rPr>
          <w:rFonts w:ascii="Times New Roman" w:eastAsia="Calibri" w:hAnsi="Times New Roman" w:cs="Times New Roman"/>
          <w:sz w:val="28"/>
          <w:szCs w:val="28"/>
        </w:rPr>
        <w:t>участником региональной программы</w:t>
      </w:r>
      <w:r w:rsidR="00435B87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714" w:rsidRPr="009A61F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35B87" w:rsidRPr="009A61FD">
        <w:rPr>
          <w:rFonts w:ascii="Times New Roman" w:eastAsia="Calibri" w:hAnsi="Times New Roman" w:cs="Times New Roman"/>
          <w:sz w:val="28"/>
          <w:szCs w:val="28"/>
        </w:rPr>
        <w:t>период с 1 января по 1</w:t>
      </w:r>
      <w:r w:rsidR="00FB1E35" w:rsidRPr="009A61FD">
        <w:rPr>
          <w:rFonts w:ascii="Times New Roman" w:eastAsia="Calibri" w:hAnsi="Times New Roman" w:cs="Times New Roman"/>
          <w:sz w:val="28"/>
          <w:szCs w:val="28"/>
        </w:rPr>
        <w:t>0</w:t>
      </w:r>
      <w:r w:rsidR="00435B87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853" w:rsidRPr="009A61FD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435B87" w:rsidRPr="009A61FD">
        <w:rPr>
          <w:rFonts w:ascii="Times New Roman" w:eastAsia="Calibri" w:hAnsi="Times New Roman" w:cs="Times New Roman"/>
          <w:sz w:val="28"/>
          <w:szCs w:val="28"/>
        </w:rPr>
        <w:t xml:space="preserve"> текущего финансового года</w:t>
      </w:r>
      <w:r w:rsidR="00B70714" w:rsidRPr="009A6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1D4B" w:rsidRPr="009A61FD" w:rsidRDefault="00435B87" w:rsidP="00435B87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="00DE7853" w:rsidRPr="009A61FD">
        <w:rPr>
          <w:rFonts w:ascii="Times New Roman" w:eastAsia="Calibri" w:hAnsi="Times New Roman" w:cs="Times New Roman"/>
          <w:sz w:val="28"/>
          <w:szCs w:val="28"/>
        </w:rPr>
        <w:t>участник региональной программы ранее не получал</w:t>
      </w:r>
      <w:r w:rsidR="00537861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853" w:rsidRPr="009A61FD">
        <w:rPr>
          <w:rFonts w:ascii="Times New Roman" w:eastAsia="Calibri" w:hAnsi="Times New Roman" w:cs="Times New Roman"/>
          <w:sz w:val="28"/>
          <w:szCs w:val="28"/>
        </w:rPr>
        <w:t>субсидию</w:t>
      </w:r>
      <w:r w:rsidR="00000E7C" w:rsidRPr="009A61FD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DE7853" w:rsidRPr="009A61F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9A61FD">
        <w:rPr>
          <w:rFonts w:ascii="Times New Roman" w:hAnsi="Times New Roman" w:cs="Times New Roman"/>
          <w:sz w:val="28"/>
          <w:szCs w:val="28"/>
        </w:rPr>
        <w:t xml:space="preserve">профессиональное обучение </w:t>
      </w:r>
      <w:r w:rsidR="00537861" w:rsidRPr="009A61FD">
        <w:rPr>
          <w:rFonts w:ascii="Times New Roman" w:hAnsi="Times New Roman" w:cs="Times New Roman"/>
          <w:sz w:val="28"/>
          <w:szCs w:val="28"/>
        </w:rPr>
        <w:t>гражданина,</w:t>
      </w:r>
      <w:r w:rsidR="00000E7C" w:rsidRPr="009A61FD">
        <w:rPr>
          <w:rFonts w:ascii="Times New Roman" w:hAnsi="Times New Roman" w:cs="Times New Roman"/>
          <w:sz w:val="28"/>
          <w:szCs w:val="28"/>
        </w:rPr>
        <w:t xml:space="preserve"> указанного в документах, предусмотренных в пункте 2 части 3.2 настоящего Порякда</w:t>
      </w:r>
      <w:r w:rsidR="00117004" w:rsidRPr="009A61FD">
        <w:rPr>
          <w:rFonts w:ascii="Times New Roman" w:hAnsi="Times New Roman" w:cs="Times New Roman"/>
          <w:sz w:val="28"/>
          <w:szCs w:val="28"/>
        </w:rPr>
        <w:t>;</w:t>
      </w:r>
    </w:p>
    <w:p w:rsidR="00B7700F" w:rsidRPr="009A61FD" w:rsidRDefault="00435B87" w:rsidP="0011700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3</w:t>
      </w:r>
      <w:r w:rsidR="00117004" w:rsidRPr="009A61FD">
        <w:rPr>
          <w:rFonts w:ascii="Times New Roman" w:hAnsi="Times New Roman" w:cs="Times New Roman"/>
          <w:sz w:val="28"/>
          <w:szCs w:val="28"/>
        </w:rPr>
        <w:t xml:space="preserve">) </w:t>
      </w:r>
      <w:r w:rsidR="001745F8" w:rsidRPr="009A61FD">
        <w:rPr>
          <w:rFonts w:ascii="Times New Roman" w:hAnsi="Times New Roman" w:cs="Times New Roman"/>
          <w:sz w:val="28"/>
        </w:rPr>
        <w:t xml:space="preserve">соответствие </w:t>
      </w:r>
      <w:r w:rsidR="00537861" w:rsidRPr="009A61FD">
        <w:rPr>
          <w:rFonts w:ascii="Times New Roman" w:eastAsia="Calibri" w:hAnsi="Times New Roman" w:cs="Times New Roman"/>
          <w:sz w:val="28"/>
          <w:szCs w:val="28"/>
        </w:rPr>
        <w:t xml:space="preserve">участника региональной программы </w:t>
      </w:r>
      <w:r w:rsidR="00117004" w:rsidRPr="009A61FD">
        <w:rPr>
          <w:rFonts w:ascii="Times New Roman" w:hAnsi="Times New Roman" w:cs="Times New Roman"/>
          <w:sz w:val="28"/>
          <w:szCs w:val="28"/>
        </w:rPr>
        <w:t>на дату представления им</w:t>
      </w:r>
      <w:r w:rsidR="001663F7" w:rsidRPr="009A61FD">
        <w:rPr>
          <w:rFonts w:ascii="Times New Roman" w:hAnsi="Times New Roman" w:cs="Times New Roman"/>
          <w:sz w:val="28"/>
          <w:szCs w:val="28"/>
        </w:rPr>
        <w:t xml:space="preserve"> в </w:t>
      </w:r>
      <w:r w:rsidR="00CC728D" w:rsidRPr="009A61FD">
        <w:rPr>
          <w:rFonts w:ascii="Times New Roman" w:hAnsi="Times New Roman" w:cs="Times New Roman"/>
          <w:sz w:val="28"/>
          <w:szCs w:val="28"/>
        </w:rPr>
        <w:t>Агентство</w:t>
      </w:r>
      <w:r w:rsidR="001663F7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3F7" w:rsidRPr="009A61F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000E7C" w:rsidRPr="009A61FD">
        <w:rPr>
          <w:rFonts w:ascii="Times New Roman" w:hAnsi="Times New Roman" w:cs="Times New Roman"/>
          <w:sz w:val="28"/>
          <w:szCs w:val="28"/>
        </w:rPr>
        <w:t>указанных в</w:t>
      </w:r>
      <w:r w:rsidR="001663F7" w:rsidRPr="009A61FD">
        <w:rPr>
          <w:rFonts w:ascii="Times New Roman" w:hAnsi="Times New Roman" w:cs="Times New Roman"/>
          <w:sz w:val="28"/>
          <w:szCs w:val="28"/>
        </w:rPr>
        <w:t xml:space="preserve"> част</w:t>
      </w:r>
      <w:r w:rsidR="00000E7C" w:rsidRPr="009A61FD">
        <w:rPr>
          <w:rFonts w:ascii="Times New Roman" w:hAnsi="Times New Roman" w:cs="Times New Roman"/>
          <w:sz w:val="28"/>
          <w:szCs w:val="28"/>
        </w:rPr>
        <w:t>и 3.</w:t>
      </w:r>
      <w:r w:rsidR="00FB1E35" w:rsidRPr="009A61FD">
        <w:rPr>
          <w:rFonts w:ascii="Times New Roman" w:hAnsi="Times New Roman" w:cs="Times New Roman"/>
          <w:sz w:val="28"/>
          <w:szCs w:val="28"/>
        </w:rPr>
        <w:t>3</w:t>
      </w:r>
      <w:r w:rsidR="001663F7" w:rsidRPr="009A61F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745F8" w:rsidRPr="009A61FD">
        <w:rPr>
          <w:rFonts w:ascii="Times New Roman" w:hAnsi="Times New Roman" w:cs="Times New Roman"/>
          <w:sz w:val="28"/>
          <w:szCs w:val="28"/>
        </w:rPr>
        <w:t xml:space="preserve">, </w:t>
      </w:r>
      <w:r w:rsidR="00B7700F" w:rsidRPr="009A61FD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B7700F" w:rsidRPr="009A61FD" w:rsidRDefault="00B7700F" w:rsidP="00BB305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а) у </w:t>
      </w:r>
      <w:r w:rsidR="00537861" w:rsidRPr="009A61FD">
        <w:rPr>
          <w:rFonts w:ascii="Times New Roman" w:eastAsia="Calibri" w:hAnsi="Times New Roman" w:cs="Times New Roman"/>
          <w:sz w:val="28"/>
          <w:szCs w:val="28"/>
        </w:rPr>
        <w:t xml:space="preserve">участника региональной программы </w:t>
      </w:r>
      <w:r w:rsidRPr="009A61FD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7700F" w:rsidRPr="009A61FD" w:rsidRDefault="00B7700F" w:rsidP="00BB305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б) у </w:t>
      </w:r>
      <w:r w:rsidR="00537861" w:rsidRPr="009A61FD">
        <w:rPr>
          <w:rFonts w:ascii="Times New Roman" w:eastAsia="Calibri" w:hAnsi="Times New Roman" w:cs="Times New Roman"/>
          <w:sz w:val="28"/>
          <w:szCs w:val="28"/>
        </w:rPr>
        <w:t xml:space="preserve">участника региональной программы </w:t>
      </w:r>
      <w:r w:rsidRPr="009A61FD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краевой бюджет субси</w:t>
      </w:r>
      <w:r w:rsidR="001745F8" w:rsidRPr="009A61FD">
        <w:rPr>
          <w:rFonts w:ascii="Times New Roman" w:hAnsi="Times New Roman" w:cs="Times New Roman"/>
          <w:sz w:val="28"/>
          <w:szCs w:val="28"/>
        </w:rPr>
        <w:t>дий, бюджетных инвестиций, предос</w:t>
      </w:r>
      <w:r w:rsidRPr="009A61FD">
        <w:rPr>
          <w:rFonts w:ascii="Times New Roman" w:hAnsi="Times New Roman" w:cs="Times New Roman"/>
          <w:sz w:val="28"/>
          <w:szCs w:val="28"/>
        </w:rPr>
        <w:t>тавленных в том числе в соответствии с иными нормативными правовыми актами Камчатского края;</w:t>
      </w:r>
    </w:p>
    <w:p w:rsidR="00B7700F" w:rsidRPr="009A61FD" w:rsidRDefault="00B7700F" w:rsidP="00BB305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в) </w:t>
      </w:r>
      <w:r w:rsidR="00537861" w:rsidRPr="009A61FD">
        <w:rPr>
          <w:rFonts w:ascii="Times New Roman" w:eastAsia="Calibri" w:hAnsi="Times New Roman" w:cs="Times New Roman"/>
          <w:sz w:val="28"/>
          <w:szCs w:val="28"/>
        </w:rPr>
        <w:t xml:space="preserve">участник региональной программы </w:t>
      </w:r>
      <w:r w:rsidRPr="009A61FD">
        <w:rPr>
          <w:rFonts w:ascii="Times New Roman" w:hAnsi="Times New Roman" w:cs="Times New Roman"/>
          <w:sz w:val="28"/>
          <w:szCs w:val="28"/>
        </w:rPr>
        <w:t>не наход</w:t>
      </w:r>
      <w:r w:rsidR="00D63887" w:rsidRPr="009A61FD">
        <w:rPr>
          <w:rFonts w:ascii="Times New Roman" w:hAnsi="Times New Roman" w:cs="Times New Roman"/>
          <w:sz w:val="28"/>
          <w:szCs w:val="28"/>
        </w:rPr>
        <w:t>и</w:t>
      </w:r>
      <w:r w:rsidRPr="009A61FD">
        <w:rPr>
          <w:rFonts w:ascii="Times New Roman" w:hAnsi="Times New Roman" w:cs="Times New Roman"/>
          <w:sz w:val="28"/>
          <w:szCs w:val="28"/>
        </w:rPr>
        <w:t>тся в процессе реорганизации, ликвидации, банкротства;</w:t>
      </w:r>
    </w:p>
    <w:p w:rsidR="00B7700F" w:rsidRPr="009A61FD" w:rsidRDefault="00B7700F" w:rsidP="00A03CCD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г) </w:t>
      </w:r>
      <w:r w:rsidR="00537861" w:rsidRPr="009A61FD">
        <w:rPr>
          <w:rFonts w:ascii="Times New Roman" w:eastAsia="Calibri" w:hAnsi="Times New Roman" w:cs="Times New Roman"/>
          <w:sz w:val="28"/>
          <w:szCs w:val="28"/>
        </w:rPr>
        <w:t xml:space="preserve">участник региональной программы </w:t>
      </w:r>
      <w:r w:rsidRPr="009A61FD">
        <w:rPr>
          <w:rFonts w:ascii="Times New Roman" w:hAnsi="Times New Roman" w:cs="Times New Roman"/>
          <w:sz w:val="28"/>
          <w:szCs w:val="28"/>
        </w:rPr>
        <w:t>не явля</w:t>
      </w:r>
      <w:r w:rsidR="007A261B" w:rsidRPr="009A61FD">
        <w:rPr>
          <w:rFonts w:ascii="Times New Roman" w:hAnsi="Times New Roman" w:cs="Times New Roman"/>
          <w:sz w:val="28"/>
          <w:szCs w:val="28"/>
        </w:rPr>
        <w:t>е</w:t>
      </w:r>
      <w:r w:rsidRPr="009A61FD">
        <w:rPr>
          <w:rFonts w:ascii="Times New Roman" w:hAnsi="Times New Roman" w:cs="Times New Roman"/>
          <w:sz w:val="28"/>
          <w:szCs w:val="28"/>
        </w:rPr>
        <w:t>тся иностранным юридическим лиц</w:t>
      </w:r>
      <w:r w:rsidR="00D63887" w:rsidRPr="009A61FD">
        <w:rPr>
          <w:rFonts w:ascii="Times New Roman" w:hAnsi="Times New Roman" w:cs="Times New Roman"/>
          <w:sz w:val="28"/>
          <w:szCs w:val="28"/>
        </w:rPr>
        <w:t>ом, а также российским</w:t>
      </w:r>
      <w:r w:rsidRPr="009A61FD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D63887" w:rsidRPr="009A61FD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9A61FD">
        <w:rPr>
          <w:rFonts w:ascii="Times New Roman" w:hAnsi="Times New Roman" w:cs="Times New Roman"/>
          <w:sz w:val="28"/>
          <w:szCs w:val="28"/>
        </w:rPr>
        <w:t>, в уставном (складочном) капитале кото</w:t>
      </w:r>
      <w:r w:rsidR="00D63887" w:rsidRPr="009A61FD">
        <w:rPr>
          <w:rFonts w:ascii="Times New Roman" w:hAnsi="Times New Roman" w:cs="Times New Roman"/>
          <w:sz w:val="28"/>
          <w:szCs w:val="28"/>
        </w:rPr>
        <w:t>рого</w:t>
      </w:r>
      <w:r w:rsidRPr="009A61FD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D63887" w:rsidRPr="009A61FD">
        <w:rPr>
          <w:rFonts w:ascii="Times New Roman" w:hAnsi="Times New Roman" w:cs="Times New Roman"/>
          <w:sz w:val="28"/>
          <w:szCs w:val="28"/>
        </w:rPr>
        <w:t>офшорные зоны) в отношении такого</w:t>
      </w:r>
      <w:r w:rsidRPr="009A61FD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D63887" w:rsidRPr="009A61FD">
        <w:rPr>
          <w:rFonts w:ascii="Times New Roman" w:hAnsi="Times New Roman" w:cs="Times New Roman"/>
          <w:sz w:val="28"/>
          <w:szCs w:val="28"/>
        </w:rPr>
        <w:t>ого</w:t>
      </w:r>
      <w:r w:rsidRPr="009A61FD">
        <w:rPr>
          <w:rFonts w:ascii="Times New Roman" w:hAnsi="Times New Roman" w:cs="Times New Roman"/>
          <w:sz w:val="28"/>
          <w:szCs w:val="28"/>
        </w:rPr>
        <w:t xml:space="preserve"> лиц</w:t>
      </w:r>
      <w:r w:rsidR="00D63887" w:rsidRPr="009A61FD">
        <w:rPr>
          <w:rFonts w:ascii="Times New Roman" w:hAnsi="Times New Roman" w:cs="Times New Roman"/>
          <w:sz w:val="28"/>
          <w:szCs w:val="28"/>
        </w:rPr>
        <w:t>а</w:t>
      </w:r>
      <w:r w:rsidRPr="009A61FD">
        <w:rPr>
          <w:rFonts w:ascii="Times New Roman" w:hAnsi="Times New Roman" w:cs="Times New Roman"/>
          <w:sz w:val="28"/>
          <w:szCs w:val="28"/>
        </w:rPr>
        <w:t xml:space="preserve">, в совокупности превышает 50 </w:t>
      </w:r>
      <w:r w:rsidR="00D63887" w:rsidRPr="009A61FD">
        <w:rPr>
          <w:rFonts w:ascii="Times New Roman" w:hAnsi="Times New Roman" w:cs="Times New Roman"/>
          <w:sz w:val="28"/>
          <w:szCs w:val="28"/>
        </w:rPr>
        <w:t>процентов</w:t>
      </w:r>
      <w:r w:rsidRPr="009A61FD">
        <w:rPr>
          <w:rFonts w:ascii="Times New Roman" w:hAnsi="Times New Roman" w:cs="Times New Roman"/>
          <w:sz w:val="28"/>
          <w:szCs w:val="28"/>
        </w:rPr>
        <w:t>;</w:t>
      </w:r>
    </w:p>
    <w:p w:rsidR="00EE5111" w:rsidRPr="009A61FD" w:rsidRDefault="00B7700F" w:rsidP="006974C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д) </w:t>
      </w:r>
      <w:r w:rsidR="00537861" w:rsidRPr="009A61FD">
        <w:rPr>
          <w:rFonts w:ascii="Times New Roman" w:eastAsia="Calibri" w:hAnsi="Times New Roman" w:cs="Times New Roman"/>
          <w:sz w:val="28"/>
          <w:szCs w:val="28"/>
        </w:rPr>
        <w:t xml:space="preserve">участник региональной программы </w:t>
      </w:r>
      <w:r w:rsidRPr="009A61FD">
        <w:rPr>
          <w:rFonts w:ascii="Times New Roman" w:hAnsi="Times New Roman" w:cs="Times New Roman"/>
          <w:sz w:val="28"/>
          <w:szCs w:val="28"/>
        </w:rPr>
        <w:t>не получа</w:t>
      </w:r>
      <w:r w:rsidR="00117004" w:rsidRPr="009A61FD">
        <w:rPr>
          <w:rFonts w:ascii="Times New Roman" w:hAnsi="Times New Roman" w:cs="Times New Roman"/>
          <w:sz w:val="28"/>
          <w:szCs w:val="28"/>
        </w:rPr>
        <w:t>е</w:t>
      </w:r>
      <w:r w:rsidRPr="009A61FD">
        <w:rPr>
          <w:rFonts w:ascii="Times New Roman" w:hAnsi="Times New Roman" w:cs="Times New Roman"/>
          <w:sz w:val="28"/>
          <w:szCs w:val="28"/>
        </w:rPr>
        <w:t>т средства из краевого бюджета на основании иных нормативных правовых актов Камчатского края на цели, указанные в настояще</w:t>
      </w:r>
      <w:r w:rsidR="00C338D3" w:rsidRPr="009A61FD">
        <w:rPr>
          <w:rFonts w:ascii="Times New Roman" w:hAnsi="Times New Roman" w:cs="Times New Roman"/>
          <w:sz w:val="28"/>
          <w:szCs w:val="28"/>
        </w:rPr>
        <w:t>м</w:t>
      </w:r>
      <w:r w:rsidRPr="009A61F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338D3" w:rsidRPr="009A61FD">
        <w:rPr>
          <w:rFonts w:ascii="Times New Roman" w:hAnsi="Times New Roman" w:cs="Times New Roman"/>
          <w:sz w:val="28"/>
          <w:szCs w:val="28"/>
        </w:rPr>
        <w:t>е</w:t>
      </w:r>
      <w:r w:rsidR="006974C3" w:rsidRPr="009A61FD">
        <w:rPr>
          <w:rFonts w:ascii="Times New Roman" w:hAnsi="Times New Roman" w:cs="Times New Roman"/>
          <w:sz w:val="28"/>
          <w:szCs w:val="28"/>
        </w:rPr>
        <w:t>.</w:t>
      </w:r>
    </w:p>
    <w:p w:rsidR="00FB1E35" w:rsidRPr="009A61FD" w:rsidRDefault="00537861" w:rsidP="00FB1E35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3.2. </w:t>
      </w:r>
      <w:r w:rsidR="004D5A56" w:rsidRPr="009A61FD">
        <w:rPr>
          <w:rFonts w:ascii="Times New Roman" w:hAnsi="Times New Roman" w:cs="Times New Roman"/>
          <w:sz w:val="28"/>
          <w:szCs w:val="28"/>
        </w:rPr>
        <w:t>Для получения су</w:t>
      </w:r>
      <w:r w:rsidR="00405EDB" w:rsidRPr="009A61FD">
        <w:rPr>
          <w:rFonts w:ascii="Times New Roman" w:hAnsi="Times New Roman" w:cs="Times New Roman"/>
          <w:sz w:val="28"/>
          <w:szCs w:val="28"/>
        </w:rPr>
        <w:t>бсиди</w:t>
      </w:r>
      <w:r w:rsidR="00080EE3" w:rsidRPr="009A61FD">
        <w:rPr>
          <w:rFonts w:ascii="Times New Roman" w:hAnsi="Times New Roman" w:cs="Times New Roman"/>
          <w:sz w:val="28"/>
          <w:szCs w:val="28"/>
        </w:rPr>
        <w:t>и</w:t>
      </w:r>
      <w:r w:rsidR="00405EDB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A13B94" w:rsidRPr="009A61FD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="00C56EEC" w:rsidRPr="009A61FD">
        <w:rPr>
          <w:rFonts w:ascii="Times New Roman" w:eastAsia="Calibri" w:hAnsi="Times New Roman" w:cs="Times New Roman"/>
          <w:sz w:val="28"/>
          <w:szCs w:val="28"/>
        </w:rPr>
        <w:t>и</w:t>
      </w:r>
      <w:r w:rsidR="00A13B94" w:rsidRPr="009A61FD">
        <w:rPr>
          <w:rFonts w:ascii="Times New Roman" w:eastAsia="Calibri" w:hAnsi="Times New Roman" w:cs="Times New Roman"/>
          <w:sz w:val="28"/>
          <w:szCs w:val="28"/>
        </w:rPr>
        <w:t xml:space="preserve"> региональной программы </w:t>
      </w:r>
      <w:r w:rsidR="00544D33" w:rsidRPr="009A61F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B1E35" w:rsidRPr="009A61FD">
        <w:rPr>
          <w:rFonts w:ascii="Times New Roman" w:hAnsi="Times New Roman" w:cs="Times New Roman"/>
          <w:sz w:val="28"/>
          <w:szCs w:val="28"/>
        </w:rPr>
        <w:t>15</w:t>
      </w:r>
      <w:r w:rsidR="006D7995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A13B94" w:rsidRPr="009A61FD">
        <w:rPr>
          <w:rFonts w:ascii="Times New Roman" w:hAnsi="Times New Roman" w:cs="Times New Roman"/>
          <w:sz w:val="28"/>
          <w:szCs w:val="28"/>
        </w:rPr>
        <w:t>декабря</w:t>
      </w:r>
      <w:r w:rsidR="00117004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544D33" w:rsidRPr="009A61FD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981E6E" w:rsidRPr="009A61FD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544D33" w:rsidRPr="009A61FD">
        <w:rPr>
          <w:rFonts w:ascii="Times New Roman" w:hAnsi="Times New Roman" w:cs="Times New Roman"/>
          <w:sz w:val="28"/>
          <w:szCs w:val="28"/>
        </w:rPr>
        <w:t xml:space="preserve">года </w:t>
      </w:r>
      <w:r w:rsidR="00405EDB" w:rsidRPr="009A61FD">
        <w:rPr>
          <w:rFonts w:ascii="Times New Roman" w:hAnsi="Times New Roman" w:cs="Times New Roman"/>
          <w:sz w:val="28"/>
          <w:szCs w:val="28"/>
        </w:rPr>
        <w:t>пред</w:t>
      </w:r>
      <w:r w:rsidR="004D5A56" w:rsidRPr="009A61FD">
        <w:rPr>
          <w:rFonts w:ascii="Times New Roman" w:hAnsi="Times New Roman" w:cs="Times New Roman"/>
          <w:sz w:val="28"/>
          <w:szCs w:val="28"/>
        </w:rPr>
        <w:t>ставля</w:t>
      </w:r>
      <w:r w:rsidR="00C56EEC" w:rsidRPr="009A61FD">
        <w:rPr>
          <w:rFonts w:ascii="Times New Roman" w:hAnsi="Times New Roman" w:cs="Times New Roman"/>
          <w:sz w:val="28"/>
          <w:szCs w:val="28"/>
        </w:rPr>
        <w:t>ют</w:t>
      </w:r>
      <w:r w:rsidR="004D5A56" w:rsidRPr="009A61FD">
        <w:rPr>
          <w:rFonts w:ascii="Times New Roman" w:hAnsi="Times New Roman" w:cs="Times New Roman"/>
          <w:sz w:val="28"/>
          <w:szCs w:val="28"/>
        </w:rPr>
        <w:t xml:space="preserve"> в</w:t>
      </w:r>
      <w:r w:rsidR="00F83D52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3B94" w:rsidRPr="009A61FD">
        <w:rPr>
          <w:rFonts w:ascii="Times New Roman" w:eastAsia="Calibri" w:hAnsi="Times New Roman" w:cs="Times New Roman"/>
          <w:sz w:val="28"/>
          <w:szCs w:val="28"/>
        </w:rPr>
        <w:t>Агентство</w:t>
      </w:r>
      <w:r w:rsidR="004D5A56" w:rsidRPr="009A61FD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убсидии </w:t>
      </w:r>
      <w:r w:rsidR="00BB5FCF" w:rsidRPr="009A61FD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CC3D42" w:rsidRPr="009A61FD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BB5FCF" w:rsidRPr="009A61FD">
        <w:rPr>
          <w:rFonts w:ascii="Times New Roman" w:hAnsi="Times New Roman" w:cs="Times New Roman"/>
          <w:sz w:val="28"/>
          <w:szCs w:val="28"/>
        </w:rPr>
        <w:t>Агентством</w:t>
      </w:r>
      <w:r w:rsidR="00FB1E35" w:rsidRPr="009A61FD">
        <w:rPr>
          <w:rFonts w:ascii="Times New Roman" w:hAnsi="Times New Roman" w:cs="Times New Roman"/>
          <w:sz w:val="28"/>
          <w:szCs w:val="28"/>
        </w:rPr>
        <w:t>.</w:t>
      </w:r>
    </w:p>
    <w:p w:rsidR="00FB1E35" w:rsidRPr="009A61FD" w:rsidRDefault="00FB1E35" w:rsidP="00FB1E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3.3. </w:t>
      </w: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явлению должны быть приложены следующие документы, заверенные печатью организации и подписью руководителя:</w:t>
      </w:r>
    </w:p>
    <w:p w:rsidR="00FB1E35" w:rsidRPr="009A61FD" w:rsidRDefault="00FB1E35" w:rsidP="00FB1E3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копия </w:t>
      </w:r>
      <w:r w:rsidRPr="009A61FD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, полученная не ранее, чем за 20 календарных дней до момента подачи заявления;</w:t>
      </w:r>
    </w:p>
    <w:p w:rsidR="00FB1E35" w:rsidRPr="009A61FD" w:rsidRDefault="00FB1E35" w:rsidP="00FB1E3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кумент (декларация), подтверждающий соответствие соискателя субсидии требованиям, установленным в части 3.1 настоящего Порядка;</w:t>
      </w:r>
    </w:p>
    <w:p w:rsidR="004D5A56" w:rsidRPr="009A61FD" w:rsidRDefault="008E5386" w:rsidP="0093745F">
      <w:pPr>
        <w:pStyle w:val="af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3</w:t>
      </w:r>
      <w:r w:rsidR="004D5A56" w:rsidRPr="009A61FD">
        <w:rPr>
          <w:rFonts w:ascii="Times New Roman" w:hAnsi="Times New Roman" w:cs="Times New Roman"/>
          <w:sz w:val="28"/>
          <w:szCs w:val="28"/>
        </w:rPr>
        <w:t>)</w:t>
      </w:r>
      <w:r w:rsidR="00663EA2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FB1E35" w:rsidRPr="009A61FD">
        <w:rPr>
          <w:rFonts w:ascii="Times New Roman" w:hAnsi="Times New Roman" w:cs="Times New Roman"/>
          <w:sz w:val="28"/>
          <w:szCs w:val="28"/>
        </w:rPr>
        <w:t xml:space="preserve">копии документов о квалификации </w:t>
      </w:r>
      <w:r w:rsidR="00035D9F" w:rsidRPr="009A61FD">
        <w:rPr>
          <w:rFonts w:ascii="Times New Roman" w:eastAsia="Calibri" w:hAnsi="Times New Roman" w:cs="Times New Roman"/>
          <w:sz w:val="28"/>
          <w:szCs w:val="28"/>
        </w:rPr>
        <w:t>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="00FB1E35" w:rsidRPr="009A61FD">
        <w:rPr>
          <w:rFonts w:ascii="Times New Roman" w:hAnsi="Times New Roman" w:cs="Times New Roman"/>
          <w:sz w:val="28"/>
          <w:szCs w:val="28"/>
        </w:rPr>
        <w:t xml:space="preserve"> прошедших профессиональное обучение </w:t>
      </w:r>
      <w:r w:rsidRPr="009A61FD">
        <w:rPr>
          <w:rFonts w:ascii="Times New Roman" w:hAnsi="Times New Roman" w:cs="Times New Roman"/>
          <w:sz w:val="28"/>
          <w:szCs w:val="28"/>
        </w:rPr>
        <w:t xml:space="preserve">у участника региональной программы </w:t>
      </w:r>
      <w:r w:rsidR="00FB1E35" w:rsidRPr="009A61FD">
        <w:rPr>
          <w:rFonts w:ascii="Times New Roman" w:hAnsi="Times New Roman" w:cs="Times New Roman"/>
          <w:sz w:val="28"/>
          <w:szCs w:val="28"/>
        </w:rPr>
        <w:t xml:space="preserve">на основании образовательных сертификатов в текущем финансовом году; </w:t>
      </w:r>
    </w:p>
    <w:p w:rsidR="004D5A56" w:rsidRPr="009A61FD" w:rsidRDefault="008E5386" w:rsidP="0093745F">
      <w:pPr>
        <w:pStyle w:val="af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4) </w:t>
      </w:r>
      <w:r w:rsidR="00117004" w:rsidRPr="009A61FD">
        <w:rPr>
          <w:rFonts w:ascii="Times New Roman" w:hAnsi="Times New Roman" w:cs="Times New Roman"/>
          <w:sz w:val="28"/>
          <w:szCs w:val="28"/>
        </w:rPr>
        <w:t>копи</w:t>
      </w:r>
      <w:r w:rsidR="00D36BD5" w:rsidRPr="009A61FD">
        <w:rPr>
          <w:rFonts w:ascii="Times New Roman" w:hAnsi="Times New Roman" w:cs="Times New Roman"/>
          <w:sz w:val="28"/>
          <w:szCs w:val="28"/>
        </w:rPr>
        <w:t>и</w:t>
      </w:r>
      <w:r w:rsidR="00117004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4D5A56" w:rsidRPr="009A61FD">
        <w:rPr>
          <w:rFonts w:ascii="Times New Roman" w:hAnsi="Times New Roman" w:cs="Times New Roman"/>
          <w:sz w:val="28"/>
          <w:szCs w:val="28"/>
        </w:rPr>
        <w:t>договор</w:t>
      </w:r>
      <w:r w:rsidR="00D36BD5" w:rsidRPr="009A61FD">
        <w:rPr>
          <w:rFonts w:ascii="Times New Roman" w:hAnsi="Times New Roman" w:cs="Times New Roman"/>
          <w:sz w:val="28"/>
          <w:szCs w:val="28"/>
        </w:rPr>
        <w:t>ов</w:t>
      </w:r>
      <w:r w:rsidR="004D5A56" w:rsidRPr="009A61FD">
        <w:rPr>
          <w:rFonts w:ascii="Times New Roman" w:hAnsi="Times New Roman" w:cs="Times New Roman"/>
          <w:sz w:val="28"/>
          <w:szCs w:val="28"/>
        </w:rPr>
        <w:t xml:space="preserve"> об обучении, заключенн</w:t>
      </w:r>
      <w:r w:rsidR="00D36BD5" w:rsidRPr="009A61FD">
        <w:rPr>
          <w:rFonts w:ascii="Times New Roman" w:hAnsi="Times New Roman" w:cs="Times New Roman"/>
          <w:sz w:val="28"/>
          <w:szCs w:val="28"/>
        </w:rPr>
        <w:t xml:space="preserve">ых </w:t>
      </w:r>
      <w:r w:rsidR="004D5A56" w:rsidRPr="009A61FD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13B94" w:rsidRPr="009A61FD">
        <w:rPr>
          <w:rFonts w:ascii="Times New Roman" w:hAnsi="Times New Roman" w:cs="Times New Roman"/>
          <w:sz w:val="28"/>
          <w:szCs w:val="28"/>
        </w:rPr>
        <w:t>участником региональной программы</w:t>
      </w:r>
      <w:r w:rsidR="004D5A56" w:rsidRPr="009A61FD">
        <w:rPr>
          <w:rFonts w:ascii="Times New Roman" w:hAnsi="Times New Roman" w:cs="Times New Roman"/>
          <w:sz w:val="28"/>
          <w:szCs w:val="28"/>
        </w:rPr>
        <w:t xml:space="preserve"> и </w:t>
      </w:r>
      <w:r w:rsidR="00035D9F" w:rsidRPr="009A61FD">
        <w:rPr>
          <w:rFonts w:ascii="Times New Roman" w:eastAsia="Calibri" w:hAnsi="Times New Roman" w:cs="Times New Roman"/>
          <w:sz w:val="28"/>
          <w:szCs w:val="28"/>
        </w:rPr>
        <w:t xml:space="preserve">женщинами, находящимися в отпуске по уходу за </w:t>
      </w:r>
      <w:r w:rsidR="00035D9F" w:rsidRPr="009A61FD">
        <w:rPr>
          <w:rFonts w:ascii="Times New Roman" w:eastAsia="Calibri" w:hAnsi="Times New Roman" w:cs="Times New Roman"/>
          <w:sz w:val="28"/>
          <w:szCs w:val="28"/>
        </w:rPr>
        <w:lastRenderedPageBreak/>
        <w:t>ребенком до трех лет, либо женщинами, имеющими детей дошкольного возраста, не состоящими в трудовых отношениях и обратившимися в органы службы занятости,</w:t>
      </w:r>
      <w:r w:rsidRPr="009A61FD">
        <w:rPr>
          <w:rFonts w:ascii="Times New Roman" w:hAnsi="Times New Roman" w:cs="Times New Roman"/>
          <w:sz w:val="28"/>
          <w:szCs w:val="28"/>
        </w:rPr>
        <w:t xml:space="preserve"> в целях профессионального обучения на основании образовательных сертификатов</w:t>
      </w:r>
      <w:r w:rsidR="00117004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4D5A56" w:rsidRPr="009A61FD">
        <w:rPr>
          <w:rFonts w:ascii="Times New Roman" w:hAnsi="Times New Roman" w:cs="Times New Roman"/>
          <w:sz w:val="28"/>
          <w:szCs w:val="28"/>
        </w:rPr>
        <w:t>(далее - договор</w:t>
      </w:r>
      <w:r w:rsidR="00CC27EA" w:rsidRPr="009A61FD">
        <w:rPr>
          <w:rFonts w:ascii="Times New Roman" w:hAnsi="Times New Roman" w:cs="Times New Roman"/>
          <w:sz w:val="28"/>
          <w:szCs w:val="28"/>
        </w:rPr>
        <w:t>ы</w:t>
      </w:r>
      <w:r w:rsidR="004D5A56" w:rsidRPr="009A61FD">
        <w:rPr>
          <w:rFonts w:ascii="Times New Roman" w:hAnsi="Times New Roman" w:cs="Times New Roman"/>
          <w:sz w:val="28"/>
          <w:szCs w:val="28"/>
        </w:rPr>
        <w:t xml:space="preserve"> об обуче</w:t>
      </w:r>
      <w:r w:rsidR="00117004" w:rsidRPr="009A61FD">
        <w:rPr>
          <w:rFonts w:ascii="Times New Roman" w:hAnsi="Times New Roman" w:cs="Times New Roman"/>
          <w:sz w:val="28"/>
          <w:szCs w:val="28"/>
        </w:rPr>
        <w:t>нии)</w:t>
      </w:r>
      <w:r w:rsidR="004D5A56" w:rsidRPr="009A61FD">
        <w:rPr>
          <w:rFonts w:ascii="Times New Roman" w:hAnsi="Times New Roman" w:cs="Times New Roman"/>
          <w:sz w:val="28"/>
          <w:szCs w:val="28"/>
        </w:rPr>
        <w:t>;</w:t>
      </w:r>
    </w:p>
    <w:p w:rsidR="00737865" w:rsidRPr="009A61FD" w:rsidRDefault="008E5386" w:rsidP="0093745F">
      <w:pPr>
        <w:pStyle w:val="af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5</w:t>
      </w:r>
      <w:r w:rsidR="004D5A56" w:rsidRPr="009A61FD">
        <w:rPr>
          <w:rFonts w:ascii="Times New Roman" w:hAnsi="Times New Roman" w:cs="Times New Roman"/>
          <w:sz w:val="28"/>
          <w:szCs w:val="28"/>
        </w:rPr>
        <w:t xml:space="preserve">) </w:t>
      </w:r>
      <w:r w:rsidR="00737865" w:rsidRPr="009A61FD">
        <w:rPr>
          <w:rFonts w:ascii="Times New Roman" w:hAnsi="Times New Roman" w:cs="Times New Roman"/>
          <w:sz w:val="28"/>
          <w:szCs w:val="28"/>
        </w:rPr>
        <w:t>сметы затрат на профессиональное обучение к договорам об обучении;</w:t>
      </w:r>
    </w:p>
    <w:p w:rsidR="008E5386" w:rsidRPr="009A61FD" w:rsidRDefault="00737865" w:rsidP="0093745F">
      <w:pPr>
        <w:pStyle w:val="af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6) </w:t>
      </w:r>
      <w:r w:rsidR="00117004" w:rsidRPr="009A61FD">
        <w:rPr>
          <w:rFonts w:ascii="Times New Roman" w:hAnsi="Times New Roman" w:cs="Times New Roman"/>
          <w:sz w:val="28"/>
          <w:szCs w:val="28"/>
        </w:rPr>
        <w:t>копи</w:t>
      </w:r>
      <w:r w:rsidR="00AE6CED" w:rsidRPr="009A61FD">
        <w:rPr>
          <w:rFonts w:ascii="Times New Roman" w:hAnsi="Times New Roman" w:cs="Times New Roman"/>
          <w:sz w:val="28"/>
          <w:szCs w:val="28"/>
        </w:rPr>
        <w:t>и</w:t>
      </w:r>
      <w:r w:rsidR="00117004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4D5A56" w:rsidRPr="009A61FD">
        <w:rPr>
          <w:rFonts w:ascii="Times New Roman" w:hAnsi="Times New Roman" w:cs="Times New Roman"/>
          <w:sz w:val="28"/>
          <w:szCs w:val="28"/>
        </w:rPr>
        <w:t>прика</w:t>
      </w:r>
      <w:r w:rsidR="00AE6CED" w:rsidRPr="009A61FD">
        <w:rPr>
          <w:rFonts w:ascii="Times New Roman" w:hAnsi="Times New Roman" w:cs="Times New Roman"/>
          <w:sz w:val="28"/>
          <w:szCs w:val="28"/>
        </w:rPr>
        <w:t>зов</w:t>
      </w:r>
      <w:r w:rsidR="008E5386" w:rsidRPr="009A61FD">
        <w:rPr>
          <w:rFonts w:ascii="Times New Roman" w:hAnsi="Times New Roman" w:cs="Times New Roman"/>
          <w:sz w:val="28"/>
          <w:szCs w:val="28"/>
        </w:rPr>
        <w:t xml:space="preserve"> участника региональной программы, подтверждающие зачисление и отчисление (завершение обучения)</w:t>
      </w:r>
      <w:r w:rsidR="004D5A56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035D9F" w:rsidRPr="009A61FD">
        <w:rPr>
          <w:rFonts w:ascii="Times New Roman" w:eastAsia="Calibri" w:hAnsi="Times New Roman" w:cs="Times New Roman"/>
          <w:sz w:val="28"/>
          <w:szCs w:val="28"/>
        </w:rPr>
        <w:t>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="008E5386" w:rsidRPr="009A61FD">
        <w:rPr>
          <w:rFonts w:ascii="Times New Roman" w:hAnsi="Times New Roman" w:cs="Times New Roman"/>
          <w:sz w:val="28"/>
          <w:szCs w:val="28"/>
        </w:rPr>
        <w:t xml:space="preserve"> прошедших обучение в рамках договоров об обучении;</w:t>
      </w:r>
    </w:p>
    <w:p w:rsidR="008E5386" w:rsidRPr="009A61FD" w:rsidRDefault="008E5386" w:rsidP="00C56EEC">
      <w:pPr>
        <w:pStyle w:val="af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6) </w:t>
      </w:r>
      <w:r w:rsidR="00737865" w:rsidRPr="009A61FD">
        <w:rPr>
          <w:rFonts w:ascii="Times New Roman" w:hAnsi="Times New Roman" w:cs="Times New Roman"/>
          <w:sz w:val="28"/>
          <w:szCs w:val="28"/>
        </w:rPr>
        <w:t xml:space="preserve">образовательные сертификаты </w:t>
      </w:r>
      <w:r w:rsidR="00035D9F" w:rsidRPr="009A61FD">
        <w:rPr>
          <w:rFonts w:ascii="Times New Roman" w:eastAsia="Calibri" w:hAnsi="Times New Roman" w:cs="Times New Roman"/>
          <w:sz w:val="28"/>
          <w:szCs w:val="28"/>
        </w:rPr>
        <w:t>женщин, находящихся в отпуске по уходу за ребенком до трех лет, либо женщин, имеющих детей дошкольного возраста, не состоящих в трудовых отношениях и обратившихся в органы службы занятости,</w:t>
      </w:r>
      <w:r w:rsidR="00737865" w:rsidRPr="009A61FD">
        <w:rPr>
          <w:rFonts w:ascii="Times New Roman" w:hAnsi="Times New Roman" w:cs="Times New Roman"/>
          <w:sz w:val="28"/>
          <w:szCs w:val="28"/>
        </w:rPr>
        <w:t xml:space="preserve"> на основании которых проведено профессиональное обучение.  </w:t>
      </w:r>
    </w:p>
    <w:p w:rsidR="00C56EEC" w:rsidRPr="009A61FD" w:rsidRDefault="00737865" w:rsidP="00C56EE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3.4. </w:t>
      </w:r>
      <w:r w:rsidR="00C56EEC" w:rsidRPr="009A61FD">
        <w:rPr>
          <w:rFonts w:ascii="Times New Roman" w:hAnsi="Times New Roman" w:cs="Times New Roman"/>
          <w:sz w:val="28"/>
          <w:szCs w:val="28"/>
        </w:rPr>
        <w:t>В случае, если участники региональной программы, не предоставили по собственной инициативе документ, указанный в пункте 1 части 3.3 настоящего Порядка, Агентство запрашивает их в порядке межведомственного информационного взаимодействия в соответствии с Федеральным законом «Об организации предоставления государственных и муниципальных услуг».</w:t>
      </w:r>
    </w:p>
    <w:p w:rsidR="00774373" w:rsidRPr="009A61FD" w:rsidRDefault="00C56EEC" w:rsidP="00C56EEC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3.5. </w:t>
      </w:r>
      <w:r w:rsidR="004D5A56" w:rsidRPr="009A61FD">
        <w:rPr>
          <w:rFonts w:ascii="Times New Roman" w:hAnsi="Times New Roman" w:cs="Times New Roman"/>
          <w:sz w:val="28"/>
          <w:szCs w:val="28"/>
        </w:rPr>
        <w:t>Документы, предусмотренные част</w:t>
      </w:r>
      <w:r w:rsidR="000A5D12" w:rsidRPr="009A61FD">
        <w:rPr>
          <w:rFonts w:ascii="Times New Roman" w:hAnsi="Times New Roman" w:cs="Times New Roman"/>
          <w:sz w:val="28"/>
          <w:szCs w:val="28"/>
        </w:rPr>
        <w:t xml:space="preserve">ью </w:t>
      </w:r>
      <w:r w:rsidRPr="009A61FD">
        <w:rPr>
          <w:rFonts w:ascii="Times New Roman" w:hAnsi="Times New Roman" w:cs="Times New Roman"/>
          <w:sz w:val="28"/>
          <w:szCs w:val="28"/>
        </w:rPr>
        <w:t>3.3</w:t>
      </w:r>
      <w:r w:rsidR="003A7F52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4D5A56" w:rsidRPr="009A61FD">
        <w:rPr>
          <w:rFonts w:ascii="Times New Roman" w:hAnsi="Times New Roman" w:cs="Times New Roman"/>
          <w:sz w:val="28"/>
          <w:szCs w:val="28"/>
        </w:rPr>
        <w:t>настоящего Порядка, подлежат обязательной ре</w:t>
      </w:r>
      <w:r w:rsidR="00A871E9" w:rsidRPr="009A61FD">
        <w:rPr>
          <w:rFonts w:ascii="Times New Roman" w:hAnsi="Times New Roman" w:cs="Times New Roman"/>
          <w:sz w:val="28"/>
          <w:szCs w:val="28"/>
        </w:rPr>
        <w:t xml:space="preserve">гистрации в день поступления в </w:t>
      </w:r>
      <w:r w:rsidRPr="009A61FD">
        <w:rPr>
          <w:rFonts w:ascii="Times New Roman" w:hAnsi="Times New Roman" w:cs="Times New Roman"/>
          <w:sz w:val="28"/>
          <w:szCs w:val="28"/>
        </w:rPr>
        <w:t>Агентство</w:t>
      </w:r>
      <w:r w:rsidR="003A7F52" w:rsidRPr="009A61FD">
        <w:rPr>
          <w:rFonts w:ascii="Times New Roman" w:hAnsi="Times New Roman" w:cs="Times New Roman"/>
          <w:sz w:val="28"/>
          <w:szCs w:val="28"/>
        </w:rPr>
        <w:t>.</w:t>
      </w:r>
    </w:p>
    <w:p w:rsidR="008D5B1F" w:rsidRPr="009A61FD" w:rsidRDefault="000238F4" w:rsidP="00C56EEC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3.6. </w:t>
      </w:r>
      <w:r w:rsidR="004D5A56" w:rsidRPr="009A61FD">
        <w:rPr>
          <w:rFonts w:ascii="Times New Roman" w:hAnsi="Times New Roman" w:cs="Times New Roman"/>
          <w:sz w:val="28"/>
          <w:szCs w:val="28"/>
        </w:rPr>
        <w:t>Агентство по ито</w:t>
      </w:r>
      <w:r w:rsidR="00EF0D91" w:rsidRPr="009A61FD">
        <w:rPr>
          <w:rFonts w:ascii="Times New Roman" w:hAnsi="Times New Roman" w:cs="Times New Roman"/>
          <w:sz w:val="28"/>
          <w:szCs w:val="28"/>
        </w:rPr>
        <w:t>гам рассмотрения</w:t>
      </w:r>
      <w:r w:rsidR="00D64077" w:rsidRPr="009A61F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F0D91" w:rsidRPr="009A61FD">
        <w:rPr>
          <w:rFonts w:ascii="Times New Roman" w:hAnsi="Times New Roman" w:cs="Times New Roman"/>
          <w:sz w:val="28"/>
          <w:szCs w:val="28"/>
        </w:rPr>
        <w:t xml:space="preserve">, </w:t>
      </w:r>
      <w:r w:rsidR="003E0929" w:rsidRPr="009A61FD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их поступления в Агентство принимает </w:t>
      </w:r>
      <w:r w:rsidR="00AE4623" w:rsidRPr="009A61FD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AE6CED" w:rsidRPr="009A61F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AE4623" w:rsidRPr="009A61FD">
        <w:rPr>
          <w:rFonts w:ascii="Times New Roman" w:hAnsi="Times New Roman" w:cs="Times New Roman"/>
          <w:sz w:val="28"/>
          <w:szCs w:val="28"/>
        </w:rPr>
        <w:t>либо об отказе в предоставлении субсидии</w:t>
      </w:r>
      <w:r w:rsidR="008D5B1F" w:rsidRPr="009A61FD">
        <w:rPr>
          <w:rFonts w:ascii="Times New Roman" w:hAnsi="Times New Roman" w:cs="Times New Roman"/>
          <w:sz w:val="28"/>
          <w:szCs w:val="28"/>
        </w:rPr>
        <w:t>, которое оформляется приказом Агентства.</w:t>
      </w:r>
    </w:p>
    <w:p w:rsidR="00AE4623" w:rsidRPr="009A61FD" w:rsidRDefault="000238F4" w:rsidP="00C56EEC">
      <w:pPr>
        <w:pStyle w:val="af0"/>
        <w:ind w:firstLine="709"/>
        <w:jc w:val="both"/>
        <w:rPr>
          <w:rFonts w:ascii="Times New Roman" w:hAnsi="Times New Roman" w:cs="Times New Roman"/>
          <w:sz w:val="28"/>
        </w:rPr>
      </w:pPr>
      <w:r w:rsidRPr="009A61FD">
        <w:rPr>
          <w:rFonts w:ascii="Times New Roman" w:hAnsi="Times New Roman" w:cs="Times New Roman"/>
          <w:sz w:val="28"/>
        </w:rPr>
        <w:t xml:space="preserve">3.7. </w:t>
      </w:r>
      <w:r w:rsidR="001D3171" w:rsidRPr="009A61FD">
        <w:rPr>
          <w:rFonts w:ascii="Times New Roman" w:hAnsi="Times New Roman" w:cs="Times New Roman"/>
          <w:sz w:val="28"/>
        </w:rPr>
        <w:t>Р</w:t>
      </w:r>
      <w:r w:rsidR="00AE4623" w:rsidRPr="009A61FD">
        <w:rPr>
          <w:rFonts w:ascii="Times New Roman" w:hAnsi="Times New Roman" w:cs="Times New Roman"/>
          <w:sz w:val="28"/>
        </w:rPr>
        <w:t xml:space="preserve">ешение о предоставлении субсидии либо об отказе в предоставлении субсидии принимается Агентством на основании рекомендаций </w:t>
      </w:r>
      <w:r w:rsidR="00C56EEC" w:rsidRPr="009A61FD">
        <w:rPr>
          <w:rFonts w:ascii="Times New Roman" w:hAnsi="Times New Roman" w:cs="Times New Roman"/>
          <w:sz w:val="28"/>
        </w:rPr>
        <w:t>К</w:t>
      </w:r>
      <w:r w:rsidR="00AE4623" w:rsidRPr="009A61FD">
        <w:rPr>
          <w:rFonts w:ascii="Times New Roman" w:hAnsi="Times New Roman" w:cs="Times New Roman"/>
          <w:sz w:val="28"/>
        </w:rPr>
        <w:t>омиссии</w:t>
      </w:r>
      <w:r w:rsidR="00C56EEC" w:rsidRPr="009A61FD">
        <w:rPr>
          <w:rFonts w:ascii="Times New Roman" w:hAnsi="Times New Roman" w:cs="Times New Roman"/>
          <w:sz w:val="28"/>
        </w:rPr>
        <w:t>.</w:t>
      </w:r>
      <w:r w:rsidR="00AE4623" w:rsidRPr="009A61FD">
        <w:rPr>
          <w:rFonts w:ascii="Times New Roman" w:hAnsi="Times New Roman" w:cs="Times New Roman"/>
          <w:sz w:val="28"/>
        </w:rPr>
        <w:t xml:space="preserve"> </w:t>
      </w:r>
    </w:p>
    <w:p w:rsidR="00780698" w:rsidRPr="009A61FD" w:rsidRDefault="000238F4" w:rsidP="00C56EEC">
      <w:pPr>
        <w:pStyle w:val="af0"/>
        <w:tabs>
          <w:tab w:val="left" w:pos="1134"/>
        </w:tabs>
        <w:ind w:firstLine="709"/>
        <w:jc w:val="both"/>
      </w:pPr>
      <w:r w:rsidRPr="009A61FD">
        <w:rPr>
          <w:rFonts w:ascii="Times New Roman" w:hAnsi="Times New Roman" w:cs="Times New Roman"/>
          <w:sz w:val="28"/>
          <w:szCs w:val="28"/>
        </w:rPr>
        <w:t xml:space="preserve">3.8. </w:t>
      </w:r>
      <w:r w:rsidR="008A767B" w:rsidRPr="009A61FD">
        <w:rPr>
          <w:rFonts w:ascii="Times New Roman" w:hAnsi="Times New Roman" w:cs="Times New Roman"/>
          <w:sz w:val="28"/>
          <w:szCs w:val="28"/>
        </w:rPr>
        <w:t>Агентство</w:t>
      </w:r>
      <w:r w:rsidR="00AE4623" w:rsidRPr="009A61F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D7995" w:rsidRPr="009A61FD">
        <w:rPr>
          <w:rFonts w:ascii="Times New Roman" w:hAnsi="Times New Roman" w:cs="Times New Roman"/>
          <w:sz w:val="28"/>
          <w:szCs w:val="28"/>
        </w:rPr>
        <w:t>3</w:t>
      </w:r>
      <w:r w:rsidR="00AE4623" w:rsidRPr="009A61F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субсидии либо об отказе в предоставлении субсидии направляет </w:t>
      </w:r>
      <w:r w:rsidR="00C56EEC" w:rsidRPr="009A61FD">
        <w:rPr>
          <w:rFonts w:ascii="Times New Roman" w:hAnsi="Times New Roman" w:cs="Times New Roman"/>
          <w:sz w:val="28"/>
          <w:szCs w:val="28"/>
        </w:rPr>
        <w:t xml:space="preserve">участнику региональной программы </w:t>
      </w:r>
      <w:r w:rsidR="00AE4623" w:rsidRPr="009A61FD">
        <w:rPr>
          <w:rFonts w:ascii="Times New Roman" w:hAnsi="Times New Roman" w:cs="Times New Roman"/>
          <w:sz w:val="28"/>
          <w:szCs w:val="28"/>
        </w:rPr>
        <w:t>уведомление о принятом решении</w:t>
      </w:r>
      <w:r w:rsidR="00AE4623" w:rsidRPr="009A61FD">
        <w:t>.</w:t>
      </w:r>
      <w:r w:rsidR="008A767B" w:rsidRPr="009A6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CED" w:rsidRPr="009A61FD" w:rsidRDefault="000238F4" w:rsidP="00C56EEC">
      <w:pPr>
        <w:pStyle w:val="af0"/>
        <w:tabs>
          <w:tab w:val="left" w:pos="1134"/>
        </w:tabs>
        <w:ind w:firstLine="709"/>
        <w:jc w:val="both"/>
      </w:pPr>
      <w:r w:rsidRPr="009A61FD">
        <w:rPr>
          <w:rFonts w:ascii="Times New Roman" w:hAnsi="Times New Roman" w:cs="Times New Roman"/>
          <w:sz w:val="28"/>
          <w:szCs w:val="28"/>
        </w:rPr>
        <w:t xml:space="preserve">3.9. </w:t>
      </w:r>
      <w:r w:rsidR="00AE6CED" w:rsidRPr="009A61F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AE6CED" w:rsidRPr="009A61FD" w:rsidRDefault="00AE6CED" w:rsidP="00C56EE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</w:t>
      </w:r>
      <w:r w:rsidR="000238F4" w:rsidRPr="009A61FD">
        <w:rPr>
          <w:rFonts w:ascii="Times New Roman" w:hAnsi="Times New Roman" w:cs="Times New Roman"/>
          <w:sz w:val="28"/>
          <w:szCs w:val="28"/>
        </w:rPr>
        <w:t>участником региональной программы</w:t>
      </w:r>
      <w:r w:rsidRPr="009A61FD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</w:t>
      </w:r>
      <w:hyperlink r:id="rId16" w:history="1">
        <w:r w:rsidRPr="009A61FD">
          <w:rPr>
            <w:rFonts w:ascii="Times New Roman" w:hAnsi="Times New Roman" w:cs="Times New Roman"/>
            <w:sz w:val="28"/>
            <w:szCs w:val="28"/>
          </w:rPr>
          <w:t>част</w:t>
        </w:r>
        <w:r w:rsidR="000238F4" w:rsidRPr="009A61FD">
          <w:rPr>
            <w:rFonts w:ascii="Times New Roman" w:hAnsi="Times New Roman" w:cs="Times New Roman"/>
            <w:sz w:val="28"/>
            <w:szCs w:val="28"/>
          </w:rPr>
          <w:t>ями 3.2 и</w:t>
        </w:r>
        <w:r w:rsidRPr="009A61F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238F4" w:rsidRPr="009A61FD">
        <w:rPr>
          <w:rFonts w:ascii="Times New Roman" w:hAnsi="Times New Roman" w:cs="Times New Roman"/>
          <w:sz w:val="28"/>
          <w:szCs w:val="28"/>
        </w:rPr>
        <w:t>3.3</w:t>
      </w:r>
      <w:r w:rsidRPr="009A61F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E6CED" w:rsidRPr="009A61FD" w:rsidRDefault="000238F4" w:rsidP="00C56EE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2</w:t>
      </w:r>
      <w:r w:rsidR="00AE6CED" w:rsidRPr="009A61FD">
        <w:rPr>
          <w:rFonts w:ascii="Times New Roman" w:hAnsi="Times New Roman" w:cs="Times New Roman"/>
          <w:sz w:val="28"/>
          <w:szCs w:val="28"/>
        </w:rPr>
        <w:t xml:space="preserve">) непредставление или представление не в полном объеме </w:t>
      </w:r>
      <w:r w:rsidRPr="009A61FD">
        <w:rPr>
          <w:rFonts w:ascii="Times New Roman" w:hAnsi="Times New Roman" w:cs="Times New Roman"/>
          <w:sz w:val="28"/>
          <w:szCs w:val="28"/>
        </w:rPr>
        <w:t>участником региональной программы</w:t>
      </w:r>
      <w:r w:rsidR="00AE6CED" w:rsidRPr="009A61FD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r:id="rId17" w:history="1">
        <w:r w:rsidR="00AE6CED" w:rsidRPr="009A61FD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9A61FD">
        <w:rPr>
          <w:rFonts w:ascii="Times New Roman" w:hAnsi="Times New Roman" w:cs="Times New Roman"/>
          <w:sz w:val="28"/>
          <w:szCs w:val="28"/>
        </w:rPr>
        <w:t>3.3</w:t>
      </w:r>
      <w:r w:rsidR="00AE6CED" w:rsidRPr="009A61F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E6CED" w:rsidRPr="009A61FD" w:rsidRDefault="000238F4" w:rsidP="00C56EE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3</w:t>
      </w:r>
      <w:r w:rsidR="00AE6CED" w:rsidRPr="009A61FD">
        <w:rPr>
          <w:rFonts w:ascii="Times New Roman" w:hAnsi="Times New Roman" w:cs="Times New Roman"/>
          <w:sz w:val="28"/>
          <w:szCs w:val="28"/>
        </w:rPr>
        <w:t xml:space="preserve">) наличие в представленных </w:t>
      </w:r>
      <w:r w:rsidRPr="009A61FD">
        <w:rPr>
          <w:rFonts w:ascii="Times New Roman" w:hAnsi="Times New Roman" w:cs="Times New Roman"/>
          <w:sz w:val="28"/>
          <w:szCs w:val="28"/>
        </w:rPr>
        <w:t>участником региональной программы</w:t>
      </w:r>
      <w:r w:rsidR="00AE6CED" w:rsidRPr="009A61FD">
        <w:rPr>
          <w:rFonts w:ascii="Times New Roman" w:hAnsi="Times New Roman" w:cs="Times New Roman"/>
          <w:sz w:val="28"/>
          <w:szCs w:val="28"/>
        </w:rPr>
        <w:t xml:space="preserve"> документах недостоверных сведений.</w:t>
      </w:r>
    </w:p>
    <w:p w:rsidR="00AE6CED" w:rsidRPr="009A61FD" w:rsidRDefault="000238F4" w:rsidP="000238F4">
      <w:pPr>
        <w:pStyle w:val="af0"/>
        <w:tabs>
          <w:tab w:val="left" w:pos="1134"/>
        </w:tabs>
        <w:ind w:firstLine="709"/>
        <w:jc w:val="both"/>
      </w:pPr>
      <w:r w:rsidRPr="009A61FD">
        <w:rPr>
          <w:rFonts w:ascii="Times New Roman" w:hAnsi="Times New Roman" w:cs="Times New Roman"/>
          <w:sz w:val="28"/>
          <w:szCs w:val="28"/>
        </w:rPr>
        <w:t xml:space="preserve">3.10. </w:t>
      </w:r>
      <w:r w:rsidR="008A767B" w:rsidRPr="009A61FD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Агентство </w:t>
      </w:r>
      <w:r w:rsidR="00B35176" w:rsidRPr="009A61FD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решения </w:t>
      </w:r>
      <w:r w:rsidR="00780698" w:rsidRPr="009A61FD">
        <w:rPr>
          <w:rFonts w:ascii="Times New Roman" w:hAnsi="Times New Roman" w:cs="Times New Roman"/>
          <w:sz w:val="28"/>
          <w:szCs w:val="28"/>
        </w:rPr>
        <w:t xml:space="preserve">вместе с уведомлением </w:t>
      </w:r>
      <w:r w:rsidR="008A767B" w:rsidRPr="009A61F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9A61FD">
        <w:rPr>
          <w:rFonts w:ascii="Times New Roman" w:hAnsi="Times New Roman" w:cs="Times New Roman"/>
          <w:sz w:val="28"/>
          <w:szCs w:val="28"/>
        </w:rPr>
        <w:t>участнику региональной программы</w:t>
      </w:r>
      <w:r w:rsidR="008A767B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AE6CED" w:rsidRPr="009A61FD">
        <w:rPr>
          <w:rFonts w:ascii="Times New Roman" w:hAnsi="Times New Roman" w:cs="Times New Roman"/>
          <w:sz w:val="28"/>
          <w:szCs w:val="28"/>
        </w:rPr>
        <w:t xml:space="preserve">для подписания </w:t>
      </w:r>
      <w:r w:rsidR="008A767B" w:rsidRPr="009A61F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A61FD">
        <w:rPr>
          <w:rFonts w:ascii="Times New Roman" w:hAnsi="Times New Roman" w:cs="Times New Roman"/>
          <w:sz w:val="28"/>
          <w:szCs w:val="28"/>
        </w:rPr>
        <w:t>соглашения</w:t>
      </w:r>
      <w:r w:rsidR="008A767B" w:rsidRPr="009A61F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9A61FD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8A767B" w:rsidRPr="009A61FD">
        <w:rPr>
          <w:rFonts w:ascii="Times New Roman" w:hAnsi="Times New Roman" w:cs="Times New Roman"/>
          <w:sz w:val="28"/>
          <w:szCs w:val="28"/>
        </w:rPr>
        <w:t>субсидии</w:t>
      </w:r>
      <w:r w:rsidR="00AE6CED" w:rsidRPr="009A61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3A0" w:rsidRPr="009A61FD" w:rsidRDefault="00105D7F" w:rsidP="000238F4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lastRenderedPageBreak/>
        <w:t xml:space="preserve">3.11. </w:t>
      </w:r>
      <w:r w:rsidR="000238F4" w:rsidRPr="009A61FD">
        <w:rPr>
          <w:rFonts w:ascii="Times New Roman" w:hAnsi="Times New Roman" w:cs="Times New Roman"/>
          <w:sz w:val="28"/>
          <w:szCs w:val="28"/>
        </w:rPr>
        <w:t>Участник региональной программы</w:t>
      </w:r>
      <w:r w:rsidR="00AE6CED" w:rsidRPr="009A61FD">
        <w:rPr>
          <w:rFonts w:ascii="Times New Roman" w:hAnsi="Times New Roman" w:cs="Times New Roman"/>
          <w:sz w:val="28"/>
          <w:szCs w:val="28"/>
        </w:rPr>
        <w:t xml:space="preserve"> представляет в Агентство подписанн</w:t>
      </w:r>
      <w:r w:rsidR="000238F4" w:rsidRPr="009A61FD">
        <w:rPr>
          <w:rFonts w:ascii="Times New Roman" w:hAnsi="Times New Roman" w:cs="Times New Roman"/>
          <w:sz w:val="28"/>
          <w:szCs w:val="28"/>
        </w:rPr>
        <w:t>ое соглашение</w:t>
      </w:r>
      <w:r w:rsidR="00AE6CED" w:rsidRPr="009A61F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35176" w:rsidRPr="009A61FD">
        <w:rPr>
          <w:rFonts w:ascii="Times New Roman" w:hAnsi="Times New Roman" w:cs="Times New Roman"/>
          <w:sz w:val="28"/>
          <w:szCs w:val="28"/>
        </w:rPr>
        <w:t>гранта в форме субсидии в течение 7 рабочих дней с даты получения проекта указанного соглашения, не позднее 2</w:t>
      </w:r>
      <w:r w:rsidR="00AE6CED" w:rsidRPr="009A61FD">
        <w:rPr>
          <w:rFonts w:ascii="Times New Roman" w:hAnsi="Times New Roman" w:cs="Times New Roman"/>
          <w:sz w:val="28"/>
          <w:szCs w:val="28"/>
        </w:rPr>
        <w:t>0 декабря текущего финансового года.</w:t>
      </w:r>
    </w:p>
    <w:p w:rsidR="00117004" w:rsidRPr="009A61FD" w:rsidRDefault="00105D7F" w:rsidP="000238F4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3.12. </w:t>
      </w:r>
      <w:r w:rsidR="00B35176" w:rsidRPr="009A61FD">
        <w:rPr>
          <w:rFonts w:ascii="Times New Roman" w:hAnsi="Times New Roman" w:cs="Times New Roman"/>
          <w:sz w:val="28"/>
          <w:szCs w:val="28"/>
        </w:rPr>
        <w:t>Соглашение</w:t>
      </w:r>
      <w:r w:rsidR="00117004" w:rsidRPr="009A61F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35176" w:rsidRPr="009A61FD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117004" w:rsidRPr="009A61FD">
        <w:rPr>
          <w:rFonts w:ascii="Times New Roman" w:hAnsi="Times New Roman" w:cs="Times New Roman"/>
          <w:sz w:val="28"/>
          <w:szCs w:val="28"/>
        </w:rPr>
        <w:t>субси</w:t>
      </w:r>
      <w:r w:rsidR="007C13A0" w:rsidRPr="009A61FD">
        <w:rPr>
          <w:rFonts w:ascii="Times New Roman" w:hAnsi="Times New Roman" w:cs="Times New Roman"/>
          <w:sz w:val="28"/>
          <w:szCs w:val="28"/>
        </w:rPr>
        <w:t xml:space="preserve">дии </w:t>
      </w:r>
      <w:r w:rsidR="00117004" w:rsidRPr="009A61FD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237318" w:rsidRPr="009A61FD">
        <w:rPr>
          <w:rFonts w:ascii="Times New Roman" w:hAnsi="Times New Roman" w:cs="Times New Roman"/>
          <w:sz w:val="28"/>
          <w:szCs w:val="28"/>
        </w:rPr>
        <w:t xml:space="preserve">между Агентством и </w:t>
      </w:r>
      <w:r w:rsidR="00B35176" w:rsidRPr="009A61FD">
        <w:rPr>
          <w:rFonts w:ascii="Times New Roman" w:hAnsi="Times New Roman" w:cs="Times New Roman"/>
          <w:sz w:val="28"/>
          <w:szCs w:val="28"/>
        </w:rPr>
        <w:t>участником региональной программы</w:t>
      </w:r>
      <w:r w:rsidR="00237318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117004" w:rsidRPr="009A61FD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твержденной Министерством финансов </w:t>
      </w:r>
      <w:r w:rsidR="00B35176" w:rsidRPr="009A61F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17004" w:rsidRPr="009A61FD">
        <w:rPr>
          <w:rFonts w:ascii="Times New Roman" w:hAnsi="Times New Roman" w:cs="Times New Roman"/>
          <w:sz w:val="28"/>
          <w:szCs w:val="28"/>
        </w:rPr>
        <w:t>.</w:t>
      </w:r>
    </w:p>
    <w:p w:rsidR="00117004" w:rsidRPr="009A61FD" w:rsidRDefault="00105D7F" w:rsidP="000238F4">
      <w:pPr>
        <w:pStyle w:val="af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3.13. </w:t>
      </w:r>
      <w:r w:rsidR="007C13A0" w:rsidRPr="009A61FD">
        <w:rPr>
          <w:rFonts w:ascii="Times New Roman" w:hAnsi="Times New Roman" w:cs="Times New Roman"/>
          <w:sz w:val="28"/>
          <w:szCs w:val="28"/>
        </w:rPr>
        <w:t>При предоставлении субсидий</w:t>
      </w:r>
      <w:r w:rsidR="00117004" w:rsidRPr="009A61FD">
        <w:rPr>
          <w:rFonts w:ascii="Times New Roman" w:hAnsi="Times New Roman" w:cs="Times New Roman"/>
          <w:sz w:val="28"/>
          <w:szCs w:val="28"/>
        </w:rPr>
        <w:t xml:space="preserve"> обязательным услови</w:t>
      </w:r>
      <w:r w:rsidR="007C13A0" w:rsidRPr="009A61FD">
        <w:rPr>
          <w:rFonts w:ascii="Times New Roman" w:hAnsi="Times New Roman" w:cs="Times New Roman"/>
          <w:sz w:val="28"/>
          <w:szCs w:val="28"/>
        </w:rPr>
        <w:t>ем</w:t>
      </w:r>
      <w:r w:rsidR="00117004" w:rsidRPr="009A61FD">
        <w:rPr>
          <w:rFonts w:ascii="Times New Roman" w:hAnsi="Times New Roman" w:cs="Times New Roman"/>
          <w:sz w:val="28"/>
          <w:szCs w:val="28"/>
        </w:rPr>
        <w:t xml:space="preserve"> их предоставления, включае</w:t>
      </w:r>
      <w:r w:rsidR="007C13A0" w:rsidRPr="009A61FD">
        <w:rPr>
          <w:rFonts w:ascii="Times New Roman" w:hAnsi="Times New Roman" w:cs="Times New Roman"/>
          <w:sz w:val="28"/>
          <w:szCs w:val="28"/>
        </w:rPr>
        <w:t>мым</w:t>
      </w:r>
      <w:r w:rsidR="00117004" w:rsidRPr="009A61FD">
        <w:rPr>
          <w:rFonts w:ascii="Times New Roman" w:hAnsi="Times New Roman" w:cs="Times New Roman"/>
          <w:sz w:val="28"/>
          <w:szCs w:val="28"/>
        </w:rPr>
        <w:t xml:space="preserve"> в </w:t>
      </w:r>
      <w:r w:rsidR="00B35176" w:rsidRPr="009A61FD">
        <w:rPr>
          <w:rFonts w:ascii="Times New Roman" w:hAnsi="Times New Roman" w:cs="Times New Roman"/>
          <w:sz w:val="28"/>
          <w:szCs w:val="28"/>
        </w:rPr>
        <w:t>соглашение</w:t>
      </w:r>
      <w:r w:rsidR="00117004" w:rsidRPr="009A61FD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B35176" w:rsidRPr="009A61FD">
        <w:rPr>
          <w:rFonts w:ascii="Times New Roman" w:hAnsi="Times New Roman" w:cs="Times New Roman"/>
          <w:sz w:val="28"/>
          <w:szCs w:val="28"/>
        </w:rPr>
        <w:t xml:space="preserve"> гранта в форме </w:t>
      </w:r>
      <w:r w:rsidR="00117004" w:rsidRPr="009A61FD">
        <w:rPr>
          <w:rFonts w:ascii="Times New Roman" w:hAnsi="Times New Roman" w:cs="Times New Roman"/>
          <w:sz w:val="28"/>
          <w:szCs w:val="28"/>
        </w:rPr>
        <w:t>субсидии, явля</w:t>
      </w:r>
      <w:r w:rsidR="00061673" w:rsidRPr="009A61FD">
        <w:rPr>
          <w:rFonts w:ascii="Times New Roman" w:hAnsi="Times New Roman" w:cs="Times New Roman"/>
          <w:sz w:val="28"/>
          <w:szCs w:val="28"/>
        </w:rPr>
        <w:t xml:space="preserve">ется </w:t>
      </w:r>
      <w:r w:rsidR="00117004" w:rsidRPr="009A61FD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B35176" w:rsidRPr="009A61FD">
        <w:rPr>
          <w:rFonts w:ascii="Times New Roman" w:hAnsi="Times New Roman" w:cs="Times New Roman"/>
          <w:sz w:val="28"/>
          <w:szCs w:val="28"/>
        </w:rPr>
        <w:t>участника региональной программы</w:t>
      </w:r>
      <w:r w:rsidR="00117004" w:rsidRPr="009A61FD">
        <w:rPr>
          <w:rFonts w:ascii="Times New Roman" w:hAnsi="Times New Roman" w:cs="Times New Roman"/>
          <w:sz w:val="28"/>
          <w:szCs w:val="28"/>
        </w:rPr>
        <w:t xml:space="preserve"> на осуществление Агентством и органами государственного финансового контроля проверок соблюдения </w:t>
      </w:r>
      <w:r w:rsidR="00B35176" w:rsidRPr="009A61FD">
        <w:rPr>
          <w:rFonts w:ascii="Times New Roman" w:hAnsi="Times New Roman" w:cs="Times New Roman"/>
          <w:sz w:val="28"/>
          <w:szCs w:val="28"/>
        </w:rPr>
        <w:t>участником региональной программы</w:t>
      </w:r>
      <w:r w:rsidR="00117004" w:rsidRPr="009A61F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</w:t>
      </w:r>
      <w:r w:rsidR="00780698" w:rsidRPr="009A61FD">
        <w:rPr>
          <w:rFonts w:ascii="Times New Roman" w:hAnsi="Times New Roman" w:cs="Times New Roman"/>
          <w:sz w:val="28"/>
          <w:szCs w:val="28"/>
        </w:rPr>
        <w:t>.</w:t>
      </w:r>
    </w:p>
    <w:p w:rsidR="007C13A0" w:rsidRPr="009A61FD" w:rsidRDefault="00105D7F" w:rsidP="000238F4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3.14. </w:t>
      </w:r>
      <w:r w:rsidR="007C13A0" w:rsidRPr="009A61FD">
        <w:rPr>
          <w:rFonts w:ascii="Times New Roman" w:hAnsi="Times New Roman" w:cs="Times New Roman"/>
          <w:sz w:val="28"/>
          <w:szCs w:val="28"/>
        </w:rPr>
        <w:t xml:space="preserve">Агентство в течение 3 рабочих дней со дня поступления подписанного получателем субсидии </w:t>
      </w:r>
      <w:r w:rsidRPr="009A61FD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7C13A0" w:rsidRPr="009A61F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9A61FD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7C13A0" w:rsidRPr="009A61FD">
        <w:rPr>
          <w:rFonts w:ascii="Times New Roman" w:hAnsi="Times New Roman" w:cs="Times New Roman"/>
          <w:sz w:val="28"/>
          <w:szCs w:val="28"/>
        </w:rPr>
        <w:t xml:space="preserve">субсидии издает приказ о перечислении субсидии </w:t>
      </w:r>
      <w:r w:rsidRPr="009A61FD">
        <w:rPr>
          <w:rFonts w:ascii="Times New Roman" w:hAnsi="Times New Roman" w:cs="Times New Roman"/>
          <w:sz w:val="28"/>
          <w:szCs w:val="28"/>
        </w:rPr>
        <w:t>участнику региональной программы</w:t>
      </w:r>
      <w:r w:rsidR="007C13A0" w:rsidRPr="009A61FD">
        <w:rPr>
          <w:rFonts w:ascii="Times New Roman" w:hAnsi="Times New Roman" w:cs="Times New Roman"/>
          <w:sz w:val="28"/>
          <w:szCs w:val="28"/>
        </w:rPr>
        <w:t>.</w:t>
      </w:r>
    </w:p>
    <w:p w:rsidR="004D5A56" w:rsidRPr="009A61FD" w:rsidRDefault="00105D7F" w:rsidP="000238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3.15. </w:t>
      </w:r>
      <w:r w:rsidR="004D5A56" w:rsidRPr="009A61FD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</w:t>
      </w:r>
      <w:r w:rsidRPr="009A61FD">
        <w:rPr>
          <w:rFonts w:ascii="Times New Roman" w:hAnsi="Times New Roman" w:cs="Times New Roman"/>
          <w:sz w:val="28"/>
          <w:szCs w:val="28"/>
        </w:rPr>
        <w:t>участнику региональной программы</w:t>
      </w:r>
      <w:r w:rsidR="004D5A56" w:rsidRPr="009A61FD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4D5A56" w:rsidRPr="009A61FD" w:rsidRDefault="004D5A56" w:rsidP="009C78BD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61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</w:t>
      </w:r>
      <w:r w:rsidR="007967FA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Pr="009A61FD">
        <w:rPr>
          <w:rFonts w:ascii="Times New Roman" w:hAnsi="Times New Roman" w:cs="Times New Roman"/>
          <w:sz w:val="28"/>
          <w:szCs w:val="28"/>
        </w:rPr>
        <w:t xml:space="preserve">= </w:t>
      </w:r>
      <w:r w:rsidRPr="009A61F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61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9A61FD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="007967FA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Pr="009A61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67FA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Pr="009A61FD">
        <w:rPr>
          <w:rFonts w:ascii="Times New Roman" w:hAnsi="Times New Roman" w:cs="Times New Roman"/>
          <w:sz w:val="28"/>
          <w:szCs w:val="28"/>
        </w:rPr>
        <w:t>Ч</w:t>
      </w:r>
      <w:r w:rsidRPr="009A61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</w:t>
      </w:r>
      <w:r w:rsidR="00061673" w:rsidRPr="009A61FD">
        <w:rPr>
          <w:rFonts w:ascii="Times New Roman" w:hAnsi="Times New Roman" w:cs="Times New Roman"/>
          <w:sz w:val="28"/>
          <w:szCs w:val="28"/>
        </w:rPr>
        <w:t>, где</w:t>
      </w:r>
    </w:p>
    <w:p w:rsidR="004D5A56" w:rsidRPr="009A61FD" w:rsidRDefault="004D5A56" w:rsidP="009C78B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Р</w:t>
      </w:r>
      <w:r w:rsidRPr="009A61FD">
        <w:rPr>
          <w:rFonts w:ascii="Times New Roman" w:hAnsi="Times New Roman" w:cs="Times New Roman"/>
          <w:sz w:val="28"/>
          <w:szCs w:val="28"/>
          <w:vertAlign w:val="superscript"/>
        </w:rPr>
        <w:t xml:space="preserve">с </w:t>
      </w:r>
      <w:r w:rsidRPr="009A61FD">
        <w:rPr>
          <w:rFonts w:ascii="Times New Roman" w:hAnsi="Times New Roman" w:cs="Times New Roman"/>
          <w:sz w:val="28"/>
          <w:szCs w:val="28"/>
        </w:rPr>
        <w:t>- размер субсидии</w:t>
      </w:r>
      <w:r w:rsidR="007C13A0" w:rsidRPr="009A61FD">
        <w:rPr>
          <w:rFonts w:ascii="Times New Roman" w:hAnsi="Times New Roman" w:cs="Times New Roman"/>
          <w:sz w:val="28"/>
          <w:szCs w:val="28"/>
        </w:rPr>
        <w:t>, руб.</w:t>
      </w:r>
      <w:r w:rsidRPr="009A61FD">
        <w:rPr>
          <w:rFonts w:ascii="Times New Roman" w:hAnsi="Times New Roman" w:cs="Times New Roman"/>
          <w:sz w:val="28"/>
          <w:szCs w:val="28"/>
        </w:rPr>
        <w:t>;</w:t>
      </w:r>
    </w:p>
    <w:p w:rsidR="004D5A56" w:rsidRPr="009A61FD" w:rsidRDefault="004D5A56" w:rsidP="009C78B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Р</w:t>
      </w:r>
      <w:r w:rsidRPr="009A61FD">
        <w:rPr>
          <w:rFonts w:ascii="Times New Roman" w:hAnsi="Times New Roman" w:cs="Times New Roman"/>
          <w:sz w:val="28"/>
          <w:szCs w:val="28"/>
          <w:vertAlign w:val="superscript"/>
        </w:rPr>
        <w:t>об</w:t>
      </w:r>
      <w:r w:rsidRPr="009A61FD">
        <w:rPr>
          <w:rFonts w:ascii="Times New Roman" w:hAnsi="Times New Roman" w:cs="Times New Roman"/>
          <w:sz w:val="28"/>
          <w:szCs w:val="28"/>
        </w:rPr>
        <w:t xml:space="preserve"> - </w:t>
      </w:r>
      <w:r w:rsidR="00061673" w:rsidRPr="009A61FD">
        <w:rPr>
          <w:rFonts w:ascii="Times New Roman" w:hAnsi="Times New Roman" w:cs="Times New Roman"/>
          <w:sz w:val="28"/>
          <w:szCs w:val="28"/>
        </w:rPr>
        <w:t>размер</w:t>
      </w:r>
      <w:r w:rsidRPr="009A61FD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061673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105D7F" w:rsidRPr="009A61FD">
        <w:rPr>
          <w:rFonts w:ascii="Times New Roman" w:hAnsi="Times New Roman" w:cs="Times New Roman"/>
          <w:sz w:val="28"/>
          <w:szCs w:val="28"/>
        </w:rPr>
        <w:t>участника региональной программы</w:t>
      </w:r>
      <w:r w:rsidRPr="009A61FD">
        <w:rPr>
          <w:rFonts w:ascii="Times New Roman" w:hAnsi="Times New Roman" w:cs="Times New Roman"/>
          <w:sz w:val="28"/>
          <w:szCs w:val="28"/>
        </w:rPr>
        <w:t xml:space="preserve"> на профессионально</w:t>
      </w:r>
      <w:r w:rsidR="00105D7F" w:rsidRPr="009A61FD">
        <w:rPr>
          <w:rFonts w:ascii="Times New Roman" w:hAnsi="Times New Roman" w:cs="Times New Roman"/>
          <w:sz w:val="28"/>
          <w:szCs w:val="28"/>
        </w:rPr>
        <w:t>е</w:t>
      </w:r>
      <w:r w:rsidRPr="009A61FD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105D7F" w:rsidRPr="009A61FD">
        <w:rPr>
          <w:rFonts w:ascii="Times New Roman" w:hAnsi="Times New Roman" w:cs="Times New Roman"/>
          <w:sz w:val="28"/>
          <w:szCs w:val="28"/>
        </w:rPr>
        <w:t>е</w:t>
      </w:r>
      <w:r w:rsidRPr="009A61FD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061673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105D7F" w:rsidRPr="009A61FD">
        <w:rPr>
          <w:rFonts w:ascii="Times New Roman" w:hAnsi="Times New Roman" w:cs="Times New Roman"/>
          <w:sz w:val="28"/>
          <w:szCs w:val="28"/>
        </w:rPr>
        <w:t>гражданина</w:t>
      </w:r>
      <w:r w:rsidR="00061673" w:rsidRPr="009A61FD">
        <w:rPr>
          <w:rFonts w:ascii="Times New Roman" w:hAnsi="Times New Roman" w:cs="Times New Roman"/>
          <w:sz w:val="28"/>
          <w:szCs w:val="28"/>
        </w:rPr>
        <w:t>,</w:t>
      </w:r>
      <w:r w:rsidR="00105D7F" w:rsidRPr="009A61FD">
        <w:rPr>
          <w:rFonts w:ascii="Times New Roman" w:hAnsi="Times New Roman" w:cs="Times New Roman"/>
          <w:sz w:val="28"/>
          <w:szCs w:val="28"/>
        </w:rPr>
        <w:t xml:space="preserve"> относящегося к категории </w:t>
      </w:r>
      <w:r w:rsidR="00490CBA" w:rsidRPr="009A61FD">
        <w:rPr>
          <w:rFonts w:ascii="Times New Roman" w:eastAsia="Calibri" w:hAnsi="Times New Roman" w:cs="Times New Roman"/>
          <w:sz w:val="28"/>
          <w:szCs w:val="28"/>
        </w:rPr>
        <w:t>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="00061673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7C13A0" w:rsidRPr="009A61FD">
        <w:rPr>
          <w:rFonts w:ascii="Times New Roman" w:hAnsi="Times New Roman" w:cs="Times New Roman"/>
          <w:sz w:val="28"/>
          <w:szCs w:val="28"/>
        </w:rPr>
        <w:t xml:space="preserve">но более </w:t>
      </w:r>
      <w:r w:rsidR="00490CBA" w:rsidRPr="009A61FD">
        <w:rPr>
          <w:rFonts w:ascii="Times New Roman" w:hAnsi="Times New Roman" w:cs="Times New Roman"/>
          <w:sz w:val="28"/>
          <w:szCs w:val="28"/>
        </w:rPr>
        <w:t>463</w:t>
      </w:r>
      <w:r w:rsidR="00105D7F" w:rsidRPr="009A61FD">
        <w:rPr>
          <w:rFonts w:ascii="Times New Roman" w:hAnsi="Times New Roman" w:cs="Times New Roman"/>
          <w:sz w:val="28"/>
          <w:szCs w:val="28"/>
        </w:rPr>
        <w:t>00</w:t>
      </w:r>
      <w:r w:rsidR="007C13A0" w:rsidRPr="009A61FD">
        <w:rPr>
          <w:rFonts w:ascii="Times New Roman" w:hAnsi="Times New Roman" w:cs="Times New Roman"/>
          <w:sz w:val="28"/>
          <w:szCs w:val="28"/>
        </w:rPr>
        <w:t>,0 руб.</w:t>
      </w:r>
      <w:r w:rsidRPr="009A61FD">
        <w:rPr>
          <w:rFonts w:ascii="Times New Roman" w:hAnsi="Times New Roman" w:cs="Times New Roman"/>
          <w:sz w:val="28"/>
          <w:szCs w:val="28"/>
        </w:rPr>
        <w:t xml:space="preserve"> (за курс обучения не более 3 месяцев);</w:t>
      </w:r>
    </w:p>
    <w:p w:rsidR="004D5A56" w:rsidRPr="009A61FD" w:rsidRDefault="00544D33" w:rsidP="009C78B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Ч</w:t>
      </w:r>
      <w:r w:rsidRPr="009A61FD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A61FD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r w:rsidR="00105D7F" w:rsidRPr="009A61FD">
        <w:rPr>
          <w:rFonts w:ascii="Times New Roman" w:hAnsi="Times New Roman" w:cs="Times New Roman"/>
          <w:sz w:val="28"/>
          <w:szCs w:val="28"/>
        </w:rPr>
        <w:t>граждан</w:t>
      </w:r>
      <w:r w:rsidR="004D5A56" w:rsidRPr="009A61FD">
        <w:rPr>
          <w:rFonts w:ascii="Times New Roman" w:hAnsi="Times New Roman" w:cs="Times New Roman"/>
          <w:sz w:val="28"/>
          <w:szCs w:val="28"/>
        </w:rPr>
        <w:t>,</w:t>
      </w:r>
      <w:r w:rsidR="00105D7F" w:rsidRPr="009A61FD">
        <w:rPr>
          <w:rFonts w:ascii="Times New Roman" w:hAnsi="Times New Roman" w:cs="Times New Roman"/>
          <w:sz w:val="28"/>
          <w:szCs w:val="28"/>
        </w:rPr>
        <w:t xml:space="preserve"> относящегося к категории </w:t>
      </w:r>
      <w:r w:rsidR="00F26163" w:rsidRPr="009A61FD">
        <w:rPr>
          <w:rFonts w:ascii="Times New Roman" w:eastAsia="Calibri" w:hAnsi="Times New Roman" w:cs="Times New Roman"/>
          <w:sz w:val="28"/>
          <w:szCs w:val="28"/>
        </w:rPr>
        <w:t>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="00EE62DF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D7F" w:rsidRPr="009A61FD">
        <w:rPr>
          <w:rFonts w:ascii="Times New Roman" w:hAnsi="Times New Roman" w:cs="Times New Roman"/>
          <w:sz w:val="28"/>
          <w:szCs w:val="28"/>
        </w:rPr>
        <w:t>прошедших</w:t>
      </w:r>
      <w:r w:rsidR="004D5A56" w:rsidRPr="009A61FD">
        <w:rPr>
          <w:rFonts w:ascii="Times New Roman" w:hAnsi="Times New Roman" w:cs="Times New Roman"/>
          <w:sz w:val="28"/>
          <w:szCs w:val="28"/>
        </w:rPr>
        <w:t xml:space="preserve"> профессиональное обучение</w:t>
      </w:r>
      <w:r w:rsidR="00105D7F" w:rsidRPr="009A61FD">
        <w:rPr>
          <w:rFonts w:ascii="Times New Roman" w:hAnsi="Times New Roman" w:cs="Times New Roman"/>
          <w:sz w:val="28"/>
          <w:szCs w:val="28"/>
        </w:rPr>
        <w:t xml:space="preserve"> у участника региональной программы</w:t>
      </w:r>
      <w:r w:rsidR="004D5A56" w:rsidRPr="009A61FD">
        <w:rPr>
          <w:rFonts w:ascii="Times New Roman" w:hAnsi="Times New Roman" w:cs="Times New Roman"/>
          <w:sz w:val="28"/>
          <w:szCs w:val="28"/>
        </w:rPr>
        <w:t>.</w:t>
      </w:r>
    </w:p>
    <w:p w:rsidR="009C78BD" w:rsidRPr="009A61FD" w:rsidRDefault="00105D7F" w:rsidP="00105D7F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5"/>
      <w:bookmarkStart w:id="3" w:name="Par87"/>
      <w:bookmarkStart w:id="4" w:name="Par104"/>
      <w:bookmarkStart w:id="5" w:name="Par106"/>
      <w:bookmarkStart w:id="6" w:name="Par111"/>
      <w:bookmarkEnd w:id="2"/>
      <w:bookmarkEnd w:id="3"/>
      <w:bookmarkEnd w:id="4"/>
      <w:bookmarkEnd w:id="5"/>
      <w:bookmarkEnd w:id="6"/>
      <w:r w:rsidRPr="009A61FD">
        <w:rPr>
          <w:rFonts w:ascii="Times New Roman" w:hAnsi="Times New Roman" w:cs="Times New Roman"/>
          <w:sz w:val="28"/>
          <w:szCs w:val="28"/>
        </w:rPr>
        <w:t xml:space="preserve">3.16. </w:t>
      </w:r>
      <w:r w:rsidR="004D5A56" w:rsidRPr="009A61FD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Агентством </w:t>
      </w:r>
      <w:r w:rsidR="00061673" w:rsidRPr="009A61FD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издания приказа о перечислении </w:t>
      </w:r>
      <w:r w:rsidRPr="009A61FD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061673" w:rsidRPr="009A61F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D5A56" w:rsidRPr="009A61FD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Pr="009A61FD">
        <w:rPr>
          <w:rFonts w:ascii="Times New Roman" w:hAnsi="Times New Roman" w:cs="Times New Roman"/>
          <w:sz w:val="28"/>
          <w:szCs w:val="28"/>
        </w:rPr>
        <w:t>участника региональной программы</w:t>
      </w:r>
      <w:r w:rsidR="009C78BD" w:rsidRPr="009A61FD">
        <w:rPr>
          <w:rFonts w:ascii="Times New Roman" w:hAnsi="Times New Roman" w:cs="Times New Roman"/>
          <w:sz w:val="28"/>
          <w:szCs w:val="28"/>
        </w:rPr>
        <w:t xml:space="preserve">, открытый </w:t>
      </w:r>
      <w:r w:rsidRPr="009A61FD">
        <w:rPr>
          <w:rFonts w:ascii="Times New Roman" w:hAnsi="Times New Roman" w:cs="Times New Roman"/>
          <w:sz w:val="28"/>
          <w:szCs w:val="28"/>
        </w:rPr>
        <w:t xml:space="preserve">им </w:t>
      </w:r>
      <w:r w:rsidR="009C78BD" w:rsidRPr="009A61FD">
        <w:rPr>
          <w:rFonts w:ascii="Times New Roman" w:hAnsi="Times New Roman" w:cs="Times New Roman"/>
          <w:sz w:val="28"/>
          <w:szCs w:val="28"/>
        </w:rPr>
        <w:t>в учреждении Центрального банка Российской Федерации или кредитной организации</w:t>
      </w:r>
      <w:r w:rsidR="004D5A56" w:rsidRPr="009A61FD">
        <w:rPr>
          <w:rFonts w:ascii="Times New Roman" w:hAnsi="Times New Roman" w:cs="Times New Roman"/>
          <w:sz w:val="28"/>
          <w:szCs w:val="28"/>
        </w:rPr>
        <w:t xml:space="preserve">, реквизиты которого указаны в </w:t>
      </w:r>
      <w:r w:rsidRPr="009A61FD">
        <w:rPr>
          <w:rFonts w:ascii="Times New Roman" w:hAnsi="Times New Roman" w:cs="Times New Roman"/>
          <w:sz w:val="28"/>
          <w:szCs w:val="28"/>
        </w:rPr>
        <w:t>соглашении</w:t>
      </w:r>
      <w:r w:rsidR="00061673" w:rsidRPr="009A61F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9A61FD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061673" w:rsidRPr="009A61FD">
        <w:rPr>
          <w:rFonts w:ascii="Times New Roman" w:hAnsi="Times New Roman" w:cs="Times New Roman"/>
          <w:sz w:val="28"/>
          <w:szCs w:val="28"/>
        </w:rPr>
        <w:t>субсидии.</w:t>
      </w:r>
    </w:p>
    <w:p w:rsidR="00B8581D" w:rsidRPr="009A61FD" w:rsidRDefault="00105D7F" w:rsidP="00105D7F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3.17. Участник региональной программы</w:t>
      </w:r>
      <w:r w:rsidR="00B8581D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7C13A0" w:rsidRPr="009A61FD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 w:rsidRPr="009A61FD">
        <w:rPr>
          <w:rFonts w:ascii="Times New Roman" w:hAnsi="Times New Roman" w:cs="Times New Roman"/>
          <w:sz w:val="28"/>
          <w:szCs w:val="28"/>
        </w:rPr>
        <w:t>соглашением</w:t>
      </w:r>
      <w:r w:rsidR="007C13A0" w:rsidRPr="009A61F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9A61FD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7C13A0" w:rsidRPr="009A61FD">
        <w:rPr>
          <w:rFonts w:ascii="Times New Roman" w:hAnsi="Times New Roman" w:cs="Times New Roman"/>
          <w:sz w:val="28"/>
          <w:szCs w:val="28"/>
        </w:rPr>
        <w:t xml:space="preserve">субсидии, представляет в Агентство отчет </w:t>
      </w:r>
      <w:r w:rsidR="00B7471E" w:rsidRPr="009A61FD">
        <w:rPr>
          <w:rFonts w:ascii="Times New Roman" w:hAnsi="Times New Roman" w:cs="Times New Roman"/>
          <w:sz w:val="28"/>
          <w:szCs w:val="28"/>
        </w:rPr>
        <w:t xml:space="preserve">об исполнении условий </w:t>
      </w:r>
      <w:r w:rsidR="004705A7" w:rsidRPr="009A61FD">
        <w:rPr>
          <w:rFonts w:ascii="Times New Roman" w:hAnsi="Times New Roman" w:cs="Times New Roman"/>
          <w:sz w:val="28"/>
          <w:szCs w:val="28"/>
        </w:rPr>
        <w:t>соглашений</w:t>
      </w:r>
      <w:r w:rsidR="00B7471E" w:rsidRPr="009A61F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705A7" w:rsidRPr="009A61FD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B7471E" w:rsidRPr="009A61F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D3EB9" w:rsidRPr="009A61FD">
        <w:rPr>
          <w:rFonts w:ascii="Times New Roman" w:hAnsi="Times New Roman" w:cs="Times New Roman"/>
          <w:sz w:val="28"/>
          <w:szCs w:val="28"/>
        </w:rPr>
        <w:t>по форме, установленной Агентством.</w:t>
      </w:r>
    </w:p>
    <w:p w:rsidR="00B8581D" w:rsidRPr="009A61FD" w:rsidRDefault="004705A7" w:rsidP="00105D7F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lastRenderedPageBreak/>
        <w:t xml:space="preserve">3.18. </w:t>
      </w:r>
      <w:r w:rsidR="00B8581D" w:rsidRPr="009A61FD">
        <w:rPr>
          <w:rFonts w:ascii="Times New Roman" w:hAnsi="Times New Roman" w:cs="Times New Roman"/>
          <w:sz w:val="28"/>
          <w:szCs w:val="28"/>
        </w:rPr>
        <w:t xml:space="preserve">Агентство и органы государственного финансового контроля осуществляют обязательную проверку соблюдения условий, целей и порядка предоставления субсидий </w:t>
      </w:r>
      <w:r w:rsidRPr="009A61FD">
        <w:rPr>
          <w:rFonts w:ascii="Times New Roman" w:hAnsi="Times New Roman" w:cs="Times New Roman"/>
          <w:sz w:val="28"/>
          <w:szCs w:val="28"/>
        </w:rPr>
        <w:t>участникам региональной программы</w:t>
      </w:r>
      <w:r w:rsidR="00B8581D" w:rsidRPr="009A61FD">
        <w:rPr>
          <w:rFonts w:ascii="Times New Roman" w:hAnsi="Times New Roman" w:cs="Times New Roman"/>
          <w:sz w:val="28"/>
          <w:szCs w:val="28"/>
        </w:rPr>
        <w:t>.</w:t>
      </w:r>
    </w:p>
    <w:p w:rsidR="009845AA" w:rsidRPr="009A61FD" w:rsidRDefault="004705A7" w:rsidP="00105D7F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3.19. </w:t>
      </w:r>
      <w:r w:rsidR="009845AA" w:rsidRPr="009A61FD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</w:t>
      </w:r>
      <w:r w:rsidR="0083165E" w:rsidRPr="009A61FD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9845AA" w:rsidRPr="009A61FD">
        <w:rPr>
          <w:rFonts w:ascii="Times New Roman" w:hAnsi="Times New Roman" w:cs="Times New Roman"/>
          <w:sz w:val="28"/>
          <w:szCs w:val="28"/>
        </w:rPr>
        <w:t>является</w:t>
      </w:r>
      <w:r w:rsidRPr="009A61FD">
        <w:rPr>
          <w:rFonts w:ascii="Times New Roman" w:hAnsi="Times New Roman" w:cs="Times New Roman"/>
          <w:sz w:val="28"/>
          <w:szCs w:val="28"/>
        </w:rPr>
        <w:t xml:space="preserve"> профессиональное обучение</w:t>
      </w:r>
      <w:r w:rsidR="009845AA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F26163" w:rsidRPr="009A61FD">
        <w:rPr>
          <w:rFonts w:ascii="Times New Roman" w:eastAsia="Calibri" w:hAnsi="Times New Roman" w:cs="Times New Roman"/>
          <w:sz w:val="28"/>
          <w:szCs w:val="28"/>
        </w:rPr>
        <w:t>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Pr="009A61FD">
        <w:rPr>
          <w:rFonts w:ascii="Times New Roman" w:hAnsi="Times New Roman" w:cs="Times New Roman"/>
          <w:sz w:val="28"/>
          <w:szCs w:val="28"/>
        </w:rPr>
        <w:t xml:space="preserve"> на основании образовательных сертифи</w:t>
      </w:r>
      <w:r w:rsidR="00F26163" w:rsidRPr="009A61FD">
        <w:rPr>
          <w:rFonts w:ascii="Times New Roman" w:hAnsi="Times New Roman" w:cs="Times New Roman"/>
          <w:sz w:val="28"/>
          <w:szCs w:val="28"/>
        </w:rPr>
        <w:t>кат</w:t>
      </w:r>
      <w:r w:rsidRPr="009A61FD">
        <w:rPr>
          <w:rFonts w:ascii="Times New Roman" w:hAnsi="Times New Roman" w:cs="Times New Roman"/>
          <w:sz w:val="28"/>
          <w:szCs w:val="28"/>
        </w:rPr>
        <w:t>ов.</w:t>
      </w:r>
    </w:p>
    <w:p w:rsidR="007C13A0" w:rsidRPr="009A61FD" w:rsidRDefault="004705A7" w:rsidP="00105D7F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3.20. </w:t>
      </w:r>
      <w:r w:rsidR="00B8581D" w:rsidRPr="009A61FD">
        <w:rPr>
          <w:rFonts w:ascii="Times New Roman" w:hAnsi="Times New Roman" w:cs="Times New Roman"/>
          <w:sz w:val="28"/>
          <w:szCs w:val="28"/>
        </w:rPr>
        <w:t xml:space="preserve">Агентство осуществляет текущий контроль за использованием субсидий путем рассмотрения отчетов </w:t>
      </w:r>
      <w:r w:rsidRPr="009A61FD">
        <w:rPr>
          <w:rFonts w:ascii="Times New Roman" w:hAnsi="Times New Roman" w:cs="Times New Roman"/>
          <w:sz w:val="28"/>
          <w:szCs w:val="28"/>
        </w:rPr>
        <w:t>участников региональных программ</w:t>
      </w:r>
      <w:r w:rsidR="0083165E" w:rsidRPr="009A61FD">
        <w:rPr>
          <w:rFonts w:ascii="Times New Roman" w:hAnsi="Times New Roman" w:cs="Times New Roman"/>
          <w:sz w:val="28"/>
          <w:szCs w:val="28"/>
        </w:rPr>
        <w:t xml:space="preserve"> о достижении показателя результативности предоставления субсидии и</w:t>
      </w:r>
      <w:r w:rsidR="00B8581D" w:rsidRPr="009A61FD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Par117"/>
      <w:bookmarkEnd w:id="7"/>
      <w:r w:rsidR="00D50895" w:rsidRPr="009A61FD">
        <w:rPr>
          <w:rFonts w:ascii="Times New Roman" w:hAnsi="Times New Roman" w:cs="Times New Roman"/>
          <w:sz w:val="28"/>
          <w:szCs w:val="28"/>
        </w:rPr>
        <w:t xml:space="preserve">об исполнении условий </w:t>
      </w:r>
      <w:r w:rsidRPr="009A61FD">
        <w:rPr>
          <w:rFonts w:ascii="Times New Roman" w:hAnsi="Times New Roman" w:cs="Times New Roman"/>
          <w:sz w:val="28"/>
          <w:szCs w:val="28"/>
        </w:rPr>
        <w:t>соглашения</w:t>
      </w:r>
      <w:r w:rsidR="00D50895" w:rsidRPr="009A61FD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Pr="009A61FD">
        <w:rPr>
          <w:rFonts w:ascii="Times New Roman" w:hAnsi="Times New Roman" w:cs="Times New Roman"/>
          <w:sz w:val="28"/>
          <w:szCs w:val="28"/>
        </w:rPr>
        <w:t xml:space="preserve"> грантов в форме</w:t>
      </w:r>
      <w:r w:rsidR="00D50895" w:rsidRPr="009A61FD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C503BD" w:rsidRPr="009A61FD" w:rsidRDefault="004705A7" w:rsidP="004705A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3.21. </w:t>
      </w:r>
      <w:r w:rsidR="00B8581D" w:rsidRPr="009A61FD">
        <w:rPr>
          <w:rFonts w:ascii="Times New Roman" w:hAnsi="Times New Roman" w:cs="Times New Roman"/>
          <w:sz w:val="28"/>
          <w:szCs w:val="28"/>
        </w:rPr>
        <w:t>Субсидия подлежит возврату</w:t>
      </w:r>
      <w:r w:rsidR="00A75B95" w:rsidRPr="009A61FD">
        <w:rPr>
          <w:rFonts w:ascii="Times New Roman" w:hAnsi="Times New Roman" w:cs="Times New Roman"/>
          <w:sz w:val="28"/>
          <w:szCs w:val="28"/>
        </w:rPr>
        <w:t xml:space="preserve"> в краевой бюджет </w:t>
      </w:r>
      <w:r w:rsidR="00B8581D" w:rsidRPr="009A61FD">
        <w:rPr>
          <w:rFonts w:ascii="Times New Roman" w:hAnsi="Times New Roman" w:cs="Times New Roman"/>
          <w:sz w:val="28"/>
          <w:szCs w:val="28"/>
        </w:rPr>
        <w:t>на лицевой счет Агентства</w:t>
      </w:r>
      <w:r w:rsidR="00A00FF5" w:rsidRPr="009A61FD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7C13A0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231B2B" w:rsidRPr="009A61F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8581D" w:rsidRPr="009A61FD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9A61FD">
        <w:rPr>
          <w:rFonts w:ascii="Times New Roman" w:hAnsi="Times New Roman" w:cs="Times New Roman"/>
          <w:sz w:val="28"/>
          <w:szCs w:val="28"/>
        </w:rPr>
        <w:t>участником региональной программы</w:t>
      </w:r>
      <w:r w:rsidR="00B8581D" w:rsidRPr="009A61FD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AA48F0" w:rsidRPr="009A61FD">
        <w:rPr>
          <w:rFonts w:ascii="Times New Roman" w:hAnsi="Times New Roman" w:cs="Times New Roman"/>
          <w:sz w:val="28"/>
          <w:szCs w:val="28"/>
        </w:rPr>
        <w:t xml:space="preserve">, </w:t>
      </w:r>
      <w:r w:rsidR="00B8581D" w:rsidRPr="009A61FD">
        <w:rPr>
          <w:rFonts w:ascii="Times New Roman" w:hAnsi="Times New Roman" w:cs="Times New Roman"/>
          <w:sz w:val="28"/>
          <w:szCs w:val="28"/>
        </w:rPr>
        <w:t>установленных настоящим Порядком</w:t>
      </w:r>
      <w:r w:rsidR="0083165E" w:rsidRPr="009A61FD">
        <w:rPr>
          <w:rFonts w:ascii="Times New Roman" w:hAnsi="Times New Roman" w:cs="Times New Roman"/>
          <w:sz w:val="28"/>
          <w:szCs w:val="28"/>
        </w:rPr>
        <w:t>, и недостижения показателя результативности предоставления субсидии</w:t>
      </w:r>
      <w:r w:rsidR="007C13A0" w:rsidRPr="009A61FD">
        <w:rPr>
          <w:rFonts w:ascii="Times New Roman" w:hAnsi="Times New Roman" w:cs="Times New Roman"/>
          <w:sz w:val="28"/>
          <w:szCs w:val="28"/>
        </w:rPr>
        <w:t>.</w:t>
      </w:r>
    </w:p>
    <w:p w:rsidR="00B8581D" w:rsidRPr="009A61FD" w:rsidRDefault="004705A7" w:rsidP="004705A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Участник региональной программы</w:t>
      </w:r>
      <w:r w:rsidR="00B8581D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061673" w:rsidRPr="009A61FD">
        <w:rPr>
          <w:rFonts w:ascii="Times New Roman" w:hAnsi="Times New Roman" w:cs="Times New Roman"/>
          <w:sz w:val="28"/>
          <w:szCs w:val="28"/>
        </w:rPr>
        <w:t xml:space="preserve">обязан возвратить субсидию </w:t>
      </w:r>
      <w:r w:rsidR="00B8581D" w:rsidRPr="009A61FD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письменного уведомления </w:t>
      </w:r>
      <w:r w:rsidR="00D50895" w:rsidRPr="009A61FD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="00B8581D" w:rsidRPr="009A61FD">
        <w:rPr>
          <w:rFonts w:ascii="Times New Roman" w:hAnsi="Times New Roman" w:cs="Times New Roman"/>
          <w:sz w:val="28"/>
          <w:szCs w:val="28"/>
        </w:rPr>
        <w:t>о возврате субсидии.</w:t>
      </w:r>
    </w:p>
    <w:p w:rsidR="00CF6CDB" w:rsidRPr="009A61FD" w:rsidRDefault="00B8581D" w:rsidP="004705A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Агентство направляет </w:t>
      </w:r>
      <w:r w:rsidR="004705A7" w:rsidRPr="009A61FD">
        <w:rPr>
          <w:rFonts w:ascii="Times New Roman" w:hAnsi="Times New Roman" w:cs="Times New Roman"/>
          <w:sz w:val="28"/>
          <w:szCs w:val="28"/>
        </w:rPr>
        <w:t>участнику региональной программы</w:t>
      </w:r>
      <w:r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D50895" w:rsidRPr="009A61FD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9A61FD">
        <w:rPr>
          <w:rFonts w:ascii="Times New Roman" w:hAnsi="Times New Roman" w:cs="Times New Roman"/>
          <w:sz w:val="28"/>
          <w:szCs w:val="28"/>
        </w:rPr>
        <w:t>уведомление о возврате субсидии в течение 5 рабочих дн</w:t>
      </w:r>
      <w:r w:rsidR="007F1593" w:rsidRPr="009A61FD">
        <w:rPr>
          <w:rFonts w:ascii="Times New Roman" w:hAnsi="Times New Roman" w:cs="Times New Roman"/>
          <w:sz w:val="28"/>
          <w:szCs w:val="28"/>
        </w:rPr>
        <w:t>ей со дня выявления нарушений</w:t>
      </w:r>
      <w:r w:rsidR="00D50895" w:rsidRPr="009A61FD">
        <w:rPr>
          <w:rFonts w:ascii="Times New Roman" w:hAnsi="Times New Roman" w:cs="Times New Roman"/>
          <w:sz w:val="28"/>
          <w:szCs w:val="28"/>
        </w:rPr>
        <w:t xml:space="preserve">, указанных в части </w:t>
      </w:r>
      <w:r w:rsidR="004705A7" w:rsidRPr="009A61FD">
        <w:rPr>
          <w:rFonts w:ascii="Times New Roman" w:hAnsi="Times New Roman" w:cs="Times New Roman"/>
          <w:sz w:val="28"/>
          <w:szCs w:val="28"/>
        </w:rPr>
        <w:t>3.21</w:t>
      </w:r>
      <w:r w:rsidR="00D50895" w:rsidRPr="009A61F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F1593" w:rsidRPr="009A61FD">
        <w:rPr>
          <w:rFonts w:ascii="Times New Roman" w:hAnsi="Times New Roman" w:cs="Times New Roman"/>
          <w:sz w:val="28"/>
          <w:szCs w:val="28"/>
        </w:rPr>
        <w:t>.</w:t>
      </w:r>
    </w:p>
    <w:p w:rsidR="00460776" w:rsidRPr="009A61FD" w:rsidRDefault="00460776" w:rsidP="004705A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76" w:rsidRPr="009A61FD" w:rsidRDefault="00460776" w:rsidP="004705A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76" w:rsidRPr="009A61FD" w:rsidRDefault="00460776" w:rsidP="004705A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76" w:rsidRPr="009A61FD" w:rsidRDefault="00460776" w:rsidP="004705A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76" w:rsidRPr="009A61FD" w:rsidRDefault="00460776" w:rsidP="004705A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76" w:rsidRPr="009A61FD" w:rsidRDefault="00460776" w:rsidP="004705A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76" w:rsidRPr="009A61FD" w:rsidRDefault="00460776" w:rsidP="004705A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76" w:rsidRPr="009A61FD" w:rsidRDefault="00460776" w:rsidP="004705A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76" w:rsidRPr="009A61FD" w:rsidRDefault="00460776" w:rsidP="004705A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76" w:rsidRPr="009A61FD" w:rsidRDefault="00460776" w:rsidP="004705A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76" w:rsidRPr="009A61FD" w:rsidRDefault="00460776" w:rsidP="004705A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76" w:rsidRPr="009A61FD" w:rsidRDefault="00460776" w:rsidP="004705A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76" w:rsidRPr="009A61FD" w:rsidRDefault="00460776" w:rsidP="004705A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76" w:rsidRPr="009A61FD" w:rsidRDefault="00460776" w:rsidP="004705A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76" w:rsidRPr="009A61FD" w:rsidRDefault="00460776" w:rsidP="004705A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3A0" w:rsidRPr="009A61FD" w:rsidRDefault="001044A7" w:rsidP="001044A7">
      <w:pPr>
        <w:tabs>
          <w:tab w:val="left" w:pos="4770"/>
          <w:tab w:val="center" w:pos="5088"/>
        </w:tabs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ab/>
      </w:r>
      <w:r w:rsidRPr="009A61F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521B3" w:rsidRPr="009A61FD" w:rsidTr="00950DF2">
        <w:trPr>
          <w:trHeight w:val="3401"/>
        </w:trPr>
        <w:tc>
          <w:tcPr>
            <w:tcW w:w="4672" w:type="dxa"/>
          </w:tcPr>
          <w:p w:rsidR="00D521B3" w:rsidRPr="009A61FD" w:rsidRDefault="00201A47" w:rsidP="008E538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D521B3" w:rsidRPr="009A61F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73" w:type="dxa"/>
          </w:tcPr>
          <w:p w:rsidR="003E4C2D" w:rsidRPr="009A61FD" w:rsidRDefault="00D521B3" w:rsidP="003E4C2D">
            <w:pPr>
              <w:pStyle w:val="af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61F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DE7853" w:rsidRPr="009A61F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A61F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E4C2D" w:rsidRPr="009A61FD">
              <w:rPr>
                <w:rFonts w:ascii="Times New Roman" w:hAnsi="Times New Roman" w:cs="Times New Roman"/>
                <w:sz w:val="24"/>
                <w:szCs w:val="24"/>
              </w:rPr>
              <w:t xml:space="preserve">Порядку предоставления некоммерческим организациям, не являющимся казенными учреждениями, из краевого бюджета грантов в форме субсидий на возмещение затрат, связанных с </w:t>
            </w:r>
            <w:r w:rsidR="00715E39" w:rsidRPr="009A61FD">
              <w:rPr>
                <w:rFonts w:ascii="Times New Roman" w:eastAsia="Calibri" w:hAnsi="Times New Roman" w:cs="Times New Roman"/>
                <w:sz w:val="24"/>
                <w:szCs w:val="24"/>
              </w:rPr>
              <w:t>переобучением и повышением квалификации 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      </w:r>
            <w:r w:rsidR="003E4C2D" w:rsidRPr="009A6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национального проекта «Демография», в Камчатском крае</w:t>
            </w:r>
          </w:p>
          <w:p w:rsidR="00D521B3" w:rsidRPr="009A61FD" w:rsidRDefault="00D521B3" w:rsidP="00960F1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883C2E"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</w:t>
      </w: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а участие в </w:t>
      </w:r>
      <w:r w:rsidRPr="009A61FD">
        <w:rPr>
          <w:rFonts w:ascii="Times New Roman" w:hAnsi="Times New Roman" w:cs="Times New Roman"/>
          <w:sz w:val="24"/>
          <w:szCs w:val="24"/>
        </w:rPr>
        <w:t xml:space="preserve">отборе </w:t>
      </w:r>
      <w:r w:rsidR="00883C2E" w:rsidRPr="009A61FD">
        <w:rPr>
          <w:rFonts w:ascii="Times New Roman" w:hAnsi="Times New Roman" w:cs="Times New Roman"/>
          <w:sz w:val="24"/>
          <w:szCs w:val="24"/>
        </w:rPr>
        <w:t>некоммерческих органи</w:t>
      </w:r>
      <w:r w:rsidRPr="009A61FD">
        <w:rPr>
          <w:rFonts w:ascii="Times New Roman" w:hAnsi="Times New Roman" w:cs="Times New Roman"/>
          <w:sz w:val="24"/>
          <w:szCs w:val="24"/>
        </w:rPr>
        <w:t xml:space="preserve">заций для участия в мероприятии по </w:t>
      </w:r>
      <w:r w:rsidR="00715E39" w:rsidRPr="009A61FD">
        <w:rPr>
          <w:rFonts w:ascii="Times New Roman" w:hAnsi="Times New Roman" w:cs="Times New Roman"/>
          <w:sz w:val="24"/>
          <w:szCs w:val="24"/>
        </w:rPr>
        <w:t>переобучению и повышению квалификации 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Pr="009A61FD">
        <w:rPr>
          <w:rFonts w:ascii="Times New Roman" w:hAnsi="Times New Roman" w:cs="Times New Roman"/>
          <w:sz w:val="24"/>
          <w:szCs w:val="24"/>
        </w:rPr>
        <w:t xml:space="preserve"> посредством предоставления образовательных сертификатов</w:t>
      </w:r>
      <w:r w:rsidR="00950DF2" w:rsidRPr="009A61FD">
        <w:rPr>
          <w:rFonts w:ascii="Times New Roman" w:hAnsi="Times New Roman" w:cs="Times New Roman"/>
          <w:sz w:val="24"/>
          <w:szCs w:val="24"/>
        </w:rPr>
        <w:t xml:space="preserve"> и </w:t>
      </w:r>
      <w:r w:rsidRPr="009A61FD">
        <w:rPr>
          <w:rFonts w:ascii="Times New Roman" w:hAnsi="Times New Roman" w:cs="Times New Roman"/>
          <w:sz w:val="24"/>
          <w:szCs w:val="24"/>
        </w:rPr>
        <w:t>включени</w:t>
      </w:r>
      <w:r w:rsidR="00883C2E" w:rsidRPr="009A61FD">
        <w:rPr>
          <w:rFonts w:ascii="Times New Roman" w:hAnsi="Times New Roman" w:cs="Times New Roman"/>
          <w:sz w:val="24"/>
          <w:szCs w:val="24"/>
        </w:rPr>
        <w:t xml:space="preserve">я </w:t>
      </w:r>
      <w:r w:rsidRPr="009A61FD">
        <w:rPr>
          <w:rFonts w:ascii="Times New Roman" w:hAnsi="Times New Roman" w:cs="Times New Roman"/>
          <w:sz w:val="24"/>
          <w:szCs w:val="24"/>
        </w:rPr>
        <w:t xml:space="preserve"> </w:t>
      </w:r>
      <w:r w:rsidR="00883C2E" w:rsidRPr="009A61FD">
        <w:rPr>
          <w:rFonts w:ascii="Times New Roman" w:hAnsi="Times New Roman" w:cs="Times New Roman"/>
          <w:sz w:val="24"/>
          <w:szCs w:val="24"/>
        </w:rPr>
        <w:t>в качестве участник</w:t>
      </w:r>
      <w:r w:rsidR="00950DF2" w:rsidRPr="009A61FD">
        <w:rPr>
          <w:rFonts w:ascii="Times New Roman" w:hAnsi="Times New Roman" w:cs="Times New Roman"/>
          <w:sz w:val="24"/>
          <w:szCs w:val="24"/>
        </w:rPr>
        <w:t>а</w:t>
      </w:r>
      <w:r w:rsidR="00883C2E" w:rsidRPr="009A61FD">
        <w:rPr>
          <w:rFonts w:ascii="Times New Roman" w:hAnsi="Times New Roman" w:cs="Times New Roman"/>
          <w:sz w:val="24"/>
          <w:szCs w:val="24"/>
        </w:rPr>
        <w:t xml:space="preserve"> </w:t>
      </w:r>
      <w:r w:rsidRPr="009A61FD">
        <w:rPr>
          <w:rFonts w:ascii="Times New Roman" w:hAnsi="Times New Roman" w:cs="Times New Roman"/>
          <w:sz w:val="24"/>
          <w:szCs w:val="24"/>
        </w:rPr>
        <w:t>в подпрограмму «</w:t>
      </w:r>
      <w:r w:rsidR="00460776" w:rsidRPr="009A61FD">
        <w:rPr>
          <w:rFonts w:ascii="Times New Roman" w:hAnsi="Times New Roman" w:cs="Times New Roman"/>
          <w:sz w:val="24"/>
          <w:szCs w:val="24"/>
        </w:rPr>
        <w:t>Активная политика занятости</w:t>
      </w:r>
      <w:r w:rsidRPr="009A61FD">
        <w:rPr>
          <w:rFonts w:ascii="Times New Roman" w:hAnsi="Times New Roman" w:cs="Times New Roman"/>
          <w:sz w:val="24"/>
          <w:szCs w:val="24"/>
        </w:rPr>
        <w:t>»</w:t>
      </w:r>
      <w:r w:rsidR="00715E39" w:rsidRPr="009A61FD">
        <w:rPr>
          <w:rFonts w:ascii="Times New Roman" w:hAnsi="Times New Roman" w:cs="Times New Roman"/>
          <w:sz w:val="24"/>
          <w:szCs w:val="24"/>
        </w:rPr>
        <w:t>,</w:t>
      </w:r>
      <w:r w:rsidRPr="009A61FD">
        <w:rPr>
          <w:rFonts w:ascii="Times New Roman" w:hAnsi="Times New Roman" w:cs="Times New Roman"/>
          <w:sz w:val="24"/>
          <w:szCs w:val="24"/>
        </w:rPr>
        <w:t xml:space="preserve">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</w:t>
      </w:r>
      <w:r w:rsidR="00883C2E" w:rsidRPr="009A6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DD0458" w:rsidRPr="009A61FD">
        <w:rPr>
          <w:rFonts w:ascii="Times New Roman" w:hAnsi="Times New Roman" w:cs="Times New Roman"/>
          <w:b/>
          <w:sz w:val="24"/>
          <w:szCs w:val="24"/>
        </w:rPr>
        <w:t>Полное наименование организации-заявителя</w:t>
      </w:r>
      <w:r w:rsidR="00DD0458"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</w:t>
      </w:r>
      <w:r w:rsidR="00DD0458"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</w:t>
      </w: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:rsidR="00D521B3" w:rsidRPr="009A61FD" w:rsidRDefault="00D521B3" w:rsidP="00DD045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олное и сокращенное наименование организации с указание</w:t>
      </w:r>
      <w:r w:rsidR="00DD0458" w:rsidRPr="009A61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 организационно-правовой формы (согласно свидетельству о регистрации)</w:t>
      </w:r>
    </w:p>
    <w:p w:rsidR="00DD0458" w:rsidRPr="009A61FD" w:rsidRDefault="00D521B3" w:rsidP="00D521B3">
      <w:pPr>
        <w:spacing w:before="100" w:beforeAutospacing="1" w:after="100" w:afterAutospacing="1" w:line="240" w:lineRule="auto"/>
        <w:contextualSpacing/>
        <w:jc w:val="both"/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DD0458" w:rsidRPr="009A61FD">
        <w:rPr>
          <w:rFonts w:ascii="Times New Roman" w:hAnsi="Times New Roman" w:cs="Times New Roman"/>
          <w:b/>
        </w:rPr>
        <w:t>Организационно-правовая форма организации-заявителя</w:t>
      </w:r>
      <w:r w:rsidR="00DD0458" w:rsidRPr="009A61FD">
        <w:t>________________________________</w:t>
      </w:r>
    </w:p>
    <w:p w:rsidR="00DD0458" w:rsidRPr="009A61FD" w:rsidRDefault="00DD0458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t>_______________________________________________________________________________________</w:t>
      </w:r>
    </w:p>
    <w:p w:rsidR="00DD0458" w:rsidRPr="009A61FD" w:rsidRDefault="00DD0458" w:rsidP="00950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огласно свидетельству о регистрации)</w:t>
      </w:r>
    </w:p>
    <w:p w:rsidR="00DD0458" w:rsidRPr="009A61FD" w:rsidRDefault="00D521B3" w:rsidP="00950DF2">
      <w:pPr>
        <w:pStyle w:val="Bodytext40"/>
        <w:shd w:val="clear" w:color="auto" w:fill="auto"/>
        <w:spacing w:after="0" w:line="317" w:lineRule="exact"/>
        <w:ind w:left="20" w:right="-2" w:firstLine="0"/>
        <w:jc w:val="left"/>
      </w:pPr>
      <w:r w:rsidRPr="009A61FD">
        <w:rPr>
          <w:rFonts w:eastAsia="Times New Roman"/>
          <w:color w:val="000000" w:themeColor="text1"/>
          <w:sz w:val="24"/>
          <w:szCs w:val="24"/>
          <w:lang w:eastAsia="ru-RU"/>
        </w:rPr>
        <w:t xml:space="preserve">3. </w:t>
      </w:r>
      <w:r w:rsidR="00DD0458" w:rsidRPr="009A61FD">
        <w:t>Реквизиты организации- заявителя:</w:t>
      </w:r>
    </w:p>
    <w:p w:rsidR="00D521B3" w:rsidRPr="009A61FD" w:rsidRDefault="00D521B3" w:rsidP="00950D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Н</w:t>
      </w:r>
      <w:r w:rsidR="00F644B7"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</w:t>
      </w:r>
    </w:p>
    <w:p w:rsidR="00D521B3" w:rsidRPr="009A61FD" w:rsidRDefault="00D521B3" w:rsidP="00960F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</w:t>
      </w:r>
      <w:r w:rsidR="00950DF2"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:rsidR="00D521B3" w:rsidRPr="009A61FD" w:rsidRDefault="00F644B7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ПП</w:t>
      </w:r>
      <w:r w:rsidR="00D521B3"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</w:t>
      </w:r>
      <w:r w:rsidR="00950DF2"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</w:p>
    <w:p w:rsidR="00F644B7" w:rsidRPr="009A61FD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регистрации _</w:t>
      </w:r>
      <w:r w:rsidR="00960F1E"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</w:t>
      </w: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</w:t>
      </w:r>
    </w:p>
    <w:p w:rsidR="00960F1E" w:rsidRPr="009A61FD" w:rsidRDefault="00960F1E" w:rsidP="00950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9A61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огласно свидетельству о регистрации)</w:t>
      </w:r>
    </w:p>
    <w:p w:rsidR="00F644B7" w:rsidRPr="009A61FD" w:rsidRDefault="00F644B7" w:rsidP="00950D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ПО _____________________</w:t>
      </w:r>
    </w:p>
    <w:p w:rsidR="00F644B7" w:rsidRPr="009A61FD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ВЭД ____________________</w:t>
      </w:r>
    </w:p>
    <w:p w:rsidR="00F644B7" w:rsidRPr="009A61FD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44B7" w:rsidRPr="009A61FD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9A6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тактная информация организации – заявителя</w:t>
      </w: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644B7" w:rsidRPr="009A61FD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ий адрес _____________________________________________________________</w:t>
      </w:r>
    </w:p>
    <w:p w:rsidR="00DD0458" w:rsidRPr="009A61FD" w:rsidRDefault="00DD0458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овый адрес</w:t>
      </w:r>
      <w:r w:rsidR="00F644B7"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</w:t>
      </w:r>
    </w:p>
    <w:p w:rsidR="00F644B7" w:rsidRPr="009A61FD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ы (</w:t>
      </w:r>
      <w:r w:rsidRPr="009A61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 кодом населенного пункта</w:t>
      </w: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____________________________________________</w:t>
      </w:r>
    </w:p>
    <w:p w:rsidR="00F644B7" w:rsidRPr="009A61FD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с (</w:t>
      </w:r>
      <w:r w:rsidRPr="009A61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 кодом населенного пункта</w:t>
      </w: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_________________________________________________</w:t>
      </w:r>
    </w:p>
    <w:p w:rsidR="00DD0458" w:rsidRPr="009A61FD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ая почта  </w:t>
      </w:r>
      <w:r w:rsidR="00DD0458"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</w:t>
      </w: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DD0458"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</w:p>
    <w:p w:rsidR="00960F1E" w:rsidRPr="009A61FD" w:rsidRDefault="00960F1E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644B7" w:rsidRPr="009A61FD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Банковские реквизиты организации-зявителя</w:t>
      </w: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D0458" w:rsidRPr="009A61FD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учреждения банка____________</w:t>
      </w:r>
      <w:r w:rsidR="00DD0458"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</w:t>
      </w:r>
    </w:p>
    <w:p w:rsidR="00DD0458" w:rsidRPr="009A61FD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нахождение банка_</w:t>
      </w:r>
      <w:r w:rsidR="00DD0458"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</w:t>
      </w:r>
    </w:p>
    <w:p w:rsidR="00D521B3" w:rsidRPr="009A61FD" w:rsidRDefault="00F644B7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/КПП банка_________________________________________________________________</w:t>
      </w:r>
    </w:p>
    <w:p w:rsidR="00F644B7" w:rsidRPr="009A61FD" w:rsidRDefault="00F644B7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орреспондентский счет__________________________________________________________</w:t>
      </w:r>
    </w:p>
    <w:p w:rsidR="00F644B7" w:rsidRPr="009A61FD" w:rsidRDefault="00F644B7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К _______________________</w:t>
      </w:r>
      <w:r w:rsidR="00F2661E"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</w:p>
    <w:p w:rsidR="00F644B7" w:rsidRPr="009A61FD" w:rsidRDefault="00F644B7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етный счет __________________________________________________________________</w:t>
      </w:r>
    </w:p>
    <w:p w:rsidR="00960F1E" w:rsidRPr="009A61FD" w:rsidRDefault="00960F1E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 Руководитель организации-заявителя:</w:t>
      </w:r>
    </w:p>
    <w:p w:rsidR="00960F1E" w:rsidRPr="009A61FD" w:rsidRDefault="00960F1E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, имя, отчество ___________________________________________________________</w:t>
      </w:r>
    </w:p>
    <w:p w:rsidR="00960F1E" w:rsidRPr="009A61FD" w:rsidRDefault="00960F1E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ь руководителя __________________________________________________________</w:t>
      </w:r>
    </w:p>
    <w:p w:rsidR="00960F1E" w:rsidRPr="009A61FD" w:rsidRDefault="00960F1E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0F1E" w:rsidRPr="009A61FD" w:rsidRDefault="00960F1E" w:rsidP="00DE785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 Учредители организации-заявителя</w:t>
      </w: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____________________________________________</w:t>
      </w:r>
    </w:p>
    <w:p w:rsidR="00960F1E" w:rsidRPr="009A61FD" w:rsidRDefault="00960F1E" w:rsidP="00DE785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960F1E" w:rsidRPr="009A61FD" w:rsidRDefault="00960F1E" w:rsidP="00DE785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еречислить)</w:t>
      </w:r>
    </w:p>
    <w:p w:rsidR="00960F1E" w:rsidRPr="009A61FD" w:rsidRDefault="00960F1E" w:rsidP="00DE785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7339" w:rsidRPr="009A61FD" w:rsidRDefault="00AC7339" w:rsidP="00DE7853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1FD">
        <w:rPr>
          <w:rFonts w:ascii="Times New Roman" w:hAnsi="Times New Roman" w:cs="Times New Roman"/>
          <w:sz w:val="24"/>
          <w:szCs w:val="24"/>
        </w:rPr>
        <w:t>Про</w:t>
      </w:r>
      <w:r w:rsidR="00AC2CDD" w:rsidRPr="009A61FD">
        <w:rPr>
          <w:rFonts w:ascii="Times New Roman" w:hAnsi="Times New Roman" w:cs="Times New Roman"/>
          <w:sz w:val="24"/>
          <w:szCs w:val="24"/>
        </w:rPr>
        <w:t>шу</w:t>
      </w:r>
      <w:r w:rsidRPr="009A61FD">
        <w:rPr>
          <w:rFonts w:ascii="Times New Roman" w:hAnsi="Times New Roman" w:cs="Times New Roman"/>
          <w:sz w:val="24"/>
          <w:szCs w:val="24"/>
        </w:rPr>
        <w:t xml:space="preserve"> рассмотреть представленные документы и включить организацию в качестве участника подпрограмм</w:t>
      </w:r>
      <w:r w:rsidR="00AC2CDD" w:rsidRPr="009A61FD">
        <w:rPr>
          <w:rFonts w:ascii="Times New Roman" w:hAnsi="Times New Roman" w:cs="Times New Roman"/>
          <w:sz w:val="24"/>
          <w:szCs w:val="24"/>
        </w:rPr>
        <w:t>ы</w:t>
      </w:r>
      <w:r w:rsidRPr="009A61FD">
        <w:rPr>
          <w:rFonts w:ascii="Times New Roman" w:hAnsi="Times New Roman" w:cs="Times New Roman"/>
          <w:sz w:val="24"/>
          <w:szCs w:val="24"/>
        </w:rPr>
        <w:t xml:space="preserve"> </w:t>
      </w:r>
      <w:r w:rsidR="00D72737" w:rsidRPr="009A61FD">
        <w:rPr>
          <w:rFonts w:ascii="Times New Roman" w:hAnsi="Times New Roman" w:cs="Times New Roman"/>
          <w:sz w:val="24"/>
          <w:szCs w:val="24"/>
        </w:rPr>
        <w:t>«Активная политика занятости»</w:t>
      </w:r>
      <w:r w:rsidRPr="009A61FD">
        <w:rPr>
          <w:rFonts w:ascii="Times New Roman" w:hAnsi="Times New Roman" w:cs="Times New Roman"/>
          <w:sz w:val="24"/>
          <w:szCs w:val="24"/>
        </w:rPr>
        <w:t xml:space="preserve">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 (далее – региональная программа) в целях </w:t>
      </w:r>
      <w:r w:rsidR="00AC2CDD" w:rsidRPr="009A61FD">
        <w:rPr>
          <w:rFonts w:ascii="Times New Roman" w:hAnsi="Times New Roman" w:cs="Times New Roman"/>
          <w:sz w:val="24"/>
          <w:szCs w:val="24"/>
        </w:rPr>
        <w:t xml:space="preserve">реализации мероприятия </w:t>
      </w:r>
      <w:r w:rsidRPr="009A61FD">
        <w:rPr>
          <w:rFonts w:ascii="Times New Roman" w:hAnsi="Times New Roman" w:cs="Times New Roman"/>
          <w:sz w:val="24"/>
          <w:szCs w:val="24"/>
        </w:rPr>
        <w:t xml:space="preserve">по </w:t>
      </w:r>
      <w:r w:rsidR="00D72737" w:rsidRPr="009A61FD">
        <w:rPr>
          <w:rFonts w:ascii="Times New Roman" w:eastAsia="Calibri" w:hAnsi="Times New Roman" w:cs="Times New Roman"/>
          <w:sz w:val="24"/>
          <w:szCs w:val="24"/>
        </w:rPr>
        <w:t>переобучению и повышению квалификации 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Pr="009A61FD">
        <w:rPr>
          <w:rFonts w:ascii="Times New Roman" w:hAnsi="Times New Roman" w:cs="Times New Roman"/>
          <w:sz w:val="24"/>
          <w:szCs w:val="24"/>
        </w:rPr>
        <w:t xml:space="preserve"> на основании образовательных сертификатов.</w:t>
      </w:r>
    </w:p>
    <w:p w:rsidR="00F2661E" w:rsidRPr="009A61FD" w:rsidRDefault="00905A28" w:rsidP="00DE785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С</w:t>
      </w:r>
      <w:r w:rsidR="00AC2CDD"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рядком участия в конкурсе</w:t>
      </w:r>
      <w:r w:rsidR="00AC2CDD" w:rsidRPr="009A61FD">
        <w:rPr>
          <w:rFonts w:ascii="Times New Roman" w:hAnsi="Times New Roman" w:cs="Times New Roman"/>
          <w:sz w:val="24"/>
          <w:szCs w:val="24"/>
        </w:rPr>
        <w:t xml:space="preserve"> некоммерческих организаций </w:t>
      </w: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лен(а)</w:t>
      </w:r>
      <w:r w:rsidR="00F2661E"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C7339" w:rsidRPr="009A61FD">
        <w:rPr>
          <w:rFonts w:ascii="Times New Roman" w:hAnsi="Times New Roman" w:cs="Times New Roman"/>
          <w:sz w:val="24"/>
          <w:szCs w:val="24"/>
        </w:rPr>
        <w:t xml:space="preserve"> </w:t>
      </w:r>
      <w:r w:rsidR="00D521B3" w:rsidRPr="009A61FD">
        <w:rPr>
          <w:rFonts w:ascii="Times New Roman" w:hAnsi="Times New Roman" w:cs="Times New Roman"/>
          <w:sz w:val="24"/>
          <w:szCs w:val="24"/>
        </w:rPr>
        <w:t>подтвержда</w:t>
      </w:r>
      <w:r w:rsidR="00F2661E" w:rsidRPr="009A61FD">
        <w:rPr>
          <w:rFonts w:ascii="Times New Roman" w:hAnsi="Times New Roman" w:cs="Times New Roman"/>
          <w:sz w:val="24"/>
          <w:szCs w:val="24"/>
        </w:rPr>
        <w:t>ю</w:t>
      </w:r>
      <w:r w:rsidR="00D521B3" w:rsidRPr="009A61FD">
        <w:rPr>
          <w:rFonts w:ascii="Times New Roman" w:hAnsi="Times New Roman" w:cs="Times New Roman"/>
          <w:sz w:val="24"/>
          <w:szCs w:val="24"/>
        </w:rPr>
        <w:t xml:space="preserve"> готовность участвовать в мероприятии по </w:t>
      </w:r>
      <w:r w:rsidR="00D72737" w:rsidRPr="009A61FD">
        <w:rPr>
          <w:rFonts w:ascii="Times New Roman" w:eastAsia="Calibri" w:hAnsi="Times New Roman" w:cs="Times New Roman"/>
          <w:sz w:val="24"/>
          <w:szCs w:val="24"/>
        </w:rPr>
        <w:t>переобучению и повышению квалификации 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="00F2661E" w:rsidRPr="009A61FD">
        <w:rPr>
          <w:rFonts w:ascii="Times New Roman" w:hAnsi="Times New Roman" w:cs="Times New Roman"/>
          <w:sz w:val="24"/>
          <w:szCs w:val="24"/>
        </w:rPr>
        <w:t xml:space="preserve"> на основании образовательных сертификатов.</w:t>
      </w:r>
      <w:r w:rsidR="00D521B3" w:rsidRPr="009A6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B3" w:rsidRPr="009A61FD" w:rsidRDefault="00D521B3" w:rsidP="00DE785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1FD">
        <w:rPr>
          <w:rFonts w:ascii="Times New Roman" w:hAnsi="Times New Roman" w:cs="Times New Roman"/>
          <w:sz w:val="24"/>
          <w:szCs w:val="24"/>
        </w:rPr>
        <w:t>Согласна на осуществление Агентством и органами государственного финансового контроля осуществления в отношении образовательной организации проверки соблюдения условий, целей и порядка предоставления субсидий.</w:t>
      </w: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1FD">
        <w:rPr>
          <w:rFonts w:ascii="Times New Roman" w:hAnsi="Times New Roman" w:cs="Times New Roman"/>
          <w:sz w:val="24"/>
          <w:szCs w:val="24"/>
        </w:rPr>
        <w:tab/>
        <w:t xml:space="preserve">Опись документов, предусмотренных </w:t>
      </w:r>
      <w:r w:rsidR="00DE7853" w:rsidRPr="009A61FD">
        <w:rPr>
          <w:rFonts w:ascii="Times New Roman" w:hAnsi="Times New Roman" w:cs="Times New Roman"/>
          <w:sz w:val="24"/>
          <w:szCs w:val="24"/>
        </w:rPr>
        <w:t>частью 2.6</w:t>
      </w:r>
      <w:r w:rsidRPr="009A61FD">
        <w:rPr>
          <w:rFonts w:ascii="Times New Roman" w:hAnsi="Times New Roman" w:cs="Times New Roman"/>
          <w:sz w:val="24"/>
          <w:szCs w:val="24"/>
        </w:rPr>
        <w:t xml:space="preserve"> Порядка, прилагается.</w:t>
      </w: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hAnsi="Times New Roman" w:cs="Times New Roman"/>
          <w:sz w:val="24"/>
          <w:szCs w:val="24"/>
        </w:rPr>
        <w:tab/>
        <w:t xml:space="preserve">Приложение: всего документов на ____ листах. </w:t>
      </w: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Должностное лицо, ответственное за подготовку документов для участия в отборе:</w:t>
      </w: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ь ____________________________________________________</w:t>
      </w: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 ____________________________________________________</w:t>
      </w: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 ________________________ факс _____________________</w:t>
      </w: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-mail ____________________________</w:t>
      </w: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организации</w:t>
      </w:r>
      <w:r w:rsidR="00F2661E"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уполномоченное лицо)</w:t>
      </w:r>
      <w:r w:rsidRPr="009A6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__________________Подпись, печать</w:t>
      </w: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1B3" w:rsidRPr="009A61FD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1B3" w:rsidRPr="009A61FD" w:rsidRDefault="00D521B3" w:rsidP="00D52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1B3" w:rsidRPr="009A61FD" w:rsidRDefault="00D521B3" w:rsidP="00D52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1B3" w:rsidRPr="009A61FD" w:rsidRDefault="00D521B3" w:rsidP="00D52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1B3" w:rsidRPr="009A61FD" w:rsidRDefault="00D521B3" w:rsidP="00D5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1B3" w:rsidRPr="009A61FD" w:rsidRDefault="00D521B3" w:rsidP="00D5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1B3" w:rsidRPr="009A61FD" w:rsidRDefault="00D521B3" w:rsidP="00D5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01A47" w:rsidRPr="009A61FD" w:rsidRDefault="00201A47" w:rsidP="00201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C50674" w:rsidRPr="009A61FD" w:rsidRDefault="00C50674" w:rsidP="00C50674">
      <w:pPr>
        <w:pStyle w:val="af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предоставления некоммерческим организациям, не являющимся казенными учреждениями, из краевого бюджета грантов в форме субсидий на возмещение затрат, связанных с </w:t>
      </w:r>
      <w:r w:rsidR="00D72737" w:rsidRPr="009A61FD">
        <w:rPr>
          <w:rFonts w:ascii="Times New Roman" w:eastAsia="Calibri" w:hAnsi="Times New Roman" w:cs="Times New Roman"/>
          <w:sz w:val="28"/>
          <w:szCs w:val="28"/>
        </w:rPr>
        <w:t>переобучением и повышением квалификации 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Pr="009A61FD">
        <w:rPr>
          <w:rFonts w:ascii="Times New Roman" w:eastAsia="Calibri" w:hAnsi="Times New Roman" w:cs="Times New Roman"/>
          <w:sz w:val="28"/>
          <w:szCs w:val="28"/>
        </w:rPr>
        <w:t xml:space="preserve"> в рамках национального проекта «Демография», в Камчатском крае</w:t>
      </w:r>
    </w:p>
    <w:p w:rsidR="00201A47" w:rsidRPr="009A61FD" w:rsidRDefault="00201A47" w:rsidP="00201A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зработан в целях содейств</w:t>
      </w:r>
      <w:r w:rsidR="00C50674" w:rsidRPr="009A61FD">
        <w:rPr>
          <w:rFonts w:ascii="Times New Roman" w:hAnsi="Times New Roman" w:cs="Times New Roman"/>
          <w:sz w:val="28"/>
          <w:szCs w:val="28"/>
        </w:rPr>
        <w:t xml:space="preserve">ия занятости </w:t>
      </w:r>
      <w:r w:rsidR="00D72737" w:rsidRPr="009A61FD">
        <w:rPr>
          <w:rFonts w:ascii="Times New Roman" w:eastAsia="Calibri" w:hAnsi="Times New Roman" w:cs="Times New Roman"/>
          <w:sz w:val="28"/>
          <w:szCs w:val="28"/>
        </w:rPr>
        <w:t>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Pr="009A61FD">
        <w:rPr>
          <w:rFonts w:ascii="Times New Roman" w:hAnsi="Times New Roman" w:cs="Times New Roman"/>
          <w:sz w:val="28"/>
          <w:szCs w:val="28"/>
        </w:rPr>
        <w:t xml:space="preserve"> в связи ростом требований к уровню квалификации работников, а также во исполнение 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, постановления Правительства Российской Федерации от </w:t>
      </w:r>
      <w:r w:rsidR="0027782E" w:rsidRPr="009A61FD">
        <w:rPr>
          <w:rFonts w:ascii="Times New Roman" w:hAnsi="Times New Roman" w:cs="Times New Roman"/>
          <w:sz w:val="28"/>
          <w:szCs w:val="28"/>
        </w:rPr>
        <w:t>30.11</w:t>
      </w:r>
      <w:r w:rsidRPr="009A61FD">
        <w:rPr>
          <w:rFonts w:ascii="Times New Roman" w:hAnsi="Times New Roman" w:cs="Times New Roman"/>
          <w:sz w:val="28"/>
          <w:szCs w:val="28"/>
        </w:rPr>
        <w:t>.201</w:t>
      </w:r>
      <w:r w:rsidR="0027782E" w:rsidRPr="009A61FD">
        <w:rPr>
          <w:rFonts w:ascii="Times New Roman" w:hAnsi="Times New Roman" w:cs="Times New Roman"/>
          <w:sz w:val="28"/>
          <w:szCs w:val="28"/>
        </w:rPr>
        <w:t>9</w:t>
      </w:r>
      <w:r w:rsidRPr="009A61FD">
        <w:rPr>
          <w:rFonts w:ascii="Times New Roman" w:hAnsi="Times New Roman" w:cs="Times New Roman"/>
          <w:sz w:val="28"/>
          <w:szCs w:val="28"/>
        </w:rPr>
        <w:t xml:space="preserve"> № 1</w:t>
      </w:r>
      <w:r w:rsidR="0027782E" w:rsidRPr="009A61FD">
        <w:rPr>
          <w:rFonts w:ascii="Times New Roman" w:hAnsi="Times New Roman" w:cs="Times New Roman"/>
          <w:sz w:val="28"/>
          <w:szCs w:val="28"/>
        </w:rPr>
        <w:t>558</w:t>
      </w:r>
      <w:r w:rsidRPr="009A61FD">
        <w:rPr>
          <w:rFonts w:ascii="Times New Roman" w:hAnsi="Times New Roman" w:cs="Times New Roman"/>
          <w:sz w:val="28"/>
          <w:szCs w:val="28"/>
        </w:rPr>
        <w:t xml:space="preserve"> «О внесении изменений в государственную программу Российской Федерации «Содействие занятости населения</w:t>
      </w:r>
      <w:r w:rsidR="0027782E" w:rsidRPr="009A61FD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актов Правительства Российской Федерации</w:t>
      </w:r>
      <w:r w:rsidRPr="009A61FD">
        <w:rPr>
          <w:rFonts w:ascii="Times New Roman" w:hAnsi="Times New Roman" w:cs="Times New Roman"/>
          <w:sz w:val="28"/>
          <w:szCs w:val="28"/>
        </w:rPr>
        <w:t>».</w:t>
      </w:r>
    </w:p>
    <w:p w:rsidR="00201A47" w:rsidRPr="009A61FD" w:rsidRDefault="00201A47" w:rsidP="00201A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Оказание целевой поддержки занятости </w:t>
      </w:r>
      <w:r w:rsidR="00D72737" w:rsidRPr="009A61FD">
        <w:rPr>
          <w:rFonts w:ascii="Times New Roman" w:eastAsia="Calibri" w:hAnsi="Times New Roman" w:cs="Times New Roman"/>
          <w:sz w:val="28"/>
          <w:szCs w:val="28"/>
        </w:rPr>
        <w:t xml:space="preserve">женщинам, находящимся в отпуске по уходу за ребенком до трех лет, а также женщинам, имеющим детей дошкольного возраста, не состоящим в трудовых отношениях и обратившимся в органы службы занятости, </w:t>
      </w:r>
      <w:r w:rsidRPr="009A61FD">
        <w:rPr>
          <w:rFonts w:ascii="Times New Roman" w:hAnsi="Times New Roman" w:cs="Times New Roman"/>
          <w:sz w:val="28"/>
          <w:szCs w:val="28"/>
        </w:rPr>
        <w:t>будет обеспечено путем организации их</w:t>
      </w:r>
      <w:r w:rsidR="0027782E"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="00D72737" w:rsidRPr="009A61FD">
        <w:rPr>
          <w:rFonts w:ascii="Times New Roman" w:hAnsi="Times New Roman" w:cs="Times New Roman"/>
          <w:sz w:val="28"/>
          <w:szCs w:val="28"/>
        </w:rPr>
        <w:t>переобучения и повышения квалификации</w:t>
      </w:r>
      <w:r w:rsidR="0027782E" w:rsidRPr="009A61FD">
        <w:rPr>
          <w:rFonts w:ascii="Times New Roman" w:hAnsi="Times New Roman" w:cs="Times New Roman"/>
          <w:sz w:val="28"/>
          <w:szCs w:val="28"/>
        </w:rPr>
        <w:t xml:space="preserve"> на основе образовательных сертификатов</w:t>
      </w:r>
      <w:r w:rsidRPr="009A61FD">
        <w:rPr>
          <w:rFonts w:ascii="Times New Roman" w:hAnsi="Times New Roman" w:cs="Times New Roman"/>
          <w:sz w:val="28"/>
          <w:szCs w:val="28"/>
        </w:rPr>
        <w:t xml:space="preserve">. </w:t>
      </w:r>
      <w:r w:rsidRPr="009A61FD">
        <w:rPr>
          <w:rFonts w:ascii="Times New Roman" w:eastAsia="Arial Unicode MS" w:hAnsi="Times New Roman" w:cs="Times New Roman"/>
          <w:sz w:val="28"/>
          <w:szCs w:val="28"/>
        </w:rPr>
        <w:t xml:space="preserve">Реализация мероприятий по </w:t>
      </w:r>
      <w:r w:rsidR="00D72737" w:rsidRPr="009A61FD">
        <w:rPr>
          <w:rFonts w:ascii="Times New Roman" w:hAnsi="Times New Roman" w:cs="Times New Roman"/>
          <w:sz w:val="28"/>
          <w:szCs w:val="28"/>
        </w:rPr>
        <w:t>переобучению и повышению квалификации</w:t>
      </w:r>
      <w:r w:rsidR="00D72737" w:rsidRPr="009A61FD">
        <w:rPr>
          <w:rFonts w:ascii="Times New Roman" w:eastAsia="Calibri" w:hAnsi="Times New Roman" w:cs="Times New Roman"/>
          <w:sz w:val="28"/>
          <w:szCs w:val="28"/>
        </w:rPr>
        <w:t xml:space="preserve"> 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="0027782E" w:rsidRPr="009A61FD">
        <w:rPr>
          <w:rFonts w:ascii="Times New Roman" w:hAnsi="Times New Roman" w:cs="Times New Roman"/>
          <w:sz w:val="28"/>
          <w:szCs w:val="28"/>
        </w:rPr>
        <w:t xml:space="preserve"> по</w:t>
      </w:r>
      <w:r w:rsidRPr="009A61FD">
        <w:rPr>
          <w:rFonts w:ascii="Times New Roman" w:hAnsi="Times New Roman" w:cs="Times New Roman"/>
          <w:sz w:val="28"/>
          <w:szCs w:val="28"/>
        </w:rPr>
        <w:t xml:space="preserve"> </w:t>
      </w:r>
      <w:r w:rsidRPr="009A61FD">
        <w:rPr>
          <w:rFonts w:ascii="Times New Roman" w:eastAsia="Arial Unicode MS" w:hAnsi="Times New Roman" w:cs="Times New Roman"/>
          <w:sz w:val="28"/>
          <w:szCs w:val="28"/>
        </w:rPr>
        <w:t xml:space="preserve">востребованным в экономике </w:t>
      </w:r>
      <w:r w:rsidR="0027782E" w:rsidRPr="009A61FD">
        <w:rPr>
          <w:rFonts w:ascii="Times New Roman" w:eastAsia="Arial Unicode MS" w:hAnsi="Times New Roman" w:cs="Times New Roman"/>
          <w:sz w:val="28"/>
          <w:szCs w:val="28"/>
        </w:rPr>
        <w:t>региона</w:t>
      </w:r>
      <w:r w:rsidRPr="009A61FD">
        <w:rPr>
          <w:rFonts w:ascii="Times New Roman" w:eastAsia="Arial Unicode MS" w:hAnsi="Times New Roman" w:cs="Times New Roman"/>
          <w:sz w:val="28"/>
          <w:szCs w:val="28"/>
        </w:rPr>
        <w:t xml:space="preserve"> компетенциям позволит </w:t>
      </w:r>
      <w:r w:rsidRPr="009A61FD">
        <w:rPr>
          <w:rFonts w:ascii="Times New Roman" w:hAnsi="Times New Roman" w:cs="Times New Roman"/>
          <w:sz w:val="28"/>
          <w:szCs w:val="28"/>
        </w:rPr>
        <w:t xml:space="preserve">повысить качество рабочей силы, их конкурентоспособность на рынке труда, а также </w:t>
      </w:r>
      <w:r w:rsidRPr="009A61FD">
        <w:rPr>
          <w:rFonts w:ascii="Times New Roman" w:hAnsi="Times New Roman" w:cs="Times New Roman"/>
          <w:sz w:val="28"/>
          <w:szCs w:val="28"/>
        </w:rPr>
        <w:lastRenderedPageBreak/>
        <w:t xml:space="preserve">защитит их права и интересы, повысит благосостояние и социальное благополучие, создаст условия для активного участия в жизни общества. </w:t>
      </w:r>
    </w:p>
    <w:p w:rsidR="00201A47" w:rsidRPr="009A61FD" w:rsidRDefault="00201A47" w:rsidP="00201A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Финансирование м</w:t>
      </w:r>
      <w:r w:rsidR="00D72737" w:rsidRPr="009A61FD">
        <w:rPr>
          <w:rFonts w:ascii="Times New Roman" w:hAnsi="Times New Roman" w:cs="Times New Roman"/>
          <w:sz w:val="28"/>
          <w:szCs w:val="28"/>
        </w:rPr>
        <w:t>ероприятий по</w:t>
      </w:r>
      <w:r w:rsidR="00D72737" w:rsidRPr="009A61F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72737" w:rsidRPr="009A61FD">
        <w:rPr>
          <w:rFonts w:ascii="Times New Roman" w:hAnsi="Times New Roman" w:cs="Times New Roman"/>
          <w:sz w:val="28"/>
          <w:szCs w:val="28"/>
        </w:rPr>
        <w:t>переобучению и повышению квалификации</w:t>
      </w:r>
      <w:r w:rsidR="00D72737" w:rsidRPr="009A61FD">
        <w:rPr>
          <w:rFonts w:ascii="Times New Roman" w:eastAsia="Calibri" w:hAnsi="Times New Roman" w:cs="Times New Roman"/>
          <w:sz w:val="28"/>
          <w:szCs w:val="28"/>
        </w:rPr>
        <w:t xml:space="preserve"> 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</w:t>
      </w:r>
      <w:r w:rsidRPr="009A61FD">
        <w:rPr>
          <w:rFonts w:ascii="Times New Roman" w:hAnsi="Times New Roman" w:cs="Times New Roman"/>
          <w:sz w:val="28"/>
          <w:szCs w:val="28"/>
        </w:rPr>
        <w:t xml:space="preserve"> будет осуществляться за счет средств межбюджетного трансферта из федерального бюджета краевому бюджету в части возмещения затрат на организацию обучения и софинансирования из краевого бюджета</w:t>
      </w:r>
      <w:r w:rsidRPr="009A61F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01A47" w:rsidRPr="009A61FD" w:rsidRDefault="00E41FBC" w:rsidP="00201A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30</w:t>
      </w:r>
      <w:r w:rsidR="00201A47" w:rsidRPr="009A61FD">
        <w:rPr>
          <w:rFonts w:ascii="Times New Roman" w:hAnsi="Times New Roman" w:cs="Times New Roman"/>
          <w:sz w:val="28"/>
          <w:szCs w:val="28"/>
        </w:rPr>
        <w:t>.</w:t>
      </w:r>
      <w:r w:rsidR="0027782E" w:rsidRPr="009A61FD">
        <w:rPr>
          <w:rFonts w:ascii="Times New Roman" w:hAnsi="Times New Roman" w:cs="Times New Roman"/>
          <w:sz w:val="28"/>
          <w:szCs w:val="28"/>
        </w:rPr>
        <w:t>12</w:t>
      </w:r>
      <w:r w:rsidR="00201A47" w:rsidRPr="009A61FD">
        <w:rPr>
          <w:rFonts w:ascii="Times New Roman" w:hAnsi="Times New Roman" w:cs="Times New Roman"/>
          <w:sz w:val="28"/>
          <w:szCs w:val="28"/>
        </w:rPr>
        <w:t xml:space="preserve">.2019 года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="0027782E" w:rsidRPr="009A61FD">
        <w:rPr>
          <w:rFonts w:ascii="Times New Roman" w:hAnsi="Times New Roman" w:cs="Times New Roman"/>
          <w:sz w:val="28"/>
          <w:szCs w:val="28"/>
        </w:rPr>
        <w:t>1</w:t>
      </w:r>
      <w:r w:rsidRPr="009A61FD">
        <w:rPr>
          <w:rFonts w:ascii="Times New Roman" w:hAnsi="Times New Roman" w:cs="Times New Roman"/>
          <w:sz w:val="28"/>
          <w:szCs w:val="28"/>
        </w:rPr>
        <w:t>6</w:t>
      </w:r>
      <w:r w:rsidR="00201A47" w:rsidRPr="009A61FD">
        <w:rPr>
          <w:rFonts w:ascii="Times New Roman" w:hAnsi="Times New Roman" w:cs="Times New Roman"/>
          <w:sz w:val="28"/>
          <w:szCs w:val="28"/>
        </w:rPr>
        <w:t>.01.20</w:t>
      </w:r>
      <w:r w:rsidR="0027782E" w:rsidRPr="009A61FD">
        <w:rPr>
          <w:rFonts w:ascii="Times New Roman" w:hAnsi="Times New Roman" w:cs="Times New Roman"/>
          <w:sz w:val="28"/>
          <w:szCs w:val="28"/>
        </w:rPr>
        <w:t>20</w:t>
      </w:r>
      <w:r w:rsidR="00201A47" w:rsidRPr="009A61FD">
        <w:rPr>
          <w:rFonts w:ascii="Times New Roman" w:hAnsi="Times New Roman" w:cs="Times New Roman"/>
          <w:sz w:val="28"/>
          <w:szCs w:val="28"/>
        </w:rPr>
        <w:t xml:space="preserve"> года независимой антикоррупционной экспертизы.</w:t>
      </w:r>
    </w:p>
    <w:p w:rsidR="00A00FF5" w:rsidRPr="00A00FF5" w:rsidRDefault="00201A47" w:rsidP="00B33F20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DD0BB1" w:rsidRPr="009A61FD">
        <w:rPr>
          <w:rFonts w:ascii="Times New Roman" w:hAnsi="Times New Roman" w:cs="Times New Roman"/>
          <w:sz w:val="28"/>
          <w:szCs w:val="28"/>
        </w:rPr>
        <w:t xml:space="preserve">не </w:t>
      </w:r>
      <w:r w:rsidRPr="009A61FD">
        <w:rPr>
          <w:rFonts w:ascii="Times New Roman" w:hAnsi="Times New Roman" w:cs="Times New Roman"/>
          <w:sz w:val="28"/>
          <w:szCs w:val="28"/>
        </w:rPr>
        <w:t xml:space="preserve">подлежит оценке регулирующего воздействия в соответствии с </w:t>
      </w:r>
      <w:hyperlink r:id="rId18" w:history="1">
        <w:r w:rsidRPr="009A61F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FD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sectPr w:rsidR="00A00FF5" w:rsidRPr="00A00FF5" w:rsidSect="00F2661E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21" w:rsidRDefault="00FE6921" w:rsidP="003B40FE">
      <w:pPr>
        <w:spacing w:after="0" w:line="240" w:lineRule="auto"/>
      </w:pPr>
      <w:r>
        <w:separator/>
      </w:r>
    </w:p>
  </w:endnote>
  <w:endnote w:type="continuationSeparator" w:id="0">
    <w:p w:rsidR="00FE6921" w:rsidRDefault="00FE6921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21" w:rsidRDefault="00FE6921" w:rsidP="003B40FE">
      <w:pPr>
        <w:spacing w:after="0" w:line="240" w:lineRule="auto"/>
      </w:pPr>
      <w:r>
        <w:separator/>
      </w:r>
    </w:p>
  </w:footnote>
  <w:footnote w:type="continuationSeparator" w:id="0">
    <w:p w:rsidR="00FE6921" w:rsidRDefault="00FE6921" w:rsidP="003B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0485E"/>
    <w:multiLevelType w:val="hybridMultilevel"/>
    <w:tmpl w:val="1A82582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A54BC"/>
    <w:multiLevelType w:val="hybridMultilevel"/>
    <w:tmpl w:val="E6C83D1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E27861"/>
    <w:multiLevelType w:val="hybridMultilevel"/>
    <w:tmpl w:val="F2E0FC1C"/>
    <w:lvl w:ilvl="0" w:tplc="92BCC18A">
      <w:start w:val="1"/>
      <w:numFmt w:val="decimal"/>
      <w:lvlText w:val="%1."/>
      <w:lvlJc w:val="left"/>
      <w:pPr>
        <w:ind w:left="5243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B2414"/>
    <w:multiLevelType w:val="hybridMultilevel"/>
    <w:tmpl w:val="B5366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8338D"/>
    <w:multiLevelType w:val="hybridMultilevel"/>
    <w:tmpl w:val="DA7667C6"/>
    <w:lvl w:ilvl="0" w:tplc="5480076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3220F"/>
    <w:multiLevelType w:val="hybridMultilevel"/>
    <w:tmpl w:val="C8666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0E53D4"/>
    <w:multiLevelType w:val="hybridMultilevel"/>
    <w:tmpl w:val="F6AE332A"/>
    <w:lvl w:ilvl="0" w:tplc="43602EEC">
      <w:start w:val="1"/>
      <w:numFmt w:val="decimal"/>
      <w:lvlText w:val="%1."/>
      <w:lvlJc w:val="left"/>
      <w:pPr>
        <w:ind w:left="4251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26CD5"/>
    <w:multiLevelType w:val="hybridMultilevel"/>
    <w:tmpl w:val="C6E4B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BD450E"/>
    <w:multiLevelType w:val="hybridMultilevel"/>
    <w:tmpl w:val="F2704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CE5B76"/>
    <w:multiLevelType w:val="hybridMultilevel"/>
    <w:tmpl w:val="0C9C2170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D797E5A"/>
    <w:multiLevelType w:val="hybridMultilevel"/>
    <w:tmpl w:val="6B865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478"/>
    <w:multiLevelType w:val="hybridMultilevel"/>
    <w:tmpl w:val="27D47DC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54A516F8"/>
    <w:multiLevelType w:val="hybridMultilevel"/>
    <w:tmpl w:val="D920385A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385D31"/>
    <w:multiLevelType w:val="hybridMultilevel"/>
    <w:tmpl w:val="FBA8E4A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774027EF"/>
    <w:multiLevelType w:val="hybridMultilevel"/>
    <w:tmpl w:val="8C02894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D1157A4"/>
    <w:multiLevelType w:val="hybridMultilevel"/>
    <w:tmpl w:val="AAFE3F7C"/>
    <w:lvl w:ilvl="0" w:tplc="72E64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A67328"/>
    <w:multiLevelType w:val="hybridMultilevel"/>
    <w:tmpl w:val="D8000C48"/>
    <w:lvl w:ilvl="0" w:tplc="6658C1C0">
      <w:start w:val="1"/>
      <w:numFmt w:val="decimal"/>
      <w:lvlText w:val="%1)"/>
      <w:lvlJc w:val="left"/>
      <w:pPr>
        <w:ind w:left="3416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8"/>
  </w:num>
  <w:num w:numId="5">
    <w:abstractNumId w:val="17"/>
  </w:num>
  <w:num w:numId="6">
    <w:abstractNumId w:val="10"/>
  </w:num>
  <w:num w:numId="7">
    <w:abstractNumId w:val="3"/>
  </w:num>
  <w:num w:numId="8">
    <w:abstractNumId w:val="4"/>
  </w:num>
  <w:num w:numId="9">
    <w:abstractNumId w:val="21"/>
  </w:num>
  <w:num w:numId="10">
    <w:abstractNumId w:val="14"/>
  </w:num>
  <w:num w:numId="11">
    <w:abstractNumId w:val="22"/>
  </w:num>
  <w:num w:numId="12">
    <w:abstractNumId w:val="20"/>
  </w:num>
  <w:num w:numId="13">
    <w:abstractNumId w:val="19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"/>
  </w:num>
  <w:num w:numId="19">
    <w:abstractNumId w:val="6"/>
  </w:num>
  <w:num w:numId="20">
    <w:abstractNumId w:val="16"/>
  </w:num>
  <w:num w:numId="21">
    <w:abstractNumId w:val="1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2"/>
    <w:rsid w:val="00000E7C"/>
    <w:rsid w:val="00010392"/>
    <w:rsid w:val="0001061D"/>
    <w:rsid w:val="00010B7F"/>
    <w:rsid w:val="000146DC"/>
    <w:rsid w:val="0001677E"/>
    <w:rsid w:val="0001689D"/>
    <w:rsid w:val="000238F4"/>
    <w:rsid w:val="00023EED"/>
    <w:rsid w:val="00026E2D"/>
    <w:rsid w:val="000338D4"/>
    <w:rsid w:val="00034784"/>
    <w:rsid w:val="00035764"/>
    <w:rsid w:val="00035D6F"/>
    <w:rsid w:val="00035D9F"/>
    <w:rsid w:val="00044548"/>
    <w:rsid w:val="00052B22"/>
    <w:rsid w:val="0005366B"/>
    <w:rsid w:val="00054188"/>
    <w:rsid w:val="00057AAA"/>
    <w:rsid w:val="00057BE4"/>
    <w:rsid w:val="00060BC9"/>
    <w:rsid w:val="00061673"/>
    <w:rsid w:val="000625ED"/>
    <w:rsid w:val="00066EAB"/>
    <w:rsid w:val="00070B54"/>
    <w:rsid w:val="00080EE3"/>
    <w:rsid w:val="000810DC"/>
    <w:rsid w:val="00081D8E"/>
    <w:rsid w:val="00084861"/>
    <w:rsid w:val="00084C27"/>
    <w:rsid w:val="00085E00"/>
    <w:rsid w:val="00090AC3"/>
    <w:rsid w:val="00090CB9"/>
    <w:rsid w:val="0009421E"/>
    <w:rsid w:val="0009618F"/>
    <w:rsid w:val="00096778"/>
    <w:rsid w:val="00096D2E"/>
    <w:rsid w:val="0009721A"/>
    <w:rsid w:val="000A1561"/>
    <w:rsid w:val="000A5D12"/>
    <w:rsid w:val="000A6D21"/>
    <w:rsid w:val="000A7760"/>
    <w:rsid w:val="000B1289"/>
    <w:rsid w:val="000B24A6"/>
    <w:rsid w:val="000B4A90"/>
    <w:rsid w:val="000B718E"/>
    <w:rsid w:val="000B7A16"/>
    <w:rsid w:val="000C1258"/>
    <w:rsid w:val="000D446E"/>
    <w:rsid w:val="000D5CA1"/>
    <w:rsid w:val="000E0A7D"/>
    <w:rsid w:val="000E1996"/>
    <w:rsid w:val="00100C9F"/>
    <w:rsid w:val="00102926"/>
    <w:rsid w:val="00102F92"/>
    <w:rsid w:val="001035B7"/>
    <w:rsid w:val="001044A7"/>
    <w:rsid w:val="00105D7F"/>
    <w:rsid w:val="001060E0"/>
    <w:rsid w:val="00117004"/>
    <w:rsid w:val="0011747F"/>
    <w:rsid w:val="001247BF"/>
    <w:rsid w:val="00124EBC"/>
    <w:rsid w:val="00130691"/>
    <w:rsid w:val="00135B6F"/>
    <w:rsid w:val="00137C1A"/>
    <w:rsid w:val="00140E73"/>
    <w:rsid w:val="00141A04"/>
    <w:rsid w:val="001449CF"/>
    <w:rsid w:val="00147CA1"/>
    <w:rsid w:val="0015327A"/>
    <w:rsid w:val="00153388"/>
    <w:rsid w:val="0015345F"/>
    <w:rsid w:val="00155157"/>
    <w:rsid w:val="00155F31"/>
    <w:rsid w:val="001573FC"/>
    <w:rsid w:val="00162989"/>
    <w:rsid w:val="00163B9E"/>
    <w:rsid w:val="00166222"/>
    <w:rsid w:val="001663F7"/>
    <w:rsid w:val="00170388"/>
    <w:rsid w:val="00170391"/>
    <w:rsid w:val="001745F8"/>
    <w:rsid w:val="00184220"/>
    <w:rsid w:val="001850FE"/>
    <w:rsid w:val="00190FAE"/>
    <w:rsid w:val="00192625"/>
    <w:rsid w:val="00194C3A"/>
    <w:rsid w:val="00194EC9"/>
    <w:rsid w:val="001A0218"/>
    <w:rsid w:val="001A2967"/>
    <w:rsid w:val="001A3E49"/>
    <w:rsid w:val="001B0294"/>
    <w:rsid w:val="001B4734"/>
    <w:rsid w:val="001B5207"/>
    <w:rsid w:val="001B5980"/>
    <w:rsid w:val="001C4A41"/>
    <w:rsid w:val="001D0A9B"/>
    <w:rsid w:val="001D3171"/>
    <w:rsid w:val="001E0612"/>
    <w:rsid w:val="001E06E6"/>
    <w:rsid w:val="001E07EF"/>
    <w:rsid w:val="001E3E56"/>
    <w:rsid w:val="001E6B0E"/>
    <w:rsid w:val="001E73D2"/>
    <w:rsid w:val="001F4CCA"/>
    <w:rsid w:val="001F737E"/>
    <w:rsid w:val="00201A47"/>
    <w:rsid w:val="00206479"/>
    <w:rsid w:val="002211DD"/>
    <w:rsid w:val="002270B5"/>
    <w:rsid w:val="00227CBF"/>
    <w:rsid w:val="00230368"/>
    <w:rsid w:val="00231B2B"/>
    <w:rsid w:val="00233B4F"/>
    <w:rsid w:val="002369A0"/>
    <w:rsid w:val="002369C7"/>
    <w:rsid w:val="00237318"/>
    <w:rsid w:val="002404C5"/>
    <w:rsid w:val="0024168B"/>
    <w:rsid w:val="00241D70"/>
    <w:rsid w:val="00242E32"/>
    <w:rsid w:val="002442F3"/>
    <w:rsid w:val="0024460F"/>
    <w:rsid w:val="0024593E"/>
    <w:rsid w:val="00254C7C"/>
    <w:rsid w:val="00255B13"/>
    <w:rsid w:val="002569BB"/>
    <w:rsid w:val="00262142"/>
    <w:rsid w:val="00263941"/>
    <w:rsid w:val="00267F8A"/>
    <w:rsid w:val="00276071"/>
    <w:rsid w:val="00276238"/>
    <w:rsid w:val="0027648E"/>
    <w:rsid w:val="00276A69"/>
    <w:rsid w:val="0027782E"/>
    <w:rsid w:val="00280D53"/>
    <w:rsid w:val="002830B6"/>
    <w:rsid w:val="00283EC9"/>
    <w:rsid w:val="00287058"/>
    <w:rsid w:val="0029051B"/>
    <w:rsid w:val="0029302A"/>
    <w:rsid w:val="002933CA"/>
    <w:rsid w:val="00294606"/>
    <w:rsid w:val="00294A68"/>
    <w:rsid w:val="002A0B58"/>
    <w:rsid w:val="002A6B32"/>
    <w:rsid w:val="002B3160"/>
    <w:rsid w:val="002B3C5B"/>
    <w:rsid w:val="002B5641"/>
    <w:rsid w:val="002B6095"/>
    <w:rsid w:val="002B615E"/>
    <w:rsid w:val="002B6206"/>
    <w:rsid w:val="002B782B"/>
    <w:rsid w:val="002C06CF"/>
    <w:rsid w:val="002D2A73"/>
    <w:rsid w:val="002D3FC8"/>
    <w:rsid w:val="002D454D"/>
    <w:rsid w:val="002D57F4"/>
    <w:rsid w:val="002D6729"/>
    <w:rsid w:val="002D7763"/>
    <w:rsid w:val="002E4B23"/>
    <w:rsid w:val="002E4B62"/>
    <w:rsid w:val="002E7859"/>
    <w:rsid w:val="002E7AA6"/>
    <w:rsid w:val="002E7B48"/>
    <w:rsid w:val="002F164A"/>
    <w:rsid w:val="002F2F94"/>
    <w:rsid w:val="002F4D65"/>
    <w:rsid w:val="0030083E"/>
    <w:rsid w:val="00302CD4"/>
    <w:rsid w:val="0030348C"/>
    <w:rsid w:val="00303BE2"/>
    <w:rsid w:val="003101BC"/>
    <w:rsid w:val="003143F1"/>
    <w:rsid w:val="00314B6D"/>
    <w:rsid w:val="00315528"/>
    <w:rsid w:val="00315A55"/>
    <w:rsid w:val="00320828"/>
    <w:rsid w:val="003232ED"/>
    <w:rsid w:val="003262D4"/>
    <w:rsid w:val="00331D33"/>
    <w:rsid w:val="00334004"/>
    <w:rsid w:val="003415C9"/>
    <w:rsid w:val="00346A77"/>
    <w:rsid w:val="003470B2"/>
    <w:rsid w:val="00353311"/>
    <w:rsid w:val="003571EF"/>
    <w:rsid w:val="00360C78"/>
    <w:rsid w:val="00362C07"/>
    <w:rsid w:val="00362F85"/>
    <w:rsid w:val="003654C0"/>
    <w:rsid w:val="00366F4D"/>
    <w:rsid w:val="00371831"/>
    <w:rsid w:val="00376E98"/>
    <w:rsid w:val="0038137E"/>
    <w:rsid w:val="00387C7B"/>
    <w:rsid w:val="0039285E"/>
    <w:rsid w:val="00393F06"/>
    <w:rsid w:val="00395333"/>
    <w:rsid w:val="003A1239"/>
    <w:rsid w:val="003A3FE4"/>
    <w:rsid w:val="003A683D"/>
    <w:rsid w:val="003A7F52"/>
    <w:rsid w:val="003B40FE"/>
    <w:rsid w:val="003C17EF"/>
    <w:rsid w:val="003C4987"/>
    <w:rsid w:val="003C6F81"/>
    <w:rsid w:val="003C72B9"/>
    <w:rsid w:val="003D2D35"/>
    <w:rsid w:val="003D5521"/>
    <w:rsid w:val="003D590B"/>
    <w:rsid w:val="003D5BA7"/>
    <w:rsid w:val="003E0929"/>
    <w:rsid w:val="003E4C2D"/>
    <w:rsid w:val="003F0F32"/>
    <w:rsid w:val="003F2524"/>
    <w:rsid w:val="003F755E"/>
    <w:rsid w:val="00400763"/>
    <w:rsid w:val="00400CC0"/>
    <w:rsid w:val="00400FFC"/>
    <w:rsid w:val="00401041"/>
    <w:rsid w:val="00401343"/>
    <w:rsid w:val="00404F0D"/>
    <w:rsid w:val="0040551A"/>
    <w:rsid w:val="00405EDB"/>
    <w:rsid w:val="004063C9"/>
    <w:rsid w:val="00406C7C"/>
    <w:rsid w:val="00411250"/>
    <w:rsid w:val="00412841"/>
    <w:rsid w:val="00413FEF"/>
    <w:rsid w:val="00424870"/>
    <w:rsid w:val="00427702"/>
    <w:rsid w:val="00427707"/>
    <w:rsid w:val="00435B87"/>
    <w:rsid w:val="0043622B"/>
    <w:rsid w:val="00436971"/>
    <w:rsid w:val="00445301"/>
    <w:rsid w:val="004469C8"/>
    <w:rsid w:val="00460776"/>
    <w:rsid w:val="00461B5D"/>
    <w:rsid w:val="00461D18"/>
    <w:rsid w:val="00462C07"/>
    <w:rsid w:val="00464168"/>
    <w:rsid w:val="00466A66"/>
    <w:rsid w:val="004705A7"/>
    <w:rsid w:val="00471866"/>
    <w:rsid w:val="00480C88"/>
    <w:rsid w:val="004856E0"/>
    <w:rsid w:val="00486ED2"/>
    <w:rsid w:val="00490CBA"/>
    <w:rsid w:val="00491A40"/>
    <w:rsid w:val="00492BA9"/>
    <w:rsid w:val="00493739"/>
    <w:rsid w:val="00495DFA"/>
    <w:rsid w:val="004A2DF9"/>
    <w:rsid w:val="004A5DE8"/>
    <w:rsid w:val="004A7CE9"/>
    <w:rsid w:val="004B00D3"/>
    <w:rsid w:val="004B05D6"/>
    <w:rsid w:val="004B0A4B"/>
    <w:rsid w:val="004B6439"/>
    <w:rsid w:val="004B7EA3"/>
    <w:rsid w:val="004C1633"/>
    <w:rsid w:val="004C1ED4"/>
    <w:rsid w:val="004C2D2A"/>
    <w:rsid w:val="004C73FC"/>
    <w:rsid w:val="004D0FFE"/>
    <w:rsid w:val="004D5A56"/>
    <w:rsid w:val="004D65F0"/>
    <w:rsid w:val="004E545F"/>
    <w:rsid w:val="004E5759"/>
    <w:rsid w:val="004E78B3"/>
    <w:rsid w:val="004F2D10"/>
    <w:rsid w:val="004F3AE1"/>
    <w:rsid w:val="004F77D1"/>
    <w:rsid w:val="00506899"/>
    <w:rsid w:val="00507774"/>
    <w:rsid w:val="00510E1A"/>
    <w:rsid w:val="00512D21"/>
    <w:rsid w:val="00520024"/>
    <w:rsid w:val="00521AA3"/>
    <w:rsid w:val="005248F3"/>
    <w:rsid w:val="0052540B"/>
    <w:rsid w:val="005256A6"/>
    <w:rsid w:val="00526E51"/>
    <w:rsid w:val="0053746D"/>
    <w:rsid w:val="00537861"/>
    <w:rsid w:val="0054089A"/>
    <w:rsid w:val="0054093A"/>
    <w:rsid w:val="005427B2"/>
    <w:rsid w:val="00544D33"/>
    <w:rsid w:val="0055485B"/>
    <w:rsid w:val="00557FB3"/>
    <w:rsid w:val="00560964"/>
    <w:rsid w:val="0056463D"/>
    <w:rsid w:val="00565207"/>
    <w:rsid w:val="005675F6"/>
    <w:rsid w:val="00567AE0"/>
    <w:rsid w:val="005847EF"/>
    <w:rsid w:val="00587392"/>
    <w:rsid w:val="00590387"/>
    <w:rsid w:val="00594EE9"/>
    <w:rsid w:val="005A0098"/>
    <w:rsid w:val="005A5F4A"/>
    <w:rsid w:val="005A6894"/>
    <w:rsid w:val="005B0EDB"/>
    <w:rsid w:val="005B1F42"/>
    <w:rsid w:val="005B6184"/>
    <w:rsid w:val="005C33B2"/>
    <w:rsid w:val="005C5622"/>
    <w:rsid w:val="005C60F1"/>
    <w:rsid w:val="005C6694"/>
    <w:rsid w:val="005C7B55"/>
    <w:rsid w:val="005D2302"/>
    <w:rsid w:val="005D2D4B"/>
    <w:rsid w:val="005E10AC"/>
    <w:rsid w:val="005E1BF1"/>
    <w:rsid w:val="005E1D4F"/>
    <w:rsid w:val="005E699D"/>
    <w:rsid w:val="005E75FD"/>
    <w:rsid w:val="005F04F5"/>
    <w:rsid w:val="005F11B4"/>
    <w:rsid w:val="005F3706"/>
    <w:rsid w:val="005F4674"/>
    <w:rsid w:val="005F4F7F"/>
    <w:rsid w:val="005F5FAF"/>
    <w:rsid w:val="005F73BE"/>
    <w:rsid w:val="005F786F"/>
    <w:rsid w:val="006061F1"/>
    <w:rsid w:val="00606B2F"/>
    <w:rsid w:val="00611298"/>
    <w:rsid w:val="00611A6B"/>
    <w:rsid w:val="0061226C"/>
    <w:rsid w:val="006157C4"/>
    <w:rsid w:val="00615A68"/>
    <w:rsid w:val="0062306F"/>
    <w:rsid w:val="0063198B"/>
    <w:rsid w:val="00631D9B"/>
    <w:rsid w:val="0063285A"/>
    <w:rsid w:val="00632D3A"/>
    <w:rsid w:val="0063621A"/>
    <w:rsid w:val="00636B47"/>
    <w:rsid w:val="00640284"/>
    <w:rsid w:val="00642DE0"/>
    <w:rsid w:val="00644F3D"/>
    <w:rsid w:val="00652695"/>
    <w:rsid w:val="00652F5C"/>
    <w:rsid w:val="00663EA2"/>
    <w:rsid w:val="00666DA3"/>
    <w:rsid w:val="00672CF2"/>
    <w:rsid w:val="00680BA5"/>
    <w:rsid w:val="00680F45"/>
    <w:rsid w:val="00681A1B"/>
    <w:rsid w:val="00681F8E"/>
    <w:rsid w:val="00686E7B"/>
    <w:rsid w:val="00687609"/>
    <w:rsid w:val="00691ABC"/>
    <w:rsid w:val="0069311A"/>
    <w:rsid w:val="00694A30"/>
    <w:rsid w:val="006974C3"/>
    <w:rsid w:val="006A119E"/>
    <w:rsid w:val="006A1CF4"/>
    <w:rsid w:val="006A43F2"/>
    <w:rsid w:val="006A47F6"/>
    <w:rsid w:val="006A4CED"/>
    <w:rsid w:val="006B6D50"/>
    <w:rsid w:val="006D2630"/>
    <w:rsid w:val="006D50DE"/>
    <w:rsid w:val="006D7995"/>
    <w:rsid w:val="006E1316"/>
    <w:rsid w:val="006E58D8"/>
    <w:rsid w:val="006F0084"/>
    <w:rsid w:val="006F26C6"/>
    <w:rsid w:val="00702F7F"/>
    <w:rsid w:val="00704307"/>
    <w:rsid w:val="00704C9F"/>
    <w:rsid w:val="00705737"/>
    <w:rsid w:val="00706AC0"/>
    <w:rsid w:val="0071175A"/>
    <w:rsid w:val="00715E39"/>
    <w:rsid w:val="007166C3"/>
    <w:rsid w:val="00726CDF"/>
    <w:rsid w:val="007274C2"/>
    <w:rsid w:val="00733D9F"/>
    <w:rsid w:val="00733F27"/>
    <w:rsid w:val="007340D2"/>
    <w:rsid w:val="00735C19"/>
    <w:rsid w:val="00737865"/>
    <w:rsid w:val="00740357"/>
    <w:rsid w:val="00743188"/>
    <w:rsid w:val="00755BFF"/>
    <w:rsid w:val="00767C15"/>
    <w:rsid w:val="00772FA5"/>
    <w:rsid w:val="00773A3D"/>
    <w:rsid w:val="00774373"/>
    <w:rsid w:val="00775834"/>
    <w:rsid w:val="007767E9"/>
    <w:rsid w:val="00780698"/>
    <w:rsid w:val="0078135D"/>
    <w:rsid w:val="00782B83"/>
    <w:rsid w:val="00785F97"/>
    <w:rsid w:val="007863BB"/>
    <w:rsid w:val="00786D1C"/>
    <w:rsid w:val="00796367"/>
    <w:rsid w:val="007967FA"/>
    <w:rsid w:val="007A0913"/>
    <w:rsid w:val="007A0F3F"/>
    <w:rsid w:val="007A261B"/>
    <w:rsid w:val="007A6FEE"/>
    <w:rsid w:val="007B2B16"/>
    <w:rsid w:val="007B55BE"/>
    <w:rsid w:val="007B5915"/>
    <w:rsid w:val="007B6278"/>
    <w:rsid w:val="007B6A96"/>
    <w:rsid w:val="007C002E"/>
    <w:rsid w:val="007C00EB"/>
    <w:rsid w:val="007C13A0"/>
    <w:rsid w:val="007C3FC4"/>
    <w:rsid w:val="007C4966"/>
    <w:rsid w:val="007C63BA"/>
    <w:rsid w:val="007D07B5"/>
    <w:rsid w:val="007D1B45"/>
    <w:rsid w:val="007D68D7"/>
    <w:rsid w:val="007E0A73"/>
    <w:rsid w:val="007E39EA"/>
    <w:rsid w:val="007E54F9"/>
    <w:rsid w:val="007E7818"/>
    <w:rsid w:val="007F1593"/>
    <w:rsid w:val="007F2834"/>
    <w:rsid w:val="007F4263"/>
    <w:rsid w:val="007F4440"/>
    <w:rsid w:val="007F4AC7"/>
    <w:rsid w:val="00800E2E"/>
    <w:rsid w:val="008014EF"/>
    <w:rsid w:val="008064EA"/>
    <w:rsid w:val="008149DB"/>
    <w:rsid w:val="00821B8C"/>
    <w:rsid w:val="008249EC"/>
    <w:rsid w:val="00825F80"/>
    <w:rsid w:val="008260FE"/>
    <w:rsid w:val="0083096C"/>
    <w:rsid w:val="0083165E"/>
    <w:rsid w:val="008325E7"/>
    <w:rsid w:val="00833889"/>
    <w:rsid w:val="0083749D"/>
    <w:rsid w:val="0084397A"/>
    <w:rsid w:val="00850344"/>
    <w:rsid w:val="0085170D"/>
    <w:rsid w:val="008532AA"/>
    <w:rsid w:val="0085350F"/>
    <w:rsid w:val="0085604F"/>
    <w:rsid w:val="00860D6F"/>
    <w:rsid w:val="0086285D"/>
    <w:rsid w:val="00862AF3"/>
    <w:rsid w:val="00865F44"/>
    <w:rsid w:val="00875790"/>
    <w:rsid w:val="0087585F"/>
    <w:rsid w:val="0087598B"/>
    <w:rsid w:val="00882070"/>
    <w:rsid w:val="008828FB"/>
    <w:rsid w:val="00883C2E"/>
    <w:rsid w:val="00884A88"/>
    <w:rsid w:val="00894CFF"/>
    <w:rsid w:val="008A4142"/>
    <w:rsid w:val="008A767B"/>
    <w:rsid w:val="008B1096"/>
    <w:rsid w:val="008B1975"/>
    <w:rsid w:val="008C21E8"/>
    <w:rsid w:val="008C795C"/>
    <w:rsid w:val="008D0A41"/>
    <w:rsid w:val="008D2C87"/>
    <w:rsid w:val="008D2CC8"/>
    <w:rsid w:val="008D3166"/>
    <w:rsid w:val="008D3EB9"/>
    <w:rsid w:val="008D5865"/>
    <w:rsid w:val="008D5B1F"/>
    <w:rsid w:val="008E1046"/>
    <w:rsid w:val="008E13A4"/>
    <w:rsid w:val="008E5154"/>
    <w:rsid w:val="008E535F"/>
    <w:rsid w:val="008E5386"/>
    <w:rsid w:val="008E5479"/>
    <w:rsid w:val="008E6859"/>
    <w:rsid w:val="008F0C4E"/>
    <w:rsid w:val="008F2D40"/>
    <w:rsid w:val="0090386B"/>
    <w:rsid w:val="00904B32"/>
    <w:rsid w:val="00905A28"/>
    <w:rsid w:val="00906F36"/>
    <w:rsid w:val="00907BC8"/>
    <w:rsid w:val="00907CD6"/>
    <w:rsid w:val="00910CF5"/>
    <w:rsid w:val="00912904"/>
    <w:rsid w:val="00912B74"/>
    <w:rsid w:val="0091347A"/>
    <w:rsid w:val="009134B8"/>
    <w:rsid w:val="00914D6C"/>
    <w:rsid w:val="00917DE0"/>
    <w:rsid w:val="00920925"/>
    <w:rsid w:val="00923AB5"/>
    <w:rsid w:val="00925198"/>
    <w:rsid w:val="00927B7D"/>
    <w:rsid w:val="009323D3"/>
    <w:rsid w:val="0093561A"/>
    <w:rsid w:val="0093745F"/>
    <w:rsid w:val="00941658"/>
    <w:rsid w:val="009509F3"/>
    <w:rsid w:val="00950DF2"/>
    <w:rsid w:val="0095100F"/>
    <w:rsid w:val="00951379"/>
    <w:rsid w:val="009563A7"/>
    <w:rsid w:val="009568C5"/>
    <w:rsid w:val="009600B1"/>
    <w:rsid w:val="00960F1E"/>
    <w:rsid w:val="00962DE4"/>
    <w:rsid w:val="00963F91"/>
    <w:rsid w:val="00964999"/>
    <w:rsid w:val="00970491"/>
    <w:rsid w:val="00981E38"/>
    <w:rsid w:val="00981E6E"/>
    <w:rsid w:val="00983B55"/>
    <w:rsid w:val="009845AA"/>
    <w:rsid w:val="0099068E"/>
    <w:rsid w:val="00996DBB"/>
    <w:rsid w:val="00997D70"/>
    <w:rsid w:val="00997FCC"/>
    <w:rsid w:val="009A1B20"/>
    <w:rsid w:val="009A1F0A"/>
    <w:rsid w:val="009A237D"/>
    <w:rsid w:val="009A3F4E"/>
    <w:rsid w:val="009A4A76"/>
    <w:rsid w:val="009A61FD"/>
    <w:rsid w:val="009B1AAA"/>
    <w:rsid w:val="009B3658"/>
    <w:rsid w:val="009B449F"/>
    <w:rsid w:val="009B5BD8"/>
    <w:rsid w:val="009B6BF5"/>
    <w:rsid w:val="009B6D69"/>
    <w:rsid w:val="009B7B70"/>
    <w:rsid w:val="009C2BF4"/>
    <w:rsid w:val="009C33AA"/>
    <w:rsid w:val="009C4B2F"/>
    <w:rsid w:val="009C78BD"/>
    <w:rsid w:val="009D15E8"/>
    <w:rsid w:val="009D218D"/>
    <w:rsid w:val="009D30A1"/>
    <w:rsid w:val="009D6B32"/>
    <w:rsid w:val="009E469D"/>
    <w:rsid w:val="009E5F63"/>
    <w:rsid w:val="009F0B62"/>
    <w:rsid w:val="00A00FF5"/>
    <w:rsid w:val="00A01501"/>
    <w:rsid w:val="00A02D73"/>
    <w:rsid w:val="00A03CCD"/>
    <w:rsid w:val="00A07102"/>
    <w:rsid w:val="00A07A6A"/>
    <w:rsid w:val="00A1167F"/>
    <w:rsid w:val="00A124EF"/>
    <w:rsid w:val="00A13B94"/>
    <w:rsid w:val="00A2130A"/>
    <w:rsid w:val="00A22939"/>
    <w:rsid w:val="00A23B79"/>
    <w:rsid w:val="00A24753"/>
    <w:rsid w:val="00A2657F"/>
    <w:rsid w:val="00A31575"/>
    <w:rsid w:val="00A34B8A"/>
    <w:rsid w:val="00A36BE9"/>
    <w:rsid w:val="00A3715E"/>
    <w:rsid w:val="00A41A2C"/>
    <w:rsid w:val="00A42595"/>
    <w:rsid w:val="00A43335"/>
    <w:rsid w:val="00A43489"/>
    <w:rsid w:val="00A47120"/>
    <w:rsid w:val="00A52347"/>
    <w:rsid w:val="00A566A8"/>
    <w:rsid w:val="00A579B7"/>
    <w:rsid w:val="00A627AD"/>
    <w:rsid w:val="00A637BB"/>
    <w:rsid w:val="00A65B5C"/>
    <w:rsid w:val="00A66DC6"/>
    <w:rsid w:val="00A72C85"/>
    <w:rsid w:val="00A736CC"/>
    <w:rsid w:val="00A75B95"/>
    <w:rsid w:val="00A812AF"/>
    <w:rsid w:val="00A854AA"/>
    <w:rsid w:val="00A85AE0"/>
    <w:rsid w:val="00A871E9"/>
    <w:rsid w:val="00A8765B"/>
    <w:rsid w:val="00A90B53"/>
    <w:rsid w:val="00A92891"/>
    <w:rsid w:val="00A93CCA"/>
    <w:rsid w:val="00A96498"/>
    <w:rsid w:val="00A97107"/>
    <w:rsid w:val="00AA09BC"/>
    <w:rsid w:val="00AA48F0"/>
    <w:rsid w:val="00AA526D"/>
    <w:rsid w:val="00AA6A6D"/>
    <w:rsid w:val="00AA76C7"/>
    <w:rsid w:val="00AB01DD"/>
    <w:rsid w:val="00AB3263"/>
    <w:rsid w:val="00AB405B"/>
    <w:rsid w:val="00AB77B9"/>
    <w:rsid w:val="00AC126B"/>
    <w:rsid w:val="00AC2CDD"/>
    <w:rsid w:val="00AC39AC"/>
    <w:rsid w:val="00AC55E3"/>
    <w:rsid w:val="00AC7339"/>
    <w:rsid w:val="00AD1A30"/>
    <w:rsid w:val="00AD73A9"/>
    <w:rsid w:val="00AE39F6"/>
    <w:rsid w:val="00AE4623"/>
    <w:rsid w:val="00AE61C2"/>
    <w:rsid w:val="00AE679B"/>
    <w:rsid w:val="00AE6CED"/>
    <w:rsid w:val="00AE6D61"/>
    <w:rsid w:val="00AF33CA"/>
    <w:rsid w:val="00AF4A9C"/>
    <w:rsid w:val="00AF6560"/>
    <w:rsid w:val="00AF6A51"/>
    <w:rsid w:val="00AF7612"/>
    <w:rsid w:val="00B0042B"/>
    <w:rsid w:val="00B008A9"/>
    <w:rsid w:val="00B049CF"/>
    <w:rsid w:val="00B05D49"/>
    <w:rsid w:val="00B1189D"/>
    <w:rsid w:val="00B21BE3"/>
    <w:rsid w:val="00B324A3"/>
    <w:rsid w:val="00B33F20"/>
    <w:rsid w:val="00B35060"/>
    <w:rsid w:val="00B35176"/>
    <w:rsid w:val="00B40DF6"/>
    <w:rsid w:val="00B4161E"/>
    <w:rsid w:val="00B521A1"/>
    <w:rsid w:val="00B70714"/>
    <w:rsid w:val="00B70794"/>
    <w:rsid w:val="00B72A2E"/>
    <w:rsid w:val="00B72DCF"/>
    <w:rsid w:val="00B73653"/>
    <w:rsid w:val="00B7471E"/>
    <w:rsid w:val="00B7700F"/>
    <w:rsid w:val="00B808FC"/>
    <w:rsid w:val="00B85259"/>
    <w:rsid w:val="00B8555A"/>
    <w:rsid w:val="00B8581D"/>
    <w:rsid w:val="00B915D5"/>
    <w:rsid w:val="00B93472"/>
    <w:rsid w:val="00B946AA"/>
    <w:rsid w:val="00BA06B0"/>
    <w:rsid w:val="00BA120B"/>
    <w:rsid w:val="00BA23F5"/>
    <w:rsid w:val="00BA3112"/>
    <w:rsid w:val="00BA559C"/>
    <w:rsid w:val="00BA6F8A"/>
    <w:rsid w:val="00BA7C9D"/>
    <w:rsid w:val="00BA7EA4"/>
    <w:rsid w:val="00BB3053"/>
    <w:rsid w:val="00BB5FCF"/>
    <w:rsid w:val="00BC53C4"/>
    <w:rsid w:val="00BC560A"/>
    <w:rsid w:val="00BC5AFA"/>
    <w:rsid w:val="00BC61CE"/>
    <w:rsid w:val="00BD099D"/>
    <w:rsid w:val="00BD14D5"/>
    <w:rsid w:val="00BD2AD7"/>
    <w:rsid w:val="00BD6664"/>
    <w:rsid w:val="00BE018D"/>
    <w:rsid w:val="00BE04A5"/>
    <w:rsid w:val="00BE348A"/>
    <w:rsid w:val="00BE3665"/>
    <w:rsid w:val="00BE4686"/>
    <w:rsid w:val="00BF18F5"/>
    <w:rsid w:val="00BF69FD"/>
    <w:rsid w:val="00C10F65"/>
    <w:rsid w:val="00C1344A"/>
    <w:rsid w:val="00C17783"/>
    <w:rsid w:val="00C21F51"/>
    <w:rsid w:val="00C30D50"/>
    <w:rsid w:val="00C338D3"/>
    <w:rsid w:val="00C3500E"/>
    <w:rsid w:val="00C375C2"/>
    <w:rsid w:val="00C43070"/>
    <w:rsid w:val="00C503BD"/>
    <w:rsid w:val="00C50674"/>
    <w:rsid w:val="00C56EEC"/>
    <w:rsid w:val="00C61B9F"/>
    <w:rsid w:val="00C65535"/>
    <w:rsid w:val="00C70ADC"/>
    <w:rsid w:val="00C716A5"/>
    <w:rsid w:val="00C76CF1"/>
    <w:rsid w:val="00C80705"/>
    <w:rsid w:val="00C810A2"/>
    <w:rsid w:val="00C8516B"/>
    <w:rsid w:val="00C90CE4"/>
    <w:rsid w:val="00C92526"/>
    <w:rsid w:val="00C93596"/>
    <w:rsid w:val="00C97F07"/>
    <w:rsid w:val="00CA00E2"/>
    <w:rsid w:val="00CA0552"/>
    <w:rsid w:val="00CA0BE1"/>
    <w:rsid w:val="00CA58E1"/>
    <w:rsid w:val="00CB37DF"/>
    <w:rsid w:val="00CC1338"/>
    <w:rsid w:val="00CC27EA"/>
    <w:rsid w:val="00CC3D42"/>
    <w:rsid w:val="00CC4D24"/>
    <w:rsid w:val="00CC728D"/>
    <w:rsid w:val="00CD0CEF"/>
    <w:rsid w:val="00CD43B7"/>
    <w:rsid w:val="00CD5433"/>
    <w:rsid w:val="00CD57F6"/>
    <w:rsid w:val="00CE15EC"/>
    <w:rsid w:val="00CE3DBD"/>
    <w:rsid w:val="00CF6CDB"/>
    <w:rsid w:val="00CF76DF"/>
    <w:rsid w:val="00D011C5"/>
    <w:rsid w:val="00D01BDE"/>
    <w:rsid w:val="00D049E5"/>
    <w:rsid w:val="00D062F6"/>
    <w:rsid w:val="00D137F1"/>
    <w:rsid w:val="00D16E7E"/>
    <w:rsid w:val="00D16F74"/>
    <w:rsid w:val="00D17504"/>
    <w:rsid w:val="00D21108"/>
    <w:rsid w:val="00D23758"/>
    <w:rsid w:val="00D23767"/>
    <w:rsid w:val="00D25691"/>
    <w:rsid w:val="00D26160"/>
    <w:rsid w:val="00D318E2"/>
    <w:rsid w:val="00D32623"/>
    <w:rsid w:val="00D34222"/>
    <w:rsid w:val="00D35D74"/>
    <w:rsid w:val="00D36BD5"/>
    <w:rsid w:val="00D42EEF"/>
    <w:rsid w:val="00D449CC"/>
    <w:rsid w:val="00D45A75"/>
    <w:rsid w:val="00D46B12"/>
    <w:rsid w:val="00D50895"/>
    <w:rsid w:val="00D521B3"/>
    <w:rsid w:val="00D57F1F"/>
    <w:rsid w:val="00D6283E"/>
    <w:rsid w:val="00D63887"/>
    <w:rsid w:val="00D64077"/>
    <w:rsid w:val="00D65C86"/>
    <w:rsid w:val="00D669C4"/>
    <w:rsid w:val="00D67FCB"/>
    <w:rsid w:val="00D704C9"/>
    <w:rsid w:val="00D726E7"/>
    <w:rsid w:val="00D72737"/>
    <w:rsid w:val="00D83105"/>
    <w:rsid w:val="00D839C6"/>
    <w:rsid w:val="00D85257"/>
    <w:rsid w:val="00D870E6"/>
    <w:rsid w:val="00D90217"/>
    <w:rsid w:val="00D92BAD"/>
    <w:rsid w:val="00D9421A"/>
    <w:rsid w:val="00DA0353"/>
    <w:rsid w:val="00DA10F1"/>
    <w:rsid w:val="00DA2481"/>
    <w:rsid w:val="00DA2BD4"/>
    <w:rsid w:val="00DA3CCF"/>
    <w:rsid w:val="00DA6C72"/>
    <w:rsid w:val="00DB0204"/>
    <w:rsid w:val="00DB5A30"/>
    <w:rsid w:val="00DB61EB"/>
    <w:rsid w:val="00DB6BE9"/>
    <w:rsid w:val="00DC4709"/>
    <w:rsid w:val="00DC7872"/>
    <w:rsid w:val="00DD0458"/>
    <w:rsid w:val="00DD0BB1"/>
    <w:rsid w:val="00DD3B21"/>
    <w:rsid w:val="00DD560F"/>
    <w:rsid w:val="00DD6908"/>
    <w:rsid w:val="00DE061C"/>
    <w:rsid w:val="00DE1D4B"/>
    <w:rsid w:val="00DE1ED7"/>
    <w:rsid w:val="00DE33D3"/>
    <w:rsid w:val="00DE455F"/>
    <w:rsid w:val="00DE4DC9"/>
    <w:rsid w:val="00DE520D"/>
    <w:rsid w:val="00DE5A6F"/>
    <w:rsid w:val="00DE7853"/>
    <w:rsid w:val="00DF0F84"/>
    <w:rsid w:val="00DF3C88"/>
    <w:rsid w:val="00E000DC"/>
    <w:rsid w:val="00E00F86"/>
    <w:rsid w:val="00E02FC6"/>
    <w:rsid w:val="00E0352B"/>
    <w:rsid w:val="00E04DFB"/>
    <w:rsid w:val="00E07C6A"/>
    <w:rsid w:val="00E2030A"/>
    <w:rsid w:val="00E27525"/>
    <w:rsid w:val="00E34156"/>
    <w:rsid w:val="00E37255"/>
    <w:rsid w:val="00E417B0"/>
    <w:rsid w:val="00E41FBC"/>
    <w:rsid w:val="00E43F0C"/>
    <w:rsid w:val="00E45321"/>
    <w:rsid w:val="00E468F2"/>
    <w:rsid w:val="00E46F12"/>
    <w:rsid w:val="00E474FB"/>
    <w:rsid w:val="00E507EA"/>
    <w:rsid w:val="00E513C3"/>
    <w:rsid w:val="00E55282"/>
    <w:rsid w:val="00E56D3D"/>
    <w:rsid w:val="00E61C12"/>
    <w:rsid w:val="00E6592B"/>
    <w:rsid w:val="00E674C0"/>
    <w:rsid w:val="00E67DF8"/>
    <w:rsid w:val="00E72F35"/>
    <w:rsid w:val="00E739E8"/>
    <w:rsid w:val="00E773AC"/>
    <w:rsid w:val="00E82BFD"/>
    <w:rsid w:val="00E84AB6"/>
    <w:rsid w:val="00E854A9"/>
    <w:rsid w:val="00E85D59"/>
    <w:rsid w:val="00E862E5"/>
    <w:rsid w:val="00E8667B"/>
    <w:rsid w:val="00E944EC"/>
    <w:rsid w:val="00EA248C"/>
    <w:rsid w:val="00EA3ABA"/>
    <w:rsid w:val="00EB41C4"/>
    <w:rsid w:val="00EB456F"/>
    <w:rsid w:val="00EC29C5"/>
    <w:rsid w:val="00EC3B17"/>
    <w:rsid w:val="00ED0DFC"/>
    <w:rsid w:val="00ED1B1A"/>
    <w:rsid w:val="00ED7AA0"/>
    <w:rsid w:val="00EE163E"/>
    <w:rsid w:val="00EE266E"/>
    <w:rsid w:val="00EE391C"/>
    <w:rsid w:val="00EE4677"/>
    <w:rsid w:val="00EE5111"/>
    <w:rsid w:val="00EE517F"/>
    <w:rsid w:val="00EE62DF"/>
    <w:rsid w:val="00EE754F"/>
    <w:rsid w:val="00EF0D91"/>
    <w:rsid w:val="00EF11E3"/>
    <w:rsid w:val="00EF1A4A"/>
    <w:rsid w:val="00F04755"/>
    <w:rsid w:val="00F04F32"/>
    <w:rsid w:val="00F057C9"/>
    <w:rsid w:val="00F05895"/>
    <w:rsid w:val="00F06129"/>
    <w:rsid w:val="00F06AE6"/>
    <w:rsid w:val="00F06C43"/>
    <w:rsid w:val="00F11538"/>
    <w:rsid w:val="00F17655"/>
    <w:rsid w:val="00F21614"/>
    <w:rsid w:val="00F21F80"/>
    <w:rsid w:val="00F2275E"/>
    <w:rsid w:val="00F22DA5"/>
    <w:rsid w:val="00F26163"/>
    <w:rsid w:val="00F2661E"/>
    <w:rsid w:val="00F33B21"/>
    <w:rsid w:val="00F34D8F"/>
    <w:rsid w:val="00F35704"/>
    <w:rsid w:val="00F3577A"/>
    <w:rsid w:val="00F41401"/>
    <w:rsid w:val="00F47CB2"/>
    <w:rsid w:val="00F51961"/>
    <w:rsid w:val="00F521D6"/>
    <w:rsid w:val="00F54622"/>
    <w:rsid w:val="00F613E6"/>
    <w:rsid w:val="00F61ECF"/>
    <w:rsid w:val="00F6256D"/>
    <w:rsid w:val="00F644B7"/>
    <w:rsid w:val="00F66693"/>
    <w:rsid w:val="00F66948"/>
    <w:rsid w:val="00F7628A"/>
    <w:rsid w:val="00F76A31"/>
    <w:rsid w:val="00F82E94"/>
    <w:rsid w:val="00F83D52"/>
    <w:rsid w:val="00F85CA7"/>
    <w:rsid w:val="00F90269"/>
    <w:rsid w:val="00F914D2"/>
    <w:rsid w:val="00F9228F"/>
    <w:rsid w:val="00F94944"/>
    <w:rsid w:val="00F95E7C"/>
    <w:rsid w:val="00F965AE"/>
    <w:rsid w:val="00F97A59"/>
    <w:rsid w:val="00FA3E27"/>
    <w:rsid w:val="00FA46D0"/>
    <w:rsid w:val="00FA6E8A"/>
    <w:rsid w:val="00FB0FA0"/>
    <w:rsid w:val="00FB1A59"/>
    <w:rsid w:val="00FB1E35"/>
    <w:rsid w:val="00FC3BD7"/>
    <w:rsid w:val="00FD6B9E"/>
    <w:rsid w:val="00FE5CD4"/>
    <w:rsid w:val="00FE5E6D"/>
    <w:rsid w:val="00FE65B5"/>
    <w:rsid w:val="00FE6921"/>
    <w:rsid w:val="00FE7C13"/>
    <w:rsid w:val="00FF18A4"/>
    <w:rsid w:val="00FF2E9D"/>
    <w:rsid w:val="00FF4223"/>
    <w:rsid w:val="00FF63D3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2E6D4-A802-4ADA-A768-C75FE854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545F"/>
  </w:style>
  <w:style w:type="paragraph" w:styleId="1">
    <w:name w:val="heading 1"/>
    <w:basedOn w:val="a0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0"/>
    <w:uiPriority w:val="34"/>
    <w:qFormat/>
    <w:rsid w:val="0083388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1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2"/>
    <w:uiPriority w:val="39"/>
    <w:rsid w:val="009D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B40FE"/>
  </w:style>
  <w:style w:type="paragraph" w:styleId="ab">
    <w:name w:val="footer"/>
    <w:basedOn w:val="a0"/>
    <w:link w:val="ac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B40FE"/>
  </w:style>
  <w:style w:type="paragraph" w:styleId="ad">
    <w:name w:val="footnote text"/>
    <w:basedOn w:val="a0"/>
    <w:link w:val="ae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A1B20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2"/>
    <w:next w:val="a8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276A69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7C13A0"/>
    <w:pPr>
      <w:numPr>
        <w:numId w:val="22"/>
      </w:numPr>
      <w:contextualSpacing/>
    </w:pPr>
  </w:style>
  <w:style w:type="paragraph" w:styleId="af1">
    <w:name w:val="Normal (Web)"/>
    <w:basedOn w:val="a0"/>
    <w:uiPriority w:val="99"/>
    <w:semiHidden/>
    <w:unhideWhenUsed/>
    <w:rsid w:val="005F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basedOn w:val="a1"/>
    <w:link w:val="Bodytext30"/>
    <w:uiPriority w:val="99"/>
    <w:rsid w:val="00DD045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a1"/>
    <w:link w:val="Bodytext40"/>
    <w:uiPriority w:val="99"/>
    <w:rsid w:val="00DD045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uiPriority w:val="99"/>
    <w:rsid w:val="00DD0458"/>
    <w:pPr>
      <w:shd w:val="clear" w:color="auto" w:fill="FFFFFF"/>
      <w:spacing w:before="3360" w:after="0" w:line="278" w:lineRule="exact"/>
      <w:ind w:hanging="3000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Bodytext40">
    <w:name w:val="Body text (4)"/>
    <w:basedOn w:val="a0"/>
    <w:link w:val="Bodytext4"/>
    <w:uiPriority w:val="99"/>
    <w:rsid w:val="00DD0458"/>
    <w:pPr>
      <w:shd w:val="clear" w:color="auto" w:fill="FFFFFF"/>
      <w:spacing w:after="180" w:line="240" w:lineRule="atLeast"/>
      <w:ind w:hanging="500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styleId="af2">
    <w:name w:val="annotation reference"/>
    <w:basedOn w:val="a1"/>
    <w:uiPriority w:val="99"/>
    <w:semiHidden/>
    <w:unhideWhenUsed/>
    <w:rsid w:val="00F2661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F2661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F2661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661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66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CFC478A85B0834C38E67FA42CD58CA28EC71760C8F56218B4BA313DE728E417BF1rD3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B2EA-EF43-46AC-B7EB-2C7B0265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6</Pages>
  <Words>5612</Words>
  <Characters>3199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ко Виктория Николаевна</dc:creator>
  <cp:lastModifiedBy>Мулеева Ольга Юрьевна</cp:lastModifiedBy>
  <cp:revision>26</cp:revision>
  <cp:lastPrinted>2019-12-27T02:21:00Z</cp:lastPrinted>
  <dcterms:created xsi:type="dcterms:W3CDTF">2019-03-04T02:14:00Z</dcterms:created>
  <dcterms:modified xsi:type="dcterms:W3CDTF">2019-12-30T06:05:00Z</dcterms:modified>
</cp:coreProperties>
</file>